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50B9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16608" behindDoc="1" locked="0" layoutInCell="1" allowOverlap="1" wp14:anchorId="04F51A8E" wp14:editId="4A0874A1">
            <wp:simplePos x="0" y="0"/>
            <wp:positionH relativeFrom="column">
              <wp:posOffset>1863725</wp:posOffset>
            </wp:positionH>
            <wp:positionV relativeFrom="paragraph">
              <wp:posOffset>23495</wp:posOffset>
            </wp:positionV>
            <wp:extent cx="3190875" cy="2133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spacing w:after="168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950B98">
      <w:pPr>
        <w:ind w:right="1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Školní v</w:t>
      </w:r>
      <w:r>
        <w:rPr>
          <w:rFonts w:ascii="Times New Roman" w:hAnsi="Times New Roman" w:cs="Times New Roman"/>
          <w:b/>
          <w:bCs/>
          <w:color w:val="000000"/>
          <w:spacing w:val="-3"/>
          <w:sz w:val="52"/>
          <w:szCs w:val="52"/>
        </w:rPr>
        <w:t>z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dělávací pr</w:t>
      </w:r>
      <w:r>
        <w:rPr>
          <w:rFonts w:ascii="Times New Roman" w:hAnsi="Times New Roman" w:cs="Times New Roman"/>
          <w:b/>
          <w:bCs/>
          <w:color w:val="000000"/>
          <w:spacing w:val="-2"/>
          <w:sz w:val="52"/>
          <w:szCs w:val="52"/>
        </w:rPr>
        <w:t>o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gram</w:t>
      </w:r>
    </w:p>
    <w:p w:rsidR="00653FCD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 w:rsidP="00950B98">
      <w:pPr>
        <w:spacing w:after="67"/>
        <w:ind w:right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950B98">
      <w:pPr>
        <w:ind w:right="1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š</w:t>
      </w:r>
      <w:r>
        <w:rPr>
          <w:rFonts w:ascii="Times New Roman" w:hAnsi="Times New Roman" w:cs="Times New Roman"/>
          <w:b/>
          <w:bCs/>
          <w:color w:val="000000"/>
          <w:spacing w:val="-2"/>
          <w:sz w:val="52"/>
          <w:szCs w:val="52"/>
        </w:rPr>
        <w:t>k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olní dru</w:t>
      </w:r>
      <w:r>
        <w:rPr>
          <w:rFonts w:ascii="Times New Roman" w:hAnsi="Times New Roman" w:cs="Times New Roman"/>
          <w:b/>
          <w:bCs/>
          <w:color w:val="000000"/>
          <w:spacing w:val="-3"/>
          <w:sz w:val="52"/>
          <w:szCs w:val="52"/>
        </w:rPr>
        <w:t>ž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iny</w:t>
      </w:r>
    </w:p>
    <w:p w:rsidR="009E1F6C" w:rsidRDefault="009E1F6C" w:rsidP="00950B98">
      <w:pPr>
        <w:ind w:right="1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9E1F6C" w:rsidRDefault="009E1F6C" w:rsidP="00950B98">
      <w:pPr>
        <w:ind w:right="1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“Hrou za poznáním”</w:t>
      </w:r>
    </w:p>
    <w:p w:rsidR="00653FCD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 w:rsidP="00950B98">
      <w:pPr>
        <w:spacing w:after="67"/>
        <w:ind w:right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Pr="00D03AFB" w:rsidRDefault="00EC6965" w:rsidP="00950B98">
      <w:pPr>
        <w:ind w:right="1"/>
        <w:jc w:val="center"/>
        <w:rPr>
          <w:rFonts w:ascii="Times New Roman" w:hAnsi="Times New Roman" w:cs="Times New Roman"/>
          <w:color w:val="010302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  <w:lang w:val="pl-PL"/>
        </w:rPr>
        <w:t xml:space="preserve"> </w:t>
      </w: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spacing w:after="69"/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50B98">
      <w:pPr>
        <w:spacing w:after="106"/>
        <w:ind w:right="1"/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 w:rsidP="00950B98">
      <w:pPr>
        <w:ind w:right="1"/>
        <w:rPr>
          <w:rFonts w:ascii="Times New Roman" w:hAnsi="Times New Roman" w:cs="Times New Roman"/>
          <w:color w:val="010302"/>
          <w:lang w:val="pl-PL"/>
        </w:rPr>
        <w:sectPr w:rsidR="00653FCD" w:rsidRPr="00D03AFB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 w:rsidRPr="00D03AF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Platnost do</w:t>
      </w:r>
      <w:r w:rsidRPr="00D03AFB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lang w:val="pl-PL"/>
        </w:rPr>
        <w:t>k</w:t>
      </w:r>
      <w:r w:rsidRPr="00D03AF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 xml:space="preserve">umentu: od </w:t>
      </w:r>
      <w:r w:rsidR="00C6704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7</w:t>
      </w:r>
      <w:r w:rsidRPr="00D03AF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 xml:space="preserve">. </w:t>
      </w:r>
      <w:r w:rsidR="00DC1E6A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10</w:t>
      </w:r>
      <w:r w:rsidRPr="00D03AF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. 201</w:t>
      </w:r>
      <w:r w:rsidR="00282679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9</w:t>
      </w:r>
      <w:r w:rsidRPr="00D03AF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 xml:space="preserve">  </w:t>
      </w:r>
      <w:r w:rsidRPr="00D03AFB">
        <w:rPr>
          <w:lang w:val="pl-PL"/>
        </w:rPr>
        <w:br w:type="page"/>
      </w: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spacing w:after="72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>
      <w:pPr>
        <w:ind w:left="898" w:right="7036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Arial" w:hAnsi="Arial" w:cs="Arial"/>
          <w:b/>
          <w:bCs/>
          <w:i/>
          <w:iCs/>
          <w:color w:val="000000"/>
          <w:sz w:val="32"/>
          <w:szCs w:val="32"/>
          <w:lang w:val="pl-PL"/>
        </w:rPr>
        <w:t xml:space="preserve">Identifikační údaje  </w:t>
      </w: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spacing w:after="36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>
      <w:pPr>
        <w:ind w:left="898" w:right="2865" w:firstLine="719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 xml:space="preserve">  </w:t>
      </w:r>
    </w:p>
    <w:p w:rsidR="008457B2" w:rsidRPr="00D03AFB" w:rsidRDefault="00930664" w:rsidP="009E1F6C">
      <w:pPr>
        <w:tabs>
          <w:tab w:val="left" w:pos="3021"/>
          <w:tab w:val="left" w:pos="3730"/>
        </w:tabs>
        <w:ind w:left="5103" w:right="426" w:hanging="4205"/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Název Š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pl-PL"/>
        </w:rPr>
        <w:t>V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P: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pacing w:val="175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="00950B98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Školní v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zdělávací pro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g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m školní </w:t>
      </w:r>
      <w:r w:rsidR="00950B98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ružin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y</w:t>
      </w:r>
      <w:r w:rsidR="00950B98"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 xml:space="preserve"> při Základní škole Kobylí, okres Břeclav, příspěvková organizace</w:t>
      </w:r>
    </w:p>
    <w:p w:rsidR="00653FCD" w:rsidRPr="00D03AFB" w:rsidRDefault="008457B2" w:rsidP="009E1F6C">
      <w:pPr>
        <w:tabs>
          <w:tab w:val="left" w:pos="3021"/>
          <w:tab w:val="left" w:pos="3730"/>
        </w:tabs>
        <w:ind w:left="5103" w:right="1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  <w:t>“Hrou za poznáním”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:rsidR="00653FCD" w:rsidRPr="00D03AFB" w:rsidRDefault="00653FCD" w:rsidP="009E1F6C">
      <w:pPr>
        <w:spacing w:after="11"/>
        <w:ind w:left="5103" w:hanging="420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 w:rsidP="009E1F6C">
      <w:pPr>
        <w:tabs>
          <w:tab w:val="left" w:pos="1605"/>
          <w:tab w:val="left" w:pos="2313"/>
          <w:tab w:val="left" w:pos="3021"/>
          <w:tab w:val="left" w:pos="3730"/>
          <w:tab w:val="left" w:pos="5103"/>
        </w:tabs>
        <w:spacing w:line="276" w:lineRule="exact"/>
        <w:ind w:left="5103" w:right="1347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Název školy:</w:t>
      </w:r>
      <w:r w:rsidRPr="00D03AFB">
        <w:rPr>
          <w:rFonts w:ascii="Times New Roman" w:hAnsi="Times New Roman" w:cs="Times New Roman"/>
          <w:b/>
          <w:bCs/>
          <w:color w:val="000000"/>
          <w:spacing w:val="11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="00950B98"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Základní škola Kobylí, okres Břeclav, příspěvková organizace</w:t>
      </w:r>
      <w:r w:rsidR="00950B98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:rsidR="00653FCD" w:rsidRPr="00D03AFB" w:rsidRDefault="00653FCD" w:rsidP="009E1F6C">
      <w:pPr>
        <w:spacing w:after="11"/>
        <w:ind w:left="5103" w:hanging="420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 w:rsidP="009E1F6C">
      <w:pPr>
        <w:tabs>
          <w:tab w:val="left" w:pos="2313"/>
          <w:tab w:val="left" w:pos="3021"/>
        </w:tabs>
        <w:ind w:left="5103" w:right="4395" w:hanging="4205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IČO: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pacing w:val="141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="00950B98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63402939</w:t>
      </w:r>
    </w:p>
    <w:p w:rsidR="00950B98" w:rsidRPr="00D03AFB" w:rsidRDefault="00950B98" w:rsidP="009E1F6C">
      <w:pPr>
        <w:tabs>
          <w:tab w:val="left" w:pos="2313"/>
          <w:tab w:val="left" w:pos="3021"/>
          <w:tab w:val="left" w:pos="3730"/>
          <w:tab w:val="left" w:pos="5103"/>
        </w:tabs>
        <w:ind w:left="5103" w:right="1" w:hanging="4205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DIČ:</w:t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CZ63402939</w:t>
      </w:r>
    </w:p>
    <w:p w:rsidR="00950B98" w:rsidRPr="00D03AFB" w:rsidRDefault="00950B98" w:rsidP="009E1F6C">
      <w:pPr>
        <w:tabs>
          <w:tab w:val="left" w:pos="2313"/>
          <w:tab w:val="left" w:pos="3021"/>
          <w:tab w:val="left" w:pos="3730"/>
          <w:tab w:val="left" w:pos="5103"/>
        </w:tabs>
        <w:ind w:left="5103" w:right="1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IZO ZŠ:</w:t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600 112 659</w:t>
      </w:r>
    </w:p>
    <w:p w:rsidR="00950B98" w:rsidRPr="00D03AFB" w:rsidRDefault="00950B98" w:rsidP="009E1F6C">
      <w:pPr>
        <w:tabs>
          <w:tab w:val="left" w:pos="2313"/>
          <w:tab w:val="left" w:pos="3021"/>
          <w:tab w:val="left" w:pos="3730"/>
          <w:tab w:val="left" w:pos="5103"/>
        </w:tabs>
        <w:ind w:left="5103" w:right="1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IZO ŠD:</w:t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10302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118 400 223</w:t>
      </w:r>
    </w:p>
    <w:p w:rsidR="00653FCD" w:rsidRPr="00D03AFB" w:rsidRDefault="00653FCD" w:rsidP="009E1F6C">
      <w:pPr>
        <w:spacing w:after="10"/>
        <w:ind w:left="5103" w:hanging="420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950B98" w:rsidRPr="00D03AFB" w:rsidRDefault="00930664" w:rsidP="009E1F6C">
      <w:pPr>
        <w:tabs>
          <w:tab w:val="left" w:pos="3021"/>
          <w:tab w:val="left" w:pos="3730"/>
          <w:tab w:val="left" w:pos="5103"/>
        </w:tabs>
        <w:spacing w:line="275" w:lineRule="exact"/>
        <w:ind w:left="5103" w:right="3702" w:hanging="4205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Adresa školy: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950B98"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ZŠ Kobylí, </w:t>
      </w:r>
    </w:p>
    <w:p w:rsidR="00653FCD" w:rsidRPr="00D03AFB" w:rsidRDefault="00950B98" w:rsidP="009E1F6C">
      <w:pPr>
        <w:tabs>
          <w:tab w:val="left" w:pos="3021"/>
          <w:tab w:val="left" w:pos="3730"/>
          <w:tab w:val="left" w:pos="5103"/>
        </w:tabs>
        <w:spacing w:line="275" w:lineRule="exact"/>
        <w:ind w:left="5103" w:right="3702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Školní 661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</w:p>
    <w:p w:rsidR="00653FCD" w:rsidRPr="00D03AFB" w:rsidRDefault="009E1F6C" w:rsidP="009E1F6C">
      <w:pPr>
        <w:tabs>
          <w:tab w:val="left" w:pos="5103"/>
        </w:tabs>
        <w:ind w:left="5103" w:right="3702" w:hanging="4205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950B98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691 10 Kobylí</w:t>
      </w:r>
    </w:p>
    <w:p w:rsidR="009E1F6C" w:rsidRPr="00D03AFB" w:rsidRDefault="009E1F6C" w:rsidP="009E1F6C">
      <w:pPr>
        <w:ind w:left="5103" w:right="3702" w:hanging="4205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E1F6C" w:rsidRPr="00D03AFB" w:rsidRDefault="009E1F6C" w:rsidP="009E1F6C">
      <w:pPr>
        <w:tabs>
          <w:tab w:val="left" w:pos="2313"/>
          <w:tab w:val="left" w:pos="3021"/>
          <w:tab w:val="left" w:pos="3730"/>
          <w:tab w:val="left" w:pos="4395"/>
          <w:tab w:val="left" w:pos="7978"/>
          <w:tab w:val="left" w:pos="8687"/>
          <w:tab w:val="left" w:pos="9395"/>
        </w:tabs>
        <w:ind w:left="5103" w:right="1359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Datum zápiru do školního rejstříku ČR: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1. 1. 2005</w:t>
      </w:r>
    </w:p>
    <w:p w:rsidR="00950B98" w:rsidRPr="00D03AFB" w:rsidRDefault="00950B98" w:rsidP="009E1F6C">
      <w:pPr>
        <w:ind w:left="5103" w:right="3702" w:hanging="4205"/>
        <w:rPr>
          <w:rFonts w:ascii="Times New Roman" w:hAnsi="Times New Roman" w:cs="Times New Roman"/>
          <w:color w:val="010302"/>
          <w:lang w:val="pl-PL"/>
        </w:rPr>
      </w:pPr>
    </w:p>
    <w:p w:rsidR="00950B98" w:rsidRPr="00D03AFB" w:rsidRDefault="00950B98" w:rsidP="009E1F6C">
      <w:pPr>
        <w:tabs>
          <w:tab w:val="left" w:pos="2313"/>
          <w:tab w:val="left" w:pos="3021"/>
          <w:tab w:val="left" w:pos="3730"/>
          <w:tab w:val="left" w:pos="4395"/>
          <w:tab w:val="left" w:pos="7978"/>
          <w:tab w:val="left" w:pos="8687"/>
          <w:tab w:val="left" w:pos="9395"/>
        </w:tabs>
        <w:ind w:left="5103" w:right="1359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Zřizovatel: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="009E1F6C"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Obec Kobylí</w:t>
      </w:r>
    </w:p>
    <w:p w:rsidR="00950B98" w:rsidRPr="00D03AFB" w:rsidRDefault="00950B98" w:rsidP="009E1F6C">
      <w:pPr>
        <w:tabs>
          <w:tab w:val="left" w:pos="2313"/>
          <w:tab w:val="left" w:pos="3021"/>
          <w:tab w:val="left" w:pos="3730"/>
          <w:tab w:val="left" w:pos="4395"/>
          <w:tab w:val="left" w:pos="7978"/>
          <w:tab w:val="left" w:pos="8687"/>
          <w:tab w:val="left" w:pos="9395"/>
        </w:tabs>
        <w:ind w:left="5103" w:right="1359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</w:p>
    <w:p w:rsidR="00653FCD" w:rsidRPr="00D03AFB" w:rsidRDefault="00930664" w:rsidP="009E1F6C">
      <w:pPr>
        <w:tabs>
          <w:tab w:val="left" w:pos="2313"/>
          <w:tab w:val="left" w:pos="3021"/>
          <w:tab w:val="left" w:pos="3730"/>
          <w:tab w:val="left" w:pos="4395"/>
          <w:tab w:val="left" w:pos="7978"/>
          <w:tab w:val="left" w:pos="8687"/>
          <w:tab w:val="left" w:pos="9395"/>
        </w:tabs>
        <w:ind w:left="5103" w:right="1359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Ředitel: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color w:val="000000"/>
          <w:spacing w:val="647"/>
          <w:sz w:val="24"/>
          <w:szCs w:val="24"/>
          <w:lang w:val="pl-PL"/>
        </w:rPr>
        <w:t xml:space="preserve"> </w:t>
      </w:r>
      <w:r w:rsidR="009E1F6C" w:rsidRPr="00D03AFB">
        <w:rPr>
          <w:rFonts w:ascii="Times New Roman" w:hAnsi="Times New Roman" w:cs="Times New Roman"/>
          <w:b/>
          <w:bCs/>
          <w:color w:val="000000"/>
          <w:spacing w:val="647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g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. </w:t>
      </w:r>
      <w:r w:rsidR="00950B98"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Vlastimil Janda</w:t>
      </w:r>
    </w:p>
    <w:p w:rsidR="00653FCD" w:rsidRPr="00D03AFB" w:rsidRDefault="00653FCD" w:rsidP="009E1F6C">
      <w:pPr>
        <w:spacing w:after="10"/>
        <w:ind w:left="5103" w:hanging="420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 w:rsidP="009E1F6C">
      <w:pPr>
        <w:spacing w:after="13"/>
        <w:ind w:left="5103" w:hanging="420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 w:rsidP="009E1F6C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Telefon: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="009E1F6C"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="00950B98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606 727 691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</w:p>
    <w:p w:rsidR="00653FCD" w:rsidRPr="00D03AFB" w:rsidRDefault="00653FCD" w:rsidP="009E1F6C">
      <w:pPr>
        <w:spacing w:after="51"/>
        <w:ind w:left="5103" w:hanging="420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 w:rsidP="009E1F6C">
      <w:pPr>
        <w:tabs>
          <w:tab w:val="left" w:pos="2313"/>
          <w:tab w:val="left" w:pos="3021"/>
          <w:tab w:val="left" w:pos="3730"/>
          <w:tab w:val="left" w:pos="4438"/>
        </w:tabs>
        <w:ind w:left="5103" w:right="2552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www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pl-PL"/>
        </w:rPr>
        <w:t>:</w:t>
      </w:r>
      <w:r w:rsidRPr="00D03AFB">
        <w:rPr>
          <w:rFonts w:ascii="Times New Roman" w:hAnsi="Times New Roman" w:cs="Times New Roman"/>
          <w:b/>
          <w:bCs/>
          <w:color w:val="000000"/>
          <w:spacing w:val="88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="009E1F6C"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hyperlink r:id="rId7" w:history="1">
        <w:r w:rsidR="009E1F6C" w:rsidRPr="00D03AFB">
          <w:rPr>
            <w:rStyle w:val="Hypertextovodkaz"/>
            <w:rFonts w:ascii="Times New Roman" w:hAnsi="Times New Roman" w:cs="Times New Roman"/>
            <w:sz w:val="24"/>
            <w:szCs w:val="24"/>
            <w:lang w:val="pl-PL"/>
          </w:rPr>
          <w:t>www.zskobyli.cz</w:t>
        </w:r>
      </w:hyperlink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</w:p>
    <w:p w:rsidR="00653FCD" w:rsidRPr="00D03AFB" w:rsidRDefault="00653FCD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>
      <w:pPr>
        <w:ind w:left="898" w:right="4192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 xml:space="preserve">  </w:t>
      </w:r>
    </w:p>
    <w:p w:rsidR="00827F58" w:rsidRPr="00D03AFB" w:rsidRDefault="00827F58" w:rsidP="00827F58">
      <w:pPr>
        <w:tabs>
          <w:tab w:val="left" w:pos="2313"/>
          <w:tab w:val="left" w:pos="3021"/>
          <w:tab w:val="left" w:pos="3730"/>
          <w:tab w:val="left" w:pos="4395"/>
          <w:tab w:val="left" w:pos="7978"/>
          <w:tab w:val="left" w:pos="8687"/>
          <w:tab w:val="left" w:pos="9395"/>
        </w:tabs>
        <w:ind w:left="5103" w:right="1359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Platnost dokumentu od:</w:t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ab/>
      </w:r>
      <w:r w:rsidR="00C6704B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7</w:t>
      </w:r>
      <w:r w:rsidRPr="00D03AFB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 xml:space="preserve">. </w:t>
      </w:r>
      <w:r w:rsidR="00DC1E6A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10</w:t>
      </w:r>
      <w:r w:rsidRPr="00D03AFB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. 201</w:t>
      </w:r>
      <w:r w:rsidR="00282679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9</w:t>
      </w:r>
    </w:p>
    <w:p w:rsidR="00827F58" w:rsidRPr="00D03AFB" w:rsidRDefault="00827F58" w:rsidP="00827F58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</w:p>
    <w:p w:rsidR="00827F58" w:rsidRPr="00D03AFB" w:rsidRDefault="00827F58" w:rsidP="00827F58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</w:p>
    <w:p w:rsidR="00827F58" w:rsidRPr="00D03AFB" w:rsidRDefault="00827F58" w:rsidP="00827F58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Podpis ředitele: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827F58" w:rsidRPr="00D03AFB" w:rsidRDefault="00827F58" w:rsidP="00827F58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</w:p>
    <w:p w:rsidR="00827F58" w:rsidRPr="00D03AFB" w:rsidRDefault="00827F58" w:rsidP="00827F58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</w:p>
    <w:p w:rsidR="00827F58" w:rsidRPr="00D03AFB" w:rsidRDefault="00827F58" w:rsidP="00827F58">
      <w:pPr>
        <w:tabs>
          <w:tab w:val="left" w:pos="2233"/>
          <w:tab w:val="left" w:pos="2941"/>
          <w:tab w:val="left" w:pos="3650"/>
          <w:tab w:val="left" w:pos="4358"/>
        </w:tabs>
        <w:spacing w:line="316" w:lineRule="exact"/>
        <w:ind w:left="5103" w:right="4112" w:hanging="4205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Razítko školy: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827F58" w:rsidRPr="00D03AFB" w:rsidRDefault="00827F58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653FCD">
      <w:pPr>
        <w:spacing w:after="76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>
      <w:pPr>
        <w:ind w:left="9542" w:right="785"/>
        <w:rPr>
          <w:rFonts w:ascii="Times New Roman" w:hAnsi="Times New Roman" w:cs="Times New Roman"/>
          <w:color w:val="010302"/>
          <w:lang w:val="pl-PL"/>
        </w:rPr>
        <w:sectPr w:rsidR="00653FCD" w:rsidRPr="00D03AFB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 w:rsidRPr="00D03AFB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12112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29CD" w:rsidRDefault="003B29CD">
          <w:pPr>
            <w:pStyle w:val="Nadpisobsahu"/>
          </w:pPr>
          <w:r>
            <w:t>Obsah</w:t>
          </w:r>
        </w:p>
        <w:p w:rsidR="00CB46D2" w:rsidRDefault="003B29CD">
          <w:pPr>
            <w:pStyle w:val="Obsah1"/>
            <w:tabs>
              <w:tab w:val="left" w:pos="440"/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27189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1.</w:t>
            </w:r>
            <w:r w:rsidR="00CB46D2">
              <w:rPr>
                <w:rFonts w:eastAsiaTheme="minorEastAsia"/>
                <w:noProof/>
                <w:lang w:val="cs-CZ" w:eastAsia="cs-CZ"/>
              </w:rPr>
              <w:tab/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Prezen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10"/>
              </w:rPr>
              <w:t>t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ační část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89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0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1.1 Dokumenty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0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1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1.1.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Dokumentace 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</w:rPr>
              <w:t>y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ch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atelk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</w:rPr>
              <w:t>y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 xml:space="preserve"> školní družiny (dále jen ŠD)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1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2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 xml:space="preserve">2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Styk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s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 rodiči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2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3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3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Podmínky BOZ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P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3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4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4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Délka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a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 časo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ý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 plán vzd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ě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lávání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4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5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5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Podmínky pr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3"/>
                <w:lang w:val="pl-PL"/>
              </w:rPr>
              <w:t>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 xml:space="preserve"> vz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3"/>
                <w:lang w:val="pl-PL"/>
              </w:rPr>
              <w:t>d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 xml:space="preserve">ělávání žáků se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S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VP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5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6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6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Podmínky přijím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á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ní uchazečů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6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7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7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Podmínky průbě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3"/>
                <w:lang w:val="pl-PL"/>
              </w:rPr>
              <w:t>h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u vzd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ě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lávání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7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4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8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8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 xml:space="preserve">Podmínky ukončování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zděl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á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vání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8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199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1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9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Materi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á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lní podmí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3"/>
                <w:lang w:val="pl-PL"/>
              </w:rPr>
              <w:t>n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ky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199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left" w:pos="1100"/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0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1.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0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46"/>
              </w:rPr>
              <w:t xml:space="preserve"> </w:t>
            </w:r>
            <w:r w:rsidR="00CB46D2">
              <w:rPr>
                <w:rFonts w:eastAsiaTheme="minorEastAsia"/>
                <w:noProof/>
                <w:lang w:val="cs-CZ" w:eastAsia="cs-CZ"/>
              </w:rPr>
              <w:tab/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Personální podmínky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0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left" w:pos="880"/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1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1.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1</w:t>
            </w:r>
            <w:r w:rsidR="00CB46D2">
              <w:rPr>
                <w:rFonts w:eastAsiaTheme="minorEastAsia"/>
                <w:noProof/>
                <w:lang w:val="cs-CZ" w:eastAsia="cs-CZ"/>
              </w:rPr>
              <w:tab/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Ekonomické podmínky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1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1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2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2    Charakteristika školního vzdělávacího programu ŠD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2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3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2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Cíl vzd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ě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lávání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3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4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2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2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Formy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a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 obsah činnosti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4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5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5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2.2.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Pra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idelná činnost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5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6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6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2.2.2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Průběžná činnost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6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6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7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2.2.3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Příležitostné akce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7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6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8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2.2.4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Odpočink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á činnost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8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6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09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2.2.5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Přípra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a na 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  <w:lang w:val="pt-BR"/>
              </w:rPr>
              <w:t>y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 xml:space="preserve">učování  </w:t>
            </w:r>
            <w:r w:rsidR="00CB46D2" w:rsidRPr="00D6030E">
              <w:rPr>
                <w:rStyle w:val="Hypertextovodkaz"/>
                <w:noProof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Symbol" w:hAnsi="Symbol" w:cs="Symbol"/>
                <w:noProof/>
              </w:rPr>
              <w:t></w:t>
            </w:r>
            <w:r w:rsidR="00CB46D2" w:rsidRPr="00D6030E">
              <w:rPr>
                <w:rStyle w:val="Hypertextovodkaz"/>
                <w:rFonts w:ascii="Arial" w:hAnsi="Arial" w:cs="Arial"/>
                <w:noProof/>
                <w:spacing w:val="182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>spolupráce s učiteli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09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6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1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0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3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165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Vých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 xml:space="preserve">ně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zdělá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ací plán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0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1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t-BR"/>
              </w:rPr>
              <w:t>3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t-BR"/>
              </w:rPr>
              <w:t>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t-BR"/>
              </w:rPr>
              <w:t>Obsah vzd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t-BR"/>
              </w:rPr>
              <w:t>ě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t-BR"/>
              </w:rPr>
              <w:t>lávání v Š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3"/>
                <w:lang w:val="pt-BR"/>
              </w:rPr>
              <w:t>D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1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2" w:history="1"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>Pro účel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spacing w:val="-4"/>
                <w:lang w:val="pt-BR"/>
              </w:rPr>
              <w:t>y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 xml:space="preserve"> vzdělávacího plánu ŠD b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spacing w:val="-4"/>
                <w:lang w:val="pt-BR"/>
              </w:rPr>
              <w:t>y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>l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spacing w:val="-4"/>
                <w:lang w:val="pt-BR"/>
              </w:rPr>
              <w:t>y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 xml:space="preserve"> v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spacing w:val="-4"/>
                <w:lang w:val="pt-BR"/>
              </w:rPr>
              <w:t>y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>brán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spacing w:val="-4"/>
                <w:lang w:val="pt-BR"/>
              </w:rPr>
              <w:t>y</w:t>
            </w:r>
            <w:r w:rsidR="00CB46D2" w:rsidRPr="00D6030E">
              <w:rPr>
                <w:rStyle w:val="Hypertextovodkaz"/>
                <w:rFonts w:ascii="Times New Roman" w:hAnsi="Times New Roman" w:cs="Times New Roman"/>
                <w:noProof/>
                <w:lang w:val="pt-BR"/>
              </w:rPr>
              <w:t xml:space="preserve"> následující oblasti (kapitoly).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2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3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3.1.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Kapitola Čl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ěk a jeho s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ět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3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4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3.1.2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Kapitola Umění a kultura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4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5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3.1.3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Kapitola Čl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ěk a zdra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pt-BR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t-BR"/>
              </w:rPr>
              <w:t>í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5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6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it-IT"/>
              </w:rPr>
              <w:t>3.1.4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  <w:lang w:val="it-IT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it-IT"/>
              </w:rPr>
              <w:t>Kapitola Čl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it-IT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it-IT"/>
              </w:rPr>
              <w:t>ěk a s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  <w:lang w:val="it-IT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it-IT"/>
              </w:rPr>
              <w:t>ět práce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6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7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3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2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Klíčo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é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 xml:space="preserve"> kompetence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7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7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8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3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3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Rizik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a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8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8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3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19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3.3.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6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Rizika 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li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 xml:space="preserve">ňující a narušující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ých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 xml:space="preserve">ně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zdělá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2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ací činnost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19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8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0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3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4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Rozpracování kapitol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0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9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1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1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4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165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E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aluace a autoe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-4"/>
              </w:rPr>
              <w:t>v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aluace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1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0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1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2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5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165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</w:rPr>
              <w:t>Plán práce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2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0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3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5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1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Celoročně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3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0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4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5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2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</w:rPr>
              <w:t>Podzi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</w:rPr>
              <w:t>m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4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0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5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es-ES"/>
              </w:rPr>
              <w:t>5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es-ES"/>
              </w:rPr>
              <w:t>3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es-ES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es-ES"/>
              </w:rPr>
              <w:t>Zim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es-ES"/>
              </w:rPr>
              <w:t>a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5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1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6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t-BR"/>
              </w:rPr>
              <w:t>5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t-BR"/>
              </w:rPr>
              <w:t>4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t-BR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t-BR"/>
              </w:rPr>
              <w:t>Jaro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t-BR"/>
              </w:rPr>
              <w:t>: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6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1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7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5.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-2"/>
                <w:lang w:val="pl-PL"/>
              </w:rPr>
              <w:t>5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spacing w:val="109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i/>
                <w:iCs/>
                <w:noProof/>
                <w:lang w:val="pl-PL"/>
              </w:rPr>
              <w:t>Léto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7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2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2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8" w:history="1">
            <w:r w:rsidR="00CB46D2" w:rsidRPr="00D6030E">
              <w:rPr>
                <w:rStyle w:val="Hypertextovodkaz"/>
                <w:rFonts w:ascii="Arial" w:hAnsi="Arial" w:cs="Arial"/>
                <w:b/>
                <w:i/>
                <w:noProof/>
              </w:rPr>
              <w:t>5.6 Průběžně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8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2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1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29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l-PL"/>
              </w:rPr>
              <w:t>6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165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l-PL"/>
              </w:rPr>
              <w:t>Obsah vzdělávání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29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2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CB46D2" w:rsidRDefault="00CE0266">
          <w:pPr>
            <w:pStyle w:val="Obsah1"/>
            <w:tabs>
              <w:tab w:val="right" w:leader="dot" w:pos="10906"/>
            </w:tabs>
            <w:rPr>
              <w:rFonts w:eastAsiaTheme="minorEastAsia"/>
              <w:noProof/>
              <w:lang w:val="cs-CZ" w:eastAsia="cs-CZ"/>
            </w:rPr>
          </w:pPr>
          <w:hyperlink w:anchor="_Toc21327230" w:history="1"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l-PL"/>
              </w:rPr>
              <w:t>7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spacing w:val="165"/>
                <w:lang w:val="pl-PL"/>
              </w:rPr>
              <w:t xml:space="preserve"> </w:t>
            </w:r>
            <w:r w:rsidR="00CB46D2" w:rsidRPr="00D6030E">
              <w:rPr>
                <w:rStyle w:val="Hypertextovodkaz"/>
                <w:rFonts w:ascii="Arial" w:hAnsi="Arial" w:cs="Arial"/>
                <w:b/>
                <w:bCs/>
                <w:noProof/>
                <w:lang w:val="pl-PL"/>
              </w:rPr>
              <w:t>Zveřejnění školního vzdělávacícho programu</w:t>
            </w:r>
            <w:r w:rsidR="00CB46D2">
              <w:rPr>
                <w:noProof/>
                <w:webHidden/>
              </w:rPr>
              <w:tab/>
            </w:r>
            <w:r w:rsidR="00CB46D2">
              <w:rPr>
                <w:noProof/>
                <w:webHidden/>
              </w:rPr>
              <w:fldChar w:fldCharType="begin"/>
            </w:r>
            <w:r w:rsidR="00CB46D2">
              <w:rPr>
                <w:noProof/>
                <w:webHidden/>
              </w:rPr>
              <w:instrText xml:space="preserve"> PAGEREF _Toc21327230 \h </w:instrText>
            </w:r>
            <w:r w:rsidR="00CB46D2">
              <w:rPr>
                <w:noProof/>
                <w:webHidden/>
              </w:rPr>
            </w:r>
            <w:r w:rsidR="00CB46D2">
              <w:rPr>
                <w:noProof/>
                <w:webHidden/>
              </w:rPr>
              <w:fldChar w:fldCharType="separate"/>
            </w:r>
            <w:r w:rsidR="00DC1E6A">
              <w:rPr>
                <w:noProof/>
                <w:webHidden/>
              </w:rPr>
              <w:t>12</w:t>
            </w:r>
            <w:r w:rsidR="00CB46D2">
              <w:rPr>
                <w:noProof/>
                <w:webHidden/>
              </w:rPr>
              <w:fldChar w:fldCharType="end"/>
            </w:r>
          </w:hyperlink>
        </w:p>
        <w:p w:rsidR="003B29CD" w:rsidRDefault="003B29CD">
          <w:r>
            <w:rPr>
              <w:b/>
              <w:bCs/>
            </w:rPr>
            <w:fldChar w:fldCharType="end"/>
          </w:r>
        </w:p>
      </w:sdtContent>
    </w:sdt>
    <w:p w:rsidR="00653FCD" w:rsidRPr="00D03AFB" w:rsidRDefault="00B2580C" w:rsidP="00A1500C">
      <w:pPr>
        <w:tabs>
          <w:tab w:val="right" w:leader="dot" w:pos="10206"/>
        </w:tabs>
        <w:spacing w:before="36" w:line="298" w:lineRule="exact"/>
        <w:ind w:left="284" w:right="42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03AFB">
        <w:rPr>
          <w:lang w:val="pl-PL"/>
        </w:rPr>
        <w:lastRenderedPageBreak/>
        <w:br w:type="textWrapping" w:clear="all"/>
      </w:r>
    </w:p>
    <w:p w:rsidR="00653FCD" w:rsidRPr="003B29CD" w:rsidRDefault="00930664" w:rsidP="00A1500C">
      <w:pPr>
        <w:pStyle w:val="Odstavecseseznamem"/>
        <w:numPr>
          <w:ilvl w:val="0"/>
          <w:numId w:val="5"/>
        </w:numPr>
        <w:ind w:right="787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1" w:name="_Toc21327189"/>
      <w:r w:rsidRPr="003B29CD">
        <w:rPr>
          <w:rFonts w:ascii="Arial" w:hAnsi="Arial" w:cs="Arial"/>
          <w:b/>
          <w:bCs/>
          <w:color w:val="000000"/>
          <w:sz w:val="32"/>
          <w:szCs w:val="32"/>
        </w:rPr>
        <w:t>Prezen</w:t>
      </w:r>
      <w:r w:rsidRPr="003B29CD">
        <w:rPr>
          <w:rFonts w:ascii="Arial" w:hAnsi="Arial" w:cs="Arial"/>
          <w:b/>
          <w:bCs/>
          <w:color w:val="000000"/>
          <w:spacing w:val="-10"/>
          <w:sz w:val="32"/>
          <w:szCs w:val="32"/>
        </w:rPr>
        <w:t>t</w:t>
      </w:r>
      <w:r w:rsidRPr="003B29CD">
        <w:rPr>
          <w:rFonts w:ascii="Arial" w:hAnsi="Arial" w:cs="Arial"/>
          <w:b/>
          <w:bCs/>
          <w:color w:val="000000"/>
          <w:sz w:val="32"/>
          <w:szCs w:val="32"/>
        </w:rPr>
        <w:t>ační část</w:t>
      </w:r>
      <w:bookmarkEnd w:id="1"/>
      <w:r w:rsidRPr="003B29CD">
        <w:rPr>
          <w:rFonts w:ascii="Arial" w:hAnsi="Arial" w:cs="Arial"/>
          <w:b/>
          <w:bCs/>
          <w:color w:val="000000"/>
          <w:sz w:val="32"/>
          <w:szCs w:val="32"/>
        </w:rPr>
        <w:t xml:space="preserve">  </w:t>
      </w:r>
    </w:p>
    <w:p w:rsidR="008457B2" w:rsidRDefault="008457B2">
      <w:pPr>
        <w:ind w:left="898" w:right="787"/>
        <w:rPr>
          <w:rFonts w:ascii="Times New Roman" w:hAnsi="Times New Roman" w:cs="Times New Roman"/>
          <w:color w:val="010302"/>
        </w:rPr>
      </w:pPr>
    </w:p>
    <w:p w:rsidR="00653FCD" w:rsidRPr="003B29CD" w:rsidRDefault="003B29CD" w:rsidP="00A1500C">
      <w:pPr>
        <w:pStyle w:val="Nadpis2"/>
        <w:ind w:left="851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bookmarkStart w:id="2" w:name="_Toc21327190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1.1 </w:t>
      </w:r>
      <w:r w:rsidR="00930664" w:rsidRPr="003B29C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okumenty</w:t>
      </w:r>
      <w:bookmarkEnd w:id="2"/>
      <w:r w:rsidR="00930664" w:rsidRPr="003B29C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8457B2" w:rsidRDefault="008457B2" w:rsidP="008457B2">
      <w:pPr>
        <w:pStyle w:val="Odstavecseseznamem"/>
        <w:spacing w:before="111"/>
        <w:ind w:left="1468" w:right="787"/>
        <w:rPr>
          <w:rFonts w:ascii="Times New Roman" w:hAnsi="Times New Roman" w:cs="Times New Roman"/>
          <w:color w:val="010302"/>
        </w:rPr>
      </w:pPr>
    </w:p>
    <w:p w:rsidR="00653FCD" w:rsidRDefault="00930664" w:rsidP="003B29CD">
      <w:pPr>
        <w:pStyle w:val="Nadpis3"/>
        <w:ind w:left="851"/>
        <w:rPr>
          <w:rFonts w:ascii="Times New Roman" w:hAnsi="Times New Roman" w:cs="Times New Roman"/>
          <w:color w:val="010302"/>
        </w:rPr>
      </w:pPr>
      <w:bookmarkStart w:id="3" w:name="_Toc21327191"/>
      <w:r>
        <w:rPr>
          <w:rFonts w:ascii="Arial" w:hAnsi="Arial" w:cs="Arial"/>
          <w:b/>
          <w:bCs/>
          <w:color w:val="000000"/>
          <w:sz w:val="26"/>
          <w:szCs w:val="26"/>
        </w:rPr>
        <w:t>1.1.1</w:t>
      </w:r>
      <w:r>
        <w:rPr>
          <w:rFonts w:ascii="Arial" w:hAnsi="Arial" w:cs="Arial"/>
          <w:b/>
          <w:bCs/>
          <w:color w:val="000000"/>
          <w:spacing w:val="6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Dokumentace v</w:t>
      </w:r>
      <w:r>
        <w:rPr>
          <w:rFonts w:ascii="Arial" w:hAnsi="Arial" w:cs="Arial"/>
          <w:b/>
          <w:bCs/>
          <w:color w:val="000000"/>
          <w:spacing w:val="-4"/>
          <w:sz w:val="26"/>
          <w:szCs w:val="26"/>
        </w:rPr>
        <w:t>y</w:t>
      </w:r>
      <w:r>
        <w:rPr>
          <w:rFonts w:ascii="Arial" w:hAnsi="Arial" w:cs="Arial"/>
          <w:b/>
          <w:bCs/>
          <w:color w:val="000000"/>
          <w:sz w:val="26"/>
          <w:szCs w:val="26"/>
        </w:rPr>
        <w:t>cho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atelk</w:t>
      </w:r>
      <w:r>
        <w:rPr>
          <w:rFonts w:ascii="Arial" w:hAnsi="Arial" w:cs="Arial"/>
          <w:b/>
          <w:bCs/>
          <w:color w:val="000000"/>
          <w:spacing w:val="-4"/>
          <w:sz w:val="26"/>
          <w:szCs w:val="26"/>
        </w:rPr>
        <w:t>y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C6965">
        <w:rPr>
          <w:rFonts w:ascii="Arial" w:hAnsi="Arial" w:cs="Arial"/>
          <w:b/>
          <w:bCs/>
          <w:color w:val="000000"/>
          <w:sz w:val="26"/>
          <w:szCs w:val="26"/>
        </w:rPr>
        <w:t>školní družiny (d</w:t>
      </w:r>
      <w:r w:rsidR="00B6174B">
        <w:rPr>
          <w:rFonts w:ascii="Arial" w:hAnsi="Arial" w:cs="Arial"/>
          <w:b/>
          <w:bCs/>
          <w:color w:val="000000"/>
          <w:sz w:val="26"/>
          <w:szCs w:val="26"/>
        </w:rPr>
        <w:t>á</w:t>
      </w:r>
      <w:r w:rsidR="00EC6965">
        <w:rPr>
          <w:rFonts w:ascii="Arial" w:hAnsi="Arial" w:cs="Arial"/>
          <w:b/>
          <w:bCs/>
          <w:color w:val="000000"/>
          <w:sz w:val="26"/>
          <w:szCs w:val="26"/>
        </w:rPr>
        <w:t>le jen ŠD)</w:t>
      </w:r>
      <w:bookmarkEnd w:id="3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653FCD" w:rsidRDefault="00930664">
      <w:pPr>
        <w:spacing w:line="275" w:lineRule="exact"/>
        <w:ind w:left="1617" w:right="787" w:hanging="35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VP Školní d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i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kladní škole </w:t>
      </w:r>
      <w:r w:rsidR="00AD005C">
        <w:rPr>
          <w:rFonts w:ascii="Times New Roman" w:hAnsi="Times New Roman" w:cs="Times New Roman"/>
          <w:color w:val="000000"/>
          <w:sz w:val="24"/>
          <w:szCs w:val="24"/>
        </w:rPr>
        <w:t>Kobylí, okres Břeclav, příspěvková organizace</w:t>
      </w:r>
    </w:p>
    <w:p w:rsidR="00653FCD" w:rsidRDefault="00930664">
      <w:pPr>
        <w:ind w:left="898" w:right="787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řídní kniha  </w:t>
      </w:r>
    </w:p>
    <w:p w:rsidR="00653FCD" w:rsidRDefault="00930664">
      <w:pPr>
        <w:ind w:left="898" w:right="787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pisní lístky  </w:t>
      </w:r>
    </w:p>
    <w:p w:rsidR="00AD005C" w:rsidRDefault="00AD005C">
      <w:pPr>
        <w:ind w:left="898" w:right="787" w:firstLine="360"/>
        <w:rPr>
          <w:rFonts w:ascii="Times New Roman" w:hAnsi="Times New Roman" w:cs="Times New Roman"/>
          <w:color w:val="010302"/>
        </w:rPr>
      </w:pPr>
    </w:p>
    <w:p w:rsidR="00653FCD" w:rsidRPr="003B29CD" w:rsidRDefault="00930664" w:rsidP="00A1500C">
      <w:pPr>
        <w:pStyle w:val="Nadpis2"/>
        <w:ind w:firstLine="720"/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</w:pPr>
      <w:bookmarkStart w:id="4" w:name="_Toc21327192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.</w:t>
      </w:r>
      <w:r w:rsidR="003B29CD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 xml:space="preserve">2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Styk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s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rodiči</w:t>
      </w:r>
      <w:bookmarkEnd w:id="4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930664" w:rsidP="00420EA3">
      <w:pPr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potře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jištěn individuálně při přebírání dětí při příchodu nebo odchodu ze ŠD.  </w:t>
      </w:r>
    </w:p>
    <w:p w:rsidR="00AD005C" w:rsidRDefault="00AD005C">
      <w:pPr>
        <w:ind w:left="898" w:right="787"/>
        <w:rPr>
          <w:rFonts w:ascii="Times New Roman" w:hAnsi="Times New Roman" w:cs="Times New Roman"/>
          <w:color w:val="010302"/>
        </w:rPr>
      </w:pPr>
    </w:p>
    <w:p w:rsidR="00653FCD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</w:rPr>
      </w:pPr>
      <w:bookmarkStart w:id="5" w:name="_Toc21327193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3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odmínky BOZ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P</w:t>
      </w:r>
      <w:bookmarkEnd w:id="5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8457B2" w:rsidRDefault="00930664" w:rsidP="00420EA3">
      <w:pPr>
        <w:spacing w:line="276" w:lineRule="exact"/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D zajišťuje bezpečnos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zickou, sociální a emocionální. Děti jsou pod stá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dohledem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vatel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 Na začátku školního roku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vatelka seznamuje děti s bezpečnostními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předpi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ochranou zdraví v ŠD. V ŠD se řídí školním řádem, řádem školní 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457B2" w:rsidRDefault="008457B2" w:rsidP="00420EA3">
      <w:pPr>
        <w:spacing w:line="276" w:lineRule="exact"/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chovatelky vedou děti k odpovědnosti za své chování, svou bezpečnost </w:t>
      </w:r>
      <w:r w:rsidR="00EC6965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pečnost ostatních účastníků při jednotlivých činnostech. Ve školní družině vychovatelky při všech činnostech dbají na bezpečnost dětí (nejen fyzickou, ale take sociální a emocionální) a na předcházení rizikovým situacím nebo úrazům.</w:t>
      </w:r>
    </w:p>
    <w:p w:rsidR="00653FCD" w:rsidRDefault="008457B2" w:rsidP="00420EA3">
      <w:pPr>
        <w:spacing w:line="276" w:lineRule="exact"/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krétní pouční je podrobně popsáno v dokumentu Vnitřní řád školní družiny, který je přílohou ŠVP. Rodiče jej obdrží se zápisním lístkem školní družiny.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77DA" w:rsidRDefault="006B77DA">
      <w:pPr>
        <w:spacing w:line="276" w:lineRule="exact"/>
        <w:ind w:left="898" w:right="787"/>
        <w:rPr>
          <w:rFonts w:ascii="Times New Roman" w:hAnsi="Times New Roman" w:cs="Times New Roman"/>
          <w:color w:val="010302"/>
        </w:rPr>
      </w:pPr>
    </w:p>
    <w:p w:rsidR="00653FCD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</w:rPr>
      </w:pPr>
      <w:bookmarkStart w:id="6" w:name="_Toc21327194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4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Délka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a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časov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ý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plán vzd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ě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lávání</w:t>
      </w:r>
      <w:bookmarkEnd w:id="6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930664" w:rsidP="00420EA3">
      <w:pPr>
        <w:ind w:left="898" w:right="78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ní vzdělávací 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m pro školní družinu je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vořen dlouhodobě.  </w:t>
      </w:r>
    </w:p>
    <w:p w:rsidR="00653FCD" w:rsidRDefault="00930664" w:rsidP="00420EA3">
      <w:pPr>
        <w:spacing w:line="276" w:lineRule="exact"/>
        <w:ind w:left="898" w:right="78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ájmové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D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ováno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bu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íců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bu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vání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ho  roku.  </w:t>
      </w:r>
    </w:p>
    <w:p w:rsidR="00653FCD" w:rsidRDefault="00930664" w:rsidP="00420EA3">
      <w:pPr>
        <w:spacing w:line="275" w:lineRule="exact"/>
        <w:ind w:left="898" w:right="78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dobu p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imních, zimních nebo jarních prázdnin se po projednání se zřizovatelem činnost  ŠD přerušuje.  </w:t>
      </w:r>
    </w:p>
    <w:p w:rsidR="00653FCD" w:rsidRPr="00D03AFB" w:rsidRDefault="00930664" w:rsidP="00420EA3">
      <w:pPr>
        <w:spacing w:line="275" w:lineRule="exact"/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voz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škol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n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í</w:t>
      </w:r>
      <w:r w:rsidRPr="00D03AFB">
        <w:rPr>
          <w:rFonts w:ascii="Times New Roman" w:hAnsi="Times New Roman" w:cs="Times New Roman"/>
          <w:color w:val="000000"/>
          <w:spacing w:val="43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družin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pacing w:val="44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je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rozdělen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ranní</w:t>
      </w:r>
      <w:r w:rsidRPr="00D03AFB">
        <w:rPr>
          <w:rFonts w:ascii="Times New Roman" w:hAnsi="Times New Roman" w:cs="Times New Roman"/>
          <w:color w:val="000000"/>
          <w:spacing w:val="43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voz</w:t>
      </w:r>
      <w:r w:rsidRPr="00D03AFB">
        <w:rPr>
          <w:rFonts w:ascii="Times New Roman" w:hAnsi="Times New Roman" w:cs="Times New Roman"/>
          <w:color w:val="000000"/>
          <w:spacing w:val="45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–</w:t>
      </w:r>
      <w:r w:rsidRPr="00D03AFB">
        <w:rPr>
          <w:rFonts w:ascii="Times New Roman" w:hAnsi="Times New Roman" w:cs="Times New Roman"/>
          <w:color w:val="000000"/>
          <w:spacing w:val="43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v dob</w:t>
      </w:r>
      <w:r w:rsidRPr="00D03AFB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ě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od</w:t>
      </w:r>
      <w:r w:rsidRPr="00D03AFB">
        <w:rPr>
          <w:rFonts w:ascii="Times New Roman" w:hAnsi="Times New Roman" w:cs="Times New Roman"/>
          <w:color w:val="000000"/>
          <w:spacing w:val="43"/>
          <w:sz w:val="24"/>
          <w:szCs w:val="24"/>
          <w:lang w:val="pl-PL"/>
        </w:rPr>
        <w:t xml:space="preserve"> </w:t>
      </w:r>
      <w:r w:rsidR="008457B2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.00</w:t>
      </w:r>
      <w:r w:rsidRPr="00D03AFB">
        <w:rPr>
          <w:rFonts w:ascii="Times New Roman" w:hAnsi="Times New Roman" w:cs="Times New Roman"/>
          <w:color w:val="000000"/>
          <w:spacing w:val="43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d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7.</w:t>
      </w:r>
      <w:r w:rsidR="008457B2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30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led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n</w:t>
      </w:r>
      <w:r w:rsidR="008457B2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í  provoz – v době od 11.2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0 </w:t>
      </w:r>
      <w:r w:rsidR="008457B2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16.0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0 hod.  </w:t>
      </w:r>
    </w:p>
    <w:p w:rsidR="008457B2" w:rsidRPr="00D03AFB" w:rsidRDefault="008457B2" w:rsidP="00420EA3">
      <w:pPr>
        <w:spacing w:line="275" w:lineRule="exact"/>
        <w:ind w:left="898" w:right="787"/>
        <w:jc w:val="both"/>
        <w:rPr>
          <w:rFonts w:ascii="Times New Roman" w:hAnsi="Times New Roman" w:cs="Times New Roman"/>
          <w:color w:val="010302"/>
          <w:lang w:val="pl-PL"/>
        </w:rPr>
      </w:pPr>
    </w:p>
    <w:p w:rsidR="00653FCD" w:rsidRPr="00D03AFB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  <w:lang w:val="pl-PL"/>
        </w:rPr>
      </w:pPr>
      <w:bookmarkStart w:id="7" w:name="_Toc21327195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1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5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l-PL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Podmínky pr</w:t>
      </w:r>
      <w:r w:rsidRPr="00D03AFB"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  <w:lang w:val="pl-PL"/>
        </w:rPr>
        <w:t>o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vz</w:t>
      </w:r>
      <w:r w:rsidRPr="00D03AFB"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  <w:lang w:val="pl-PL"/>
        </w:rPr>
        <w:t>d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ělávání žáků se 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S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VP</w:t>
      </w:r>
      <w:bookmarkEnd w:id="7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 </w:t>
      </w:r>
    </w:p>
    <w:p w:rsidR="00653FCD" w:rsidRPr="00D03AFB" w:rsidRDefault="00930664" w:rsidP="00420EA3">
      <w:pPr>
        <w:spacing w:line="276" w:lineRule="exact"/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Respektujeme individualitu každého žáka,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tváříme přiměřené prostředí pro jeho všestran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rozvoj. Ve školní družin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ě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 při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ěru činností a následně při jejich hodnocení respektují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otřeb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žáků se speciálními vzdělávacími potřebami.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Ž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ákům se speciálními vzdělávacími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otřebami je během provozu věnována zvláštní pozornost dle mír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stupně jejich postižení.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Talentova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m žákům umožňuje školní družina d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o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lňkové aktivit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v oblasti jejich zájmů.  </w:t>
      </w:r>
    </w:p>
    <w:p w:rsidR="008457B2" w:rsidRPr="00D03AFB" w:rsidRDefault="008457B2">
      <w:pPr>
        <w:spacing w:line="276" w:lineRule="exact"/>
        <w:ind w:left="898" w:right="787"/>
        <w:rPr>
          <w:rFonts w:ascii="Times New Roman" w:hAnsi="Times New Roman" w:cs="Times New Roman"/>
          <w:color w:val="010302"/>
          <w:lang w:val="pl-PL"/>
        </w:rPr>
      </w:pPr>
    </w:p>
    <w:p w:rsidR="00653FCD" w:rsidRPr="00D03AFB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  <w:lang w:val="pl-PL"/>
        </w:rPr>
      </w:pPr>
      <w:bookmarkStart w:id="8" w:name="_Toc21327196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1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6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l-PL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Podmínky přijím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á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ní uchazečů</w:t>
      </w:r>
      <w:bookmarkEnd w:id="8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 </w:t>
      </w:r>
    </w:p>
    <w:p w:rsidR="00653FCD" w:rsidRPr="00D03AFB" w:rsidRDefault="00930664" w:rsidP="00420EA3">
      <w:pPr>
        <w:ind w:left="898" w:right="787"/>
        <w:jc w:val="both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ŠD je určena pro žá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457B2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Základní školy Kobylí, okres Břeclav,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říspěvková organizace.   </w:t>
      </w:r>
    </w:p>
    <w:p w:rsidR="00653FCD" w:rsidRPr="00D03AFB" w:rsidRDefault="00930664" w:rsidP="00420EA3">
      <w:pPr>
        <w:ind w:left="898" w:right="787"/>
        <w:jc w:val="both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O přijetí žáka do ŠD rozhoduje ředitel škol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 </w:t>
      </w:r>
    </w:p>
    <w:p w:rsidR="00653FCD" w:rsidRPr="00D03AFB" w:rsidRDefault="00930664" w:rsidP="00420EA3">
      <w:pPr>
        <w:spacing w:line="274" w:lineRule="exact"/>
        <w:ind w:left="898" w:right="787"/>
        <w:jc w:val="both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ŠD mohou b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 žáci přihlášeni během celého školního roku. Při nástupu do ŠD rodiče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lní zápisní lístek, na kte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vedou důležité informace o žákovi pro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vatelku, rozsah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docház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způsob odchodu žáka domů z druži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 </w:t>
      </w:r>
    </w:p>
    <w:p w:rsidR="00653FCD" w:rsidRPr="00D03AFB" w:rsidRDefault="00930664" w:rsidP="00A1500C">
      <w:pPr>
        <w:spacing w:line="276" w:lineRule="exact"/>
        <w:ind w:left="898" w:right="78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ísemnou žádost rodičů o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řazení žáka může žák ukončit docházku během celého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školního roku.  </w:t>
      </w:r>
    </w:p>
    <w:p w:rsidR="00653FCD" w:rsidRPr="00D03AFB" w:rsidRDefault="00653FCD">
      <w:pPr>
        <w:spacing w:after="68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53FCD" w:rsidRPr="00D03AFB" w:rsidRDefault="00930664" w:rsidP="00A1500C">
      <w:pPr>
        <w:pStyle w:val="Nadpis2"/>
        <w:ind w:firstLine="720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</w:pPr>
      <w:bookmarkStart w:id="9" w:name="_Toc21327197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1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7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l-PL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Podmínky průbě</w:t>
      </w:r>
      <w:r w:rsidRPr="00D03AFB"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  <w:lang w:val="pl-PL"/>
        </w:rPr>
        <w:t>h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u vzd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ě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lávání</w:t>
      </w:r>
      <w:bookmarkEnd w:id="9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 </w:t>
      </w:r>
    </w:p>
    <w:p w:rsidR="00653FCD" w:rsidRPr="00D03AFB" w:rsidRDefault="00930664" w:rsidP="00420EA3">
      <w:pPr>
        <w:spacing w:line="275" w:lineRule="exact"/>
        <w:ind w:left="898" w:right="785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škole fun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g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ují zájmové krouž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jejichž činnost se prolíná s činností ŠD a je na ně brán  </w:t>
      </w:r>
      <w:r w:rsidRPr="00D03AFB">
        <w:rPr>
          <w:lang w:val="pl-PL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hled při plánování činností ŠD.  </w:t>
      </w:r>
    </w:p>
    <w:p w:rsidR="008457B2" w:rsidRPr="00D03AFB" w:rsidRDefault="008457B2">
      <w:pPr>
        <w:spacing w:line="275" w:lineRule="exact"/>
        <w:ind w:left="898" w:right="785"/>
        <w:rPr>
          <w:rFonts w:ascii="Times New Roman" w:hAnsi="Times New Roman" w:cs="Times New Roman"/>
          <w:color w:val="010302"/>
          <w:lang w:val="pl-PL"/>
        </w:rPr>
      </w:pPr>
    </w:p>
    <w:p w:rsidR="00653FCD" w:rsidRPr="00D03AFB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  <w:lang w:val="pl-PL"/>
        </w:rPr>
      </w:pPr>
      <w:bookmarkStart w:id="10" w:name="_Toc21327198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lastRenderedPageBreak/>
        <w:t>1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8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l-PL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Podmínky ukončování 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v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zděl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á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vání</w:t>
      </w:r>
      <w:bookmarkEnd w:id="10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 </w:t>
      </w:r>
    </w:p>
    <w:p w:rsidR="00653FCD" w:rsidRPr="00D03AFB" w:rsidRDefault="00930664" w:rsidP="00420EA3">
      <w:pPr>
        <w:ind w:left="898" w:right="785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Ž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ák může b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t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řazen ze školní družin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uze na písemnou žádost zákon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n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ého zástupce.  </w:t>
      </w:r>
    </w:p>
    <w:p w:rsidR="008457B2" w:rsidRPr="00D03AFB" w:rsidRDefault="008457B2" w:rsidP="00420EA3">
      <w:pPr>
        <w:ind w:left="898" w:right="785"/>
        <w:jc w:val="both"/>
        <w:rPr>
          <w:rFonts w:ascii="Times New Roman" w:hAnsi="Times New Roman" w:cs="Times New Roman"/>
          <w:color w:val="010302"/>
          <w:lang w:val="pl-PL"/>
        </w:rPr>
      </w:pPr>
    </w:p>
    <w:p w:rsidR="00653FCD" w:rsidRPr="00D03AFB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  <w:lang w:val="pl-PL"/>
        </w:rPr>
      </w:pPr>
      <w:bookmarkStart w:id="11" w:name="_Toc21327199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1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9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l-PL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Materi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á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lní podmí</w:t>
      </w:r>
      <w:r w:rsidRPr="00D03AFB"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  <w:lang w:val="pl-PL"/>
        </w:rPr>
        <w:t>n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ky</w:t>
      </w:r>
      <w:bookmarkEnd w:id="11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 </w:t>
      </w:r>
    </w:p>
    <w:p w:rsidR="00653FCD" w:rsidRDefault="008457B2" w:rsidP="00420EA3">
      <w:pPr>
        <w:spacing w:line="275" w:lineRule="exact"/>
        <w:ind w:left="898" w:right="785"/>
        <w:jc w:val="both"/>
        <w:rPr>
          <w:rFonts w:ascii="Times New Roman" w:hAnsi="Times New Roman" w:cs="Times New Roman"/>
          <w:color w:val="010302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Družina je součástí školy, umístěná v 1. patře a je chodbou spojena s 1. stupněm. Děti mohou využívat k pohybovým aktivitám tělocvičnu ve škole, školní hřišt</w:t>
      </w:r>
      <w:r w:rsidR="00B2580C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ě</w:t>
      </w:r>
      <w:r w:rsidR="004442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B2580C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a dětské hřiště. K relaxaci v 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řírodě slouží zahrada školy. Třídy jsou dobře materiálně vybaveny</w:t>
      </w:r>
      <w:r w:rsidR="00E8649D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E8649D">
        <w:rPr>
          <w:rFonts w:ascii="Times New Roman" w:hAnsi="Times New Roman" w:cs="Times New Roman"/>
          <w:color w:val="000000"/>
          <w:sz w:val="24"/>
          <w:szCs w:val="24"/>
        </w:rPr>
        <w:t>K dispozici jsou: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53FCD" w:rsidRP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8649D">
        <w:rPr>
          <w:rFonts w:ascii="Times New Roman" w:hAnsi="Times New Roman" w:cs="Times New Roman"/>
          <w:color w:val="000000"/>
          <w:sz w:val="24"/>
          <w:szCs w:val="24"/>
        </w:rPr>
        <w:t>počítače s připojením na internet,</w:t>
      </w:r>
    </w:p>
    <w:p w:rsid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televize,</w:t>
      </w:r>
    </w:p>
    <w:p w:rsid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CD a DVD přehrávač,</w:t>
      </w:r>
    </w:p>
    <w:p w:rsid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video,</w:t>
      </w:r>
    </w:p>
    <w:p w:rsid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hry,</w:t>
      </w:r>
    </w:p>
    <w:p w:rsid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hračky,</w:t>
      </w:r>
    </w:p>
    <w:p w:rsid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stavebnice,</w:t>
      </w:r>
    </w:p>
    <w:p w:rsidR="00E8649D" w:rsidRPr="00E8649D" w:rsidRDefault="00E8649D" w:rsidP="00E8649D">
      <w:pPr>
        <w:pStyle w:val="Odstavecseseznamem"/>
        <w:numPr>
          <w:ilvl w:val="2"/>
          <w:numId w:val="3"/>
        </w:numPr>
        <w:ind w:left="1276" w:right="785" w:hanging="28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výtvarné potřeby a pomůcky.</w:t>
      </w:r>
    </w:p>
    <w:p w:rsidR="00653FCD" w:rsidRDefault="00653FCD">
      <w:pPr>
        <w:spacing w:after="8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420EA3">
      <w:pPr>
        <w:spacing w:line="275" w:lineRule="exact"/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vatelk</w:t>
      </w:r>
      <w:r w:rsidR="00E8649D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ůběžně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čuj</w:t>
      </w:r>
      <w:r w:rsidR="00E8649D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eriální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bavení,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jišťuj</w:t>
      </w:r>
      <w:r w:rsidR="00E8649D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plňování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lepšování  materiálních podmínek, zejména pro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varné, sportovní a rekreační činnosti.  </w:t>
      </w:r>
    </w:p>
    <w:p w:rsidR="00E8649D" w:rsidRDefault="00E8649D" w:rsidP="00420EA3">
      <w:pPr>
        <w:spacing w:line="275" w:lineRule="exact"/>
        <w:ind w:left="898" w:right="787"/>
        <w:jc w:val="both"/>
        <w:rPr>
          <w:rFonts w:ascii="Times New Roman" w:hAnsi="Times New Roman" w:cs="Times New Roman"/>
          <w:color w:val="010302"/>
        </w:rPr>
      </w:pPr>
    </w:p>
    <w:p w:rsidR="00653FCD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</w:rPr>
      </w:pPr>
      <w:bookmarkStart w:id="12" w:name="_Toc21327200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.1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hAnsi="Arial" w:cs="Arial"/>
          <w:b/>
          <w:bCs/>
          <w:i/>
          <w:iCs/>
          <w:color w:val="000000"/>
          <w:spacing w:val="-46"/>
          <w:sz w:val="28"/>
          <w:szCs w:val="28"/>
        </w:rPr>
        <w:t xml:space="preserve"> </w:t>
      </w:r>
      <w:r w:rsidR="0082097A">
        <w:rPr>
          <w:rFonts w:ascii="Arial" w:hAnsi="Arial" w:cs="Arial"/>
          <w:b/>
          <w:bCs/>
          <w:i/>
          <w:iCs/>
          <w:color w:val="000000"/>
          <w:spacing w:val="-46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ersonální podmínky</w:t>
      </w:r>
      <w:bookmarkEnd w:id="12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930664" w:rsidP="00420EA3">
      <w:pPr>
        <w:ind w:left="898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ájmové vzdělávání ŠD zajišťuj</w:t>
      </w:r>
      <w:r w:rsidR="00E8649D">
        <w:rPr>
          <w:rFonts w:ascii="Times New Roman" w:hAnsi="Times New Roman" w:cs="Times New Roman"/>
          <w:color w:val="000000"/>
          <w:sz w:val="24"/>
          <w:szCs w:val="24"/>
        </w:rPr>
        <w:t>í tři plně kvalifikované vychovatelky školní družiny.</w:t>
      </w:r>
    </w:p>
    <w:p w:rsidR="00E8649D" w:rsidRDefault="00E8649D">
      <w:pPr>
        <w:ind w:left="898" w:right="787"/>
        <w:rPr>
          <w:rFonts w:ascii="Times New Roman" w:hAnsi="Times New Roman" w:cs="Times New Roman"/>
          <w:color w:val="010302"/>
        </w:rPr>
      </w:pPr>
    </w:p>
    <w:p w:rsidR="00653FCD" w:rsidRDefault="00930664" w:rsidP="00A1500C">
      <w:pPr>
        <w:pStyle w:val="Nadpis2"/>
        <w:ind w:firstLine="720"/>
        <w:rPr>
          <w:rFonts w:ascii="Times New Roman" w:hAnsi="Times New Roman" w:cs="Times New Roman"/>
          <w:color w:val="010302"/>
        </w:rPr>
      </w:pPr>
      <w:bookmarkStart w:id="13" w:name="_Toc21327201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.1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1</w:t>
      </w:r>
      <w:r w:rsidR="0082097A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konomické podmínky</w:t>
      </w:r>
      <w:bookmarkEnd w:id="13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E8649D" w:rsidP="00B2580C">
      <w:pPr>
        <w:ind w:left="898" w:right="85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obyt dětí ve školní družině je vybírán roční poplatek, který stanovuje zřizovatel Obec Kobylí, vice ve Směrnici o úplatě za zájmo</w:t>
      </w:r>
      <w:r w:rsidR="00B6174B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é vzdělávání. Děti jsou přijímány do školní družiny na základě vyplněného zápisního lístku.</w:t>
      </w:r>
    </w:p>
    <w:p w:rsidR="00653FCD" w:rsidRDefault="00653FCD">
      <w:pPr>
        <w:spacing w:after="255"/>
        <w:rPr>
          <w:rFonts w:ascii="Times New Roman" w:hAnsi="Times New Roman"/>
          <w:color w:val="000000" w:themeColor="text1"/>
          <w:sz w:val="24"/>
          <w:szCs w:val="24"/>
        </w:rPr>
      </w:pPr>
    </w:p>
    <w:p w:rsidR="0082097A" w:rsidRPr="0082097A" w:rsidRDefault="0082097A" w:rsidP="00A1500C">
      <w:pPr>
        <w:pStyle w:val="Nadpis1"/>
        <w:ind w:firstLine="720"/>
        <w:rPr>
          <w:rFonts w:ascii="Arial" w:hAnsi="Arial" w:cs="Arial"/>
          <w:b/>
          <w:bCs/>
          <w:color w:val="000000"/>
        </w:rPr>
      </w:pPr>
      <w:bookmarkStart w:id="14" w:name="_Toc21327202"/>
      <w:r>
        <w:rPr>
          <w:rFonts w:ascii="Arial" w:hAnsi="Arial" w:cs="Arial"/>
          <w:b/>
          <w:bCs/>
          <w:color w:val="000000"/>
        </w:rPr>
        <w:t xml:space="preserve">2    </w:t>
      </w:r>
      <w:r w:rsidR="00930664" w:rsidRPr="0082097A">
        <w:rPr>
          <w:rFonts w:ascii="Arial" w:hAnsi="Arial" w:cs="Arial"/>
          <w:b/>
          <w:bCs/>
          <w:color w:val="000000"/>
        </w:rPr>
        <w:t>Charakteristika školního vzdělávacího programu ŠD</w:t>
      </w:r>
      <w:bookmarkEnd w:id="14"/>
      <w:r w:rsidR="00930664" w:rsidRPr="0082097A">
        <w:rPr>
          <w:rFonts w:ascii="Arial" w:hAnsi="Arial" w:cs="Arial"/>
          <w:b/>
          <w:bCs/>
          <w:color w:val="000000"/>
        </w:rPr>
        <w:t xml:space="preserve">  </w:t>
      </w:r>
    </w:p>
    <w:p w:rsidR="00653FCD" w:rsidRPr="0082097A" w:rsidRDefault="00930664" w:rsidP="0082097A">
      <w:pPr>
        <w:pStyle w:val="Odstavecseseznamem"/>
        <w:spacing w:line="348" w:lineRule="exact"/>
        <w:ind w:left="748" w:right="1479" w:firstLine="150"/>
        <w:rPr>
          <w:rFonts w:ascii="Times New Roman" w:hAnsi="Times New Roman" w:cs="Times New Roman"/>
          <w:color w:val="000000"/>
          <w:sz w:val="24"/>
          <w:szCs w:val="24"/>
        </w:rPr>
      </w:pPr>
      <w:r w:rsidRPr="0082097A">
        <w:rPr>
          <w:rFonts w:ascii="Times New Roman" w:hAnsi="Times New Roman" w:cs="Times New Roman"/>
          <w:color w:val="000000"/>
          <w:sz w:val="24"/>
          <w:szCs w:val="24"/>
        </w:rPr>
        <w:t>ŠVP v ŠD je realizován v návaznosti na ŠVP škol</w:t>
      </w:r>
      <w:r w:rsidRPr="0082097A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2097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82097A" w:rsidRPr="0082097A" w:rsidRDefault="0082097A" w:rsidP="0082097A">
      <w:pPr>
        <w:pStyle w:val="Odstavecseseznamem"/>
        <w:spacing w:line="348" w:lineRule="exact"/>
        <w:ind w:left="570" w:right="1479"/>
        <w:rPr>
          <w:rFonts w:ascii="Times New Roman" w:hAnsi="Times New Roman" w:cs="Times New Roman"/>
          <w:color w:val="010302"/>
        </w:rPr>
      </w:pPr>
    </w:p>
    <w:p w:rsidR="00653FCD" w:rsidRPr="0082097A" w:rsidRDefault="00930664" w:rsidP="00A1500C">
      <w:pPr>
        <w:pStyle w:val="Nadpis2"/>
        <w:ind w:firstLine="720"/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</w:pPr>
      <w:bookmarkStart w:id="15" w:name="_Toc21327203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2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1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íl vzd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ě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lávání</w:t>
      </w:r>
      <w:bookmarkEnd w:id="15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82097A" w:rsidRPr="0082097A" w:rsidRDefault="00930664" w:rsidP="00420EA3">
      <w:pPr>
        <w:ind w:left="898" w:right="1479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 w:rsidR="0082097A">
        <w:rPr>
          <w:rFonts w:ascii="Times New Roman" w:hAnsi="Times New Roman" w:cs="Times New Roman"/>
          <w:color w:val="000000"/>
          <w:sz w:val="24"/>
          <w:szCs w:val="24"/>
        </w:rPr>
        <w:t>Vést děti k tvořivému myšlení, logickému uvažování a řešení problémů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930664" w:rsidP="00420EA3">
      <w:pPr>
        <w:ind w:left="898" w:right="1479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 w:rsidR="0082097A">
        <w:rPr>
          <w:rFonts w:ascii="Times New Roman" w:hAnsi="Times New Roman" w:cs="Times New Roman"/>
          <w:color w:val="000000"/>
          <w:sz w:val="24"/>
          <w:szCs w:val="24"/>
        </w:rPr>
        <w:t>Rozvíjet osobnost člověk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930664" w:rsidP="00420EA3">
      <w:pPr>
        <w:ind w:left="898" w:right="1479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 w:rsidR="008402B0">
        <w:rPr>
          <w:rFonts w:ascii="Times New Roman" w:hAnsi="Times New Roman" w:cs="Times New Roman"/>
          <w:color w:val="000000"/>
          <w:sz w:val="24"/>
          <w:szCs w:val="24"/>
        </w:rPr>
        <w:t>Získávat a uplatňovat znalosti o životním prostědí a ochraně zdrav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53FCD" w:rsidRDefault="00930664" w:rsidP="00C43952">
      <w:pPr>
        <w:tabs>
          <w:tab w:val="left" w:pos="1418"/>
          <w:tab w:val="left" w:pos="1701"/>
        </w:tabs>
        <w:spacing w:line="293" w:lineRule="exact"/>
        <w:ind w:left="1258" w:right="1479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C43952">
        <w:rPr>
          <w:rFonts w:ascii="Arial" w:hAnsi="Arial" w:cs="Arial"/>
          <w:color w:val="000000"/>
          <w:spacing w:val="182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užívat dětské zvídavosti k samostatnému m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lení a tvoření vlastních prací.  </w:t>
      </w:r>
      <w: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čit žá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itu k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vořené práci.  </w:t>
      </w:r>
    </w:p>
    <w:p w:rsidR="00653FCD" w:rsidRDefault="00930664" w:rsidP="00420EA3">
      <w:pPr>
        <w:ind w:left="898" w:right="1479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ožnit osvojení si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rat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e učení a motivovat pro celoživotní učení.  </w:t>
      </w:r>
    </w:p>
    <w:p w:rsidR="0082097A" w:rsidRPr="0082097A" w:rsidRDefault="0082097A" w:rsidP="00420EA3">
      <w:pPr>
        <w:ind w:left="898" w:right="1479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bouzet v žákovi kla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tup ke škole a ke vzdělávání.  </w:t>
      </w:r>
    </w:p>
    <w:p w:rsidR="0082097A" w:rsidRDefault="0082097A" w:rsidP="00420EA3">
      <w:pPr>
        <w:ind w:left="898" w:right="1479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ést jej k rozlišování času práce, odpočin</w:t>
      </w:r>
      <w:r w:rsidR="00B6174B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a relaxace.  </w:t>
      </w:r>
    </w:p>
    <w:p w:rsidR="00653FCD" w:rsidRDefault="0082097A" w:rsidP="00B6174B">
      <w:pPr>
        <w:ind w:left="898" w:right="1479" w:firstLine="360"/>
        <w:rPr>
          <w:rFonts w:ascii="Times New Roman" w:hAnsi="Times New Roman" w:cs="Times New Roman"/>
          <w:color w:val="010302"/>
        </w:rPr>
        <w:sectPr w:rsidR="00653FCD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 w:rsidR="008402B0">
        <w:rPr>
          <w:rFonts w:ascii="Times New Roman" w:hAnsi="Times New Roman" w:cs="Times New Roman"/>
          <w:color w:val="000000"/>
          <w:sz w:val="24"/>
          <w:szCs w:val="24"/>
        </w:rPr>
        <w:t>Vést žáky k všestranné, účinné a otevřené komunika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 w:rsidR="008402B0">
        <w:rPr>
          <w:rFonts w:ascii="Times New Roman" w:hAnsi="Times New Roman" w:cs="Times New Roman"/>
          <w:color w:val="000000"/>
          <w:spacing w:val="-2"/>
          <w:sz w:val="24"/>
          <w:szCs w:val="24"/>
        </w:rPr>
        <w:t>Rozvíjet u žáků schopnost spolupracovat a respektovat práci a úspěchy vlastní i druhých.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ést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á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 toleranci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hleduplnosti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 j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dem,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jich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lturám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uchovním  </w:t>
      </w:r>
    </w:p>
    <w:p w:rsidR="00653FCD" w:rsidRDefault="00930664" w:rsidP="00420EA3">
      <w:pPr>
        <w:ind w:left="898" w:right="787" w:firstLine="71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dnotám, učit je žít společně s ostatními lidm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20EA3" w:rsidRDefault="00930664" w:rsidP="00420EA3">
      <w:pPr>
        <w:ind w:left="1560" w:right="787" w:hanging="284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ektovat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gienické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žadavk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žim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ne,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užívat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áků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čerstvém vzduchu, tím z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ovat jejich tělesnou zdatnost.  </w:t>
      </w:r>
    </w:p>
    <w:p w:rsidR="008402B0" w:rsidRDefault="00930664" w:rsidP="00A1500C">
      <w:pPr>
        <w:pStyle w:val="Nadpis2"/>
        <w:ind w:left="426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bookmarkStart w:id="16" w:name="_Toc21327204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2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2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Formy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a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obsah činnosti</w:t>
      </w:r>
      <w:bookmarkEnd w:id="16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8402B0" w:rsidRDefault="008402B0" w:rsidP="00420EA3">
      <w:pPr>
        <w:ind w:left="851" w:right="78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Vzdělávání ve školní družin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se uskutečňuje formou pravidelné výchovné, vzdělávací a zájmové činnosti, příležitostnými akcemi a nabídkou spontánních aktivit. Má umožňovat žákům odpočinek i přípravu na vyučování. Podle charakteru a cí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účinnosti využívají vychovatelky vhodné metody a formy práce. Pravidelná činn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 xml:space="preserve">je dána týdenní skladbou zaměstnání a představuje zejména organizované aktivity zájmového či tělovýchovného charakteru. </w:t>
      </w:r>
    </w:p>
    <w:p w:rsidR="008402B0" w:rsidRDefault="008402B0" w:rsidP="00420EA3">
      <w:pPr>
        <w:ind w:left="851" w:right="78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2B0" w:rsidRPr="008402B0" w:rsidRDefault="008402B0" w:rsidP="00420EA3">
      <w:pPr>
        <w:ind w:left="851" w:right="787"/>
        <w:jc w:val="both"/>
        <w:rPr>
          <w:rFonts w:cstheme="minorHAnsi"/>
          <w:bCs/>
          <w:iCs/>
          <w:color w:val="000000"/>
          <w:sz w:val="28"/>
          <w:szCs w:val="28"/>
        </w:rPr>
      </w:pPr>
      <w:r w:rsidRPr="008402B0">
        <w:rPr>
          <w:rFonts w:ascii="Times New Roman" w:hAnsi="Times New Roman" w:cs="Times New Roman"/>
          <w:color w:val="000000"/>
          <w:sz w:val="24"/>
          <w:szCs w:val="24"/>
        </w:rPr>
        <w:lastRenderedPageBreak/>
        <w:t>Příležitostné akce přesahují zpravidla rámec jednoho oddělení a nejsou zahrnuty do standardní týdenní skladby činností. Jsou to například výlety, exkurze, besídky, vystoupení. Spontánní aktivity zahrnují každodenní individuální klidové činnosti po obědě, při poby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venku (po organizované části pobytu v družině), spontánní hry v rámci ranního pobytu žák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nebo v tzv. koncové družině, kdy jsou slučována oddělení, i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d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před odpoledním odchodem z ní. Vychovatelky při těchto činnostech nejen zajišťují bezpečnost žáků, ale také navozují a podněcují některé jejich vlastní aktivity. Odpočinkové činnosti jsou chápány nejen ve smyslu klidových činností (poslechové činnosti, individuální hry, klid po obědě), ale i jako aktivní odpočinek (rekreační činnosti), který má kompenzovat jednostrannou zátěž během školního vyučování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např. závodivé hry při pobytu venku nebo v tělocvičně. Příprava na vyučová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nespočívá ve vypracovávání domácích úkolů, ale jsou do ní zahrnuty i didak</w:t>
      </w:r>
      <w:r w:rsidR="00B2580C">
        <w:rPr>
          <w:rFonts w:ascii="Times New Roman" w:hAnsi="Times New Roman" w:cs="Times New Roman"/>
          <w:color w:val="000000"/>
          <w:sz w:val="24"/>
          <w:szCs w:val="24"/>
        </w:rPr>
        <w:t>tické hry, tematické vycházky a </w:t>
      </w:r>
      <w:r w:rsidRPr="008402B0">
        <w:rPr>
          <w:rFonts w:ascii="Times New Roman" w:hAnsi="Times New Roman" w:cs="Times New Roman"/>
          <w:color w:val="000000"/>
          <w:sz w:val="24"/>
          <w:szCs w:val="24"/>
        </w:rPr>
        <w:t>další činnosti, jimiž se upevňují a rozšiřují poznatky, které žáci získali ve školním vyučování.</w:t>
      </w:r>
    </w:p>
    <w:p w:rsidR="00653FCD" w:rsidRDefault="00930664" w:rsidP="00A1500C">
      <w:pPr>
        <w:pStyle w:val="Nadpis3"/>
        <w:ind w:left="720"/>
        <w:rPr>
          <w:rFonts w:ascii="Times New Roman" w:hAnsi="Times New Roman" w:cs="Times New Roman"/>
          <w:color w:val="010302"/>
        </w:rPr>
      </w:pPr>
      <w:r>
        <w:br w:type="textWrapping" w:clear="all"/>
      </w:r>
      <w:bookmarkStart w:id="17" w:name="_Toc21327205"/>
      <w:r>
        <w:rPr>
          <w:rFonts w:ascii="Arial" w:hAnsi="Arial" w:cs="Arial"/>
          <w:b/>
          <w:bCs/>
          <w:color w:val="000000"/>
          <w:sz w:val="26"/>
          <w:szCs w:val="26"/>
        </w:rPr>
        <w:t>2.2.1</w:t>
      </w:r>
      <w:r>
        <w:rPr>
          <w:rFonts w:ascii="Arial" w:hAnsi="Arial" w:cs="Arial"/>
          <w:b/>
          <w:bCs/>
          <w:color w:val="000000"/>
          <w:spacing w:val="6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Pra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idelná činnost</w:t>
      </w:r>
      <w:bookmarkEnd w:id="17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nní skladba zaměstnání  </w:t>
      </w:r>
    </w:p>
    <w:p w:rsidR="008402B0" w:rsidRDefault="00930664" w:rsidP="00420EA3">
      <w:pPr>
        <w:ind w:left="1560" w:right="787" w:hanging="302"/>
        <w:jc w:val="both"/>
        <w:rPr>
          <w:rFonts w:ascii="Times New Roman" w:hAnsi="Times New Roman" w:cs="Times New Roman"/>
          <w:color w:val="000000"/>
          <w:spacing w:val="66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ktivi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jmového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i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ělo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ovného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rakteru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ovně-technické,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</w:p>
    <w:p w:rsidR="008402B0" w:rsidRDefault="00930664" w:rsidP="00420EA3">
      <w:pPr>
        <w:ind w:left="1560" w:right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ticko-</w:t>
      </w:r>
      <w:r w:rsidR="008402B0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vné, sportovní a přírodovědné činnosti  </w:t>
      </w:r>
    </w:p>
    <w:p w:rsidR="00653FCD" w:rsidRDefault="00930664" w:rsidP="00A1500C">
      <w:pPr>
        <w:pStyle w:val="Nadpis3"/>
        <w:ind w:left="720"/>
        <w:rPr>
          <w:rFonts w:ascii="Times New Roman" w:hAnsi="Times New Roman" w:cs="Times New Roman"/>
          <w:color w:val="010302"/>
        </w:rPr>
      </w:pPr>
      <w:r>
        <w:br w:type="textWrapping" w:clear="all"/>
      </w:r>
      <w:bookmarkStart w:id="18" w:name="_Toc21327206"/>
      <w:r>
        <w:rPr>
          <w:rFonts w:ascii="Arial" w:hAnsi="Arial" w:cs="Arial"/>
          <w:b/>
          <w:bCs/>
          <w:color w:val="000000"/>
          <w:sz w:val="26"/>
          <w:szCs w:val="26"/>
        </w:rPr>
        <w:t>2.2.2</w:t>
      </w:r>
      <w:r>
        <w:rPr>
          <w:rFonts w:ascii="Arial" w:hAnsi="Arial" w:cs="Arial"/>
          <w:b/>
          <w:bCs/>
          <w:color w:val="000000"/>
          <w:spacing w:val="6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Průběžná činnost</w:t>
      </w:r>
      <w:bookmarkEnd w:id="18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tivní odpočinek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ntánní činnost družiny  </w:t>
      </w:r>
    </w:p>
    <w:p w:rsidR="00653FCD" w:rsidRDefault="00930664" w:rsidP="002001E9">
      <w:pPr>
        <w:spacing w:line="292" w:lineRule="exact"/>
        <w:ind w:left="1258" w:right="78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vození, podněcování a motivování vlastních aktivit dětí  </w:t>
      </w:r>
      <w: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lidová činnost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venku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íčové h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zimní h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outěživé hry  </w:t>
      </w:r>
    </w:p>
    <w:p w:rsidR="00653FCD" w:rsidRDefault="00930664" w:rsidP="00420EA3">
      <w:pPr>
        <w:ind w:left="898" w:right="78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obní účast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vatel</w:t>
      </w:r>
      <w:r w:rsidR="001F5B64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i hrách, zajištění bezpečnosti  </w:t>
      </w:r>
    </w:p>
    <w:p w:rsidR="001F5B64" w:rsidRDefault="001F5B64">
      <w:pPr>
        <w:ind w:left="898" w:right="787" w:firstLine="360"/>
        <w:rPr>
          <w:rFonts w:ascii="Times New Roman" w:hAnsi="Times New Roman" w:cs="Times New Roman"/>
          <w:color w:val="010302"/>
        </w:rPr>
      </w:pPr>
    </w:p>
    <w:p w:rsidR="00653FCD" w:rsidRDefault="00930664" w:rsidP="00A1500C">
      <w:pPr>
        <w:pStyle w:val="Nadpis3"/>
        <w:ind w:firstLine="720"/>
        <w:rPr>
          <w:rFonts w:ascii="Times New Roman" w:hAnsi="Times New Roman" w:cs="Times New Roman"/>
          <w:color w:val="010302"/>
        </w:rPr>
      </w:pPr>
      <w:bookmarkStart w:id="19" w:name="_Toc21327207"/>
      <w:r>
        <w:rPr>
          <w:rFonts w:ascii="Arial" w:hAnsi="Arial" w:cs="Arial"/>
          <w:b/>
          <w:bCs/>
          <w:color w:val="000000"/>
          <w:sz w:val="26"/>
          <w:szCs w:val="26"/>
        </w:rPr>
        <w:t>2.2.3</w:t>
      </w:r>
      <w:r>
        <w:rPr>
          <w:rFonts w:ascii="Arial" w:hAnsi="Arial" w:cs="Arial"/>
          <w:b/>
          <w:bCs/>
          <w:color w:val="000000"/>
          <w:spacing w:val="6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Příležitostné akce</w:t>
      </w:r>
      <w:bookmarkEnd w:id="19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653FCD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jsou zahrnu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denní sklad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inností  </w:t>
      </w:r>
    </w:p>
    <w:p w:rsidR="00653FCD" w:rsidRDefault="00930664" w:rsidP="00420EA3">
      <w:pPr>
        <w:spacing w:line="295" w:lineRule="exact"/>
        <w:ind w:left="1258" w:right="7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sou urče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 družinu a pro rodiče  </w:t>
      </w:r>
      <w: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síd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lavnosti, prodejní trhy  </w:t>
      </w:r>
    </w:p>
    <w:p w:rsidR="001F5B64" w:rsidRDefault="001F5B64" w:rsidP="00420EA3">
      <w:pPr>
        <w:spacing w:line="295" w:lineRule="exact"/>
        <w:ind w:left="1258" w:right="787"/>
        <w:rPr>
          <w:rFonts w:ascii="Times New Roman" w:hAnsi="Times New Roman" w:cs="Times New Roman"/>
          <w:color w:val="010302"/>
        </w:rPr>
      </w:pPr>
    </w:p>
    <w:p w:rsidR="00653FCD" w:rsidRDefault="00930664" w:rsidP="00A1500C">
      <w:pPr>
        <w:pStyle w:val="Nadpis3"/>
        <w:ind w:firstLine="720"/>
        <w:rPr>
          <w:rFonts w:ascii="Times New Roman" w:hAnsi="Times New Roman" w:cs="Times New Roman"/>
          <w:color w:val="010302"/>
        </w:rPr>
      </w:pPr>
      <w:bookmarkStart w:id="20" w:name="_Toc21327208"/>
      <w:r>
        <w:rPr>
          <w:rFonts w:ascii="Arial" w:hAnsi="Arial" w:cs="Arial"/>
          <w:b/>
          <w:bCs/>
          <w:color w:val="000000"/>
          <w:sz w:val="26"/>
          <w:szCs w:val="26"/>
        </w:rPr>
        <w:t>2.2.4</w:t>
      </w:r>
      <w:r>
        <w:rPr>
          <w:rFonts w:ascii="Arial" w:hAnsi="Arial" w:cs="Arial"/>
          <w:b/>
          <w:bCs/>
          <w:color w:val="000000"/>
          <w:spacing w:val="6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Odpočinko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á činnost</w:t>
      </w:r>
      <w:bookmarkEnd w:id="20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653FCD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laxační cvičení  </w:t>
      </w:r>
    </w:p>
    <w:p w:rsidR="00653FCD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lidová činnost  </w:t>
      </w:r>
    </w:p>
    <w:p w:rsidR="00653FCD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tivní odpočinek  </w:t>
      </w:r>
    </w:p>
    <w:p w:rsidR="00653FCD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kreační činnost  </w:t>
      </w:r>
    </w:p>
    <w:p w:rsidR="00653FCD" w:rsidRDefault="00930664" w:rsidP="00420EA3">
      <w:pPr>
        <w:ind w:left="898" w:right="787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ech, četba a sledování pohádek, volné malování,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ění  </w:t>
      </w:r>
    </w:p>
    <w:p w:rsidR="001F5B64" w:rsidRDefault="001F5B64" w:rsidP="00420EA3">
      <w:pPr>
        <w:ind w:left="898" w:right="787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53FCD" w:rsidRPr="00D03AFB" w:rsidRDefault="00930664" w:rsidP="00A1500C">
      <w:pPr>
        <w:pStyle w:val="Nadpis3"/>
        <w:ind w:left="1276" w:hanging="567"/>
        <w:rPr>
          <w:rFonts w:ascii="Times New Roman" w:hAnsi="Times New Roman" w:cs="Times New Roman"/>
          <w:color w:val="010302"/>
          <w:lang w:val="pt-BR"/>
        </w:rPr>
      </w:pPr>
      <w:bookmarkStart w:id="21" w:name="_Toc21327209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2.2.5</w:t>
      </w:r>
      <w:r w:rsidRPr="00D03AFB">
        <w:rPr>
          <w:rFonts w:ascii="Arial" w:hAnsi="Arial" w:cs="Arial"/>
          <w:b/>
          <w:bCs/>
          <w:color w:val="000000"/>
          <w:spacing w:val="69"/>
          <w:sz w:val="26"/>
          <w:szCs w:val="26"/>
          <w:lang w:val="pt-BR"/>
        </w:rPr>
        <w:t xml:space="preserve"> 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Přípra</w:t>
      </w:r>
      <w:r w:rsidRPr="00D03AFB">
        <w:rPr>
          <w:rFonts w:ascii="Arial" w:hAnsi="Arial" w:cs="Arial"/>
          <w:b/>
          <w:bCs/>
          <w:color w:val="000000"/>
          <w:spacing w:val="-2"/>
          <w:sz w:val="26"/>
          <w:szCs w:val="26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a na v</w:t>
      </w:r>
      <w:r w:rsidRPr="00D03AFB">
        <w:rPr>
          <w:rFonts w:ascii="Arial" w:hAnsi="Arial" w:cs="Arial"/>
          <w:b/>
          <w:bCs/>
          <w:color w:val="000000"/>
          <w:spacing w:val="-4"/>
          <w:sz w:val="26"/>
          <w:szCs w:val="26"/>
          <w:lang w:val="pt-BR"/>
        </w:rPr>
        <w:t>y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 xml:space="preserve">učování  </w:t>
      </w:r>
      <w:r w:rsidRPr="00D03AFB">
        <w:rPr>
          <w:lang w:val="pt-BR"/>
        </w:rPr>
        <w:br w:type="textWrapping" w:clear="all"/>
      </w:r>
      <w:r>
        <w:rPr>
          <w:rFonts w:ascii="Symbol" w:hAnsi="Symbol" w:cs="Symbol"/>
          <w:color w:val="000000"/>
        </w:rPr>
        <w:t></w:t>
      </w:r>
      <w:r w:rsidRPr="00D03AFB">
        <w:rPr>
          <w:rFonts w:ascii="Arial" w:hAnsi="Arial" w:cs="Arial"/>
          <w:color w:val="000000"/>
          <w:spacing w:val="182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lang w:val="pt-BR"/>
        </w:rPr>
        <w:t>spolupráce s učiteli</w:t>
      </w:r>
      <w:bookmarkEnd w:id="21"/>
      <w:r w:rsidRPr="00D03AFB">
        <w:rPr>
          <w:rFonts w:ascii="Times New Roman" w:hAnsi="Times New Roman" w:cs="Times New Roman"/>
          <w:color w:val="000000"/>
          <w:lang w:val="pt-BR"/>
        </w:rPr>
        <w:t xml:space="preserve">  </w:t>
      </w:r>
    </w:p>
    <w:p w:rsidR="00653FCD" w:rsidRPr="00D03AFB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tematické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házky  </w:t>
      </w:r>
    </w:p>
    <w:p w:rsidR="00653FCD" w:rsidRPr="00D03AFB" w:rsidRDefault="00930664" w:rsidP="00420EA3">
      <w:pPr>
        <w:ind w:left="898" w:right="787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m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lové a didaktické hry  </w:t>
      </w:r>
    </w:p>
    <w:p w:rsidR="00653FCD" w:rsidRPr="00D03AFB" w:rsidRDefault="00930664" w:rsidP="00420EA3">
      <w:pPr>
        <w:ind w:left="538" w:right="5447" w:firstLine="72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hádan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rébusy  </w:t>
      </w:r>
    </w:p>
    <w:p w:rsidR="001F5B64" w:rsidRPr="00D03AFB" w:rsidRDefault="001F5B64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B2580C" w:rsidRDefault="00B258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A1500C" w:rsidRPr="00D03AFB" w:rsidRDefault="00A1500C" w:rsidP="00420EA3">
      <w:pPr>
        <w:ind w:left="538" w:right="5447" w:firstLine="720"/>
        <w:rPr>
          <w:rFonts w:ascii="Times New Roman" w:hAnsi="Times New Roman" w:cs="Times New Roman"/>
          <w:color w:val="010302"/>
          <w:lang w:val="pt-BR"/>
        </w:rPr>
      </w:pPr>
    </w:p>
    <w:p w:rsidR="00653FCD" w:rsidRPr="00D03AFB" w:rsidRDefault="00930664" w:rsidP="00A1500C">
      <w:pPr>
        <w:pStyle w:val="Nadpis1"/>
        <w:ind w:firstLine="538"/>
        <w:rPr>
          <w:rFonts w:ascii="Arial" w:hAnsi="Arial" w:cs="Arial"/>
          <w:b/>
          <w:bCs/>
          <w:color w:val="000000"/>
          <w:lang w:val="pt-BR"/>
        </w:rPr>
      </w:pPr>
      <w:bookmarkStart w:id="22" w:name="_Toc21327210"/>
      <w:r w:rsidRPr="00D03AFB">
        <w:rPr>
          <w:rFonts w:ascii="Arial" w:hAnsi="Arial" w:cs="Arial"/>
          <w:b/>
          <w:bCs/>
          <w:color w:val="000000"/>
          <w:lang w:val="pt-BR"/>
        </w:rPr>
        <w:lastRenderedPageBreak/>
        <w:t>3</w:t>
      </w:r>
      <w:r w:rsidRPr="00D03AFB">
        <w:rPr>
          <w:rFonts w:ascii="Arial" w:hAnsi="Arial" w:cs="Arial"/>
          <w:b/>
          <w:bCs/>
          <w:color w:val="000000"/>
          <w:spacing w:val="165"/>
          <w:lang w:val="pt-BR"/>
        </w:rPr>
        <w:t xml:space="preserve"> </w:t>
      </w:r>
      <w:r w:rsidRPr="00D03AFB">
        <w:rPr>
          <w:rFonts w:ascii="Arial" w:hAnsi="Arial" w:cs="Arial"/>
          <w:b/>
          <w:bCs/>
          <w:color w:val="000000"/>
          <w:lang w:val="pt-BR"/>
        </w:rPr>
        <w:t>Výcho</w:t>
      </w:r>
      <w:r w:rsidRPr="00D03AFB">
        <w:rPr>
          <w:rFonts w:ascii="Arial" w:hAnsi="Arial" w:cs="Arial"/>
          <w:b/>
          <w:bCs/>
          <w:color w:val="000000"/>
          <w:spacing w:val="-4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lang w:val="pt-BR"/>
        </w:rPr>
        <w:t xml:space="preserve">ně </w:t>
      </w:r>
      <w:r w:rsidRPr="00D03AFB">
        <w:rPr>
          <w:rFonts w:ascii="Arial" w:hAnsi="Arial" w:cs="Arial"/>
          <w:b/>
          <w:bCs/>
          <w:color w:val="000000"/>
          <w:spacing w:val="-4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lang w:val="pt-BR"/>
        </w:rPr>
        <w:t>zdělá</w:t>
      </w:r>
      <w:r w:rsidRPr="00D03AFB">
        <w:rPr>
          <w:rFonts w:ascii="Arial" w:hAnsi="Arial" w:cs="Arial"/>
          <w:b/>
          <w:bCs/>
          <w:color w:val="000000"/>
          <w:spacing w:val="-4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lang w:val="pt-BR"/>
        </w:rPr>
        <w:t>ací plán</w:t>
      </w:r>
      <w:bookmarkEnd w:id="22"/>
      <w:r w:rsidRPr="00D03AFB">
        <w:rPr>
          <w:rFonts w:ascii="Arial" w:hAnsi="Arial" w:cs="Arial"/>
          <w:b/>
          <w:bCs/>
          <w:color w:val="000000"/>
          <w:lang w:val="pt-BR"/>
        </w:rPr>
        <w:t xml:space="preserve">  </w:t>
      </w:r>
    </w:p>
    <w:p w:rsidR="001F5B64" w:rsidRPr="00D03AFB" w:rsidRDefault="001F5B64">
      <w:pPr>
        <w:spacing w:before="102"/>
        <w:ind w:left="898" w:right="5447"/>
        <w:rPr>
          <w:rFonts w:ascii="Times New Roman" w:hAnsi="Times New Roman" w:cs="Times New Roman"/>
          <w:color w:val="010302"/>
          <w:lang w:val="pt-BR"/>
        </w:rPr>
      </w:pPr>
    </w:p>
    <w:p w:rsidR="00653FCD" w:rsidRPr="00D03AFB" w:rsidRDefault="00930664" w:rsidP="00A1500C">
      <w:pPr>
        <w:pStyle w:val="Nadpis2"/>
        <w:ind w:firstLine="538"/>
        <w:rPr>
          <w:rFonts w:ascii="Times New Roman" w:hAnsi="Times New Roman" w:cs="Times New Roman"/>
          <w:color w:val="010302"/>
          <w:lang w:val="pt-BR"/>
        </w:rPr>
      </w:pPr>
      <w:bookmarkStart w:id="23" w:name="_Toc21327211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>3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t-BR"/>
        </w:rPr>
        <w:t>1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t-BR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>Obsah vzd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t-BR"/>
        </w:rPr>
        <w:t>ě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>lávání v Š</w:t>
      </w:r>
      <w:r w:rsidRPr="00D03AFB"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  <w:lang w:val="pt-BR"/>
        </w:rPr>
        <w:t>D</w:t>
      </w:r>
      <w:bookmarkEnd w:id="23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 xml:space="preserve">  </w:t>
      </w:r>
    </w:p>
    <w:p w:rsidR="00A1500C" w:rsidRDefault="00930664" w:rsidP="005D025C">
      <w:pPr>
        <w:pStyle w:val="Nadpis3"/>
        <w:ind w:firstLine="720"/>
        <w:rPr>
          <w:rFonts w:ascii="Times New Roman" w:hAnsi="Times New Roman" w:cs="Times New Roman"/>
          <w:color w:val="000000"/>
          <w:lang w:val="pt-BR"/>
        </w:rPr>
      </w:pPr>
      <w:bookmarkStart w:id="24" w:name="_Toc21327212"/>
      <w:r w:rsidRPr="00D03AFB">
        <w:rPr>
          <w:rFonts w:ascii="Times New Roman" w:hAnsi="Times New Roman" w:cs="Times New Roman"/>
          <w:color w:val="000000"/>
          <w:lang w:val="pt-BR"/>
        </w:rPr>
        <w:t>Pro účel</w:t>
      </w:r>
      <w:r w:rsidRPr="00D03AFB">
        <w:rPr>
          <w:rFonts w:ascii="Times New Roman" w:hAnsi="Times New Roman" w:cs="Times New Roman"/>
          <w:color w:val="000000"/>
          <w:spacing w:val="-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lang w:val="pt-BR"/>
        </w:rPr>
        <w:t xml:space="preserve"> vzdělávacího plánu ŠD b</w:t>
      </w:r>
      <w:r w:rsidRPr="00D03AFB">
        <w:rPr>
          <w:rFonts w:ascii="Times New Roman" w:hAnsi="Times New Roman" w:cs="Times New Roman"/>
          <w:color w:val="000000"/>
          <w:spacing w:val="-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lang w:val="pt-BR"/>
        </w:rPr>
        <w:t>l</w:t>
      </w:r>
      <w:r w:rsidRPr="00D03AFB">
        <w:rPr>
          <w:rFonts w:ascii="Times New Roman" w:hAnsi="Times New Roman" w:cs="Times New Roman"/>
          <w:color w:val="000000"/>
          <w:spacing w:val="-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lang w:val="pt-BR"/>
        </w:rPr>
        <w:t xml:space="preserve"> v</w:t>
      </w:r>
      <w:r w:rsidRPr="00D03AFB">
        <w:rPr>
          <w:rFonts w:ascii="Times New Roman" w:hAnsi="Times New Roman" w:cs="Times New Roman"/>
          <w:color w:val="000000"/>
          <w:spacing w:val="-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lang w:val="pt-BR"/>
        </w:rPr>
        <w:t>brán</w:t>
      </w:r>
      <w:r w:rsidRPr="00D03AFB">
        <w:rPr>
          <w:rFonts w:ascii="Times New Roman" w:hAnsi="Times New Roman" w:cs="Times New Roman"/>
          <w:color w:val="000000"/>
          <w:spacing w:val="-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lang w:val="pt-BR"/>
        </w:rPr>
        <w:t xml:space="preserve"> následující oblasti (kapitoly).</w:t>
      </w:r>
      <w:bookmarkEnd w:id="24"/>
      <w:r w:rsidRPr="00D03AFB">
        <w:rPr>
          <w:rFonts w:ascii="Times New Roman" w:hAnsi="Times New Roman" w:cs="Times New Roman"/>
          <w:color w:val="000000"/>
          <w:lang w:val="pt-BR"/>
        </w:rPr>
        <w:t xml:space="preserve">  </w:t>
      </w:r>
    </w:p>
    <w:p w:rsidR="005D025C" w:rsidRDefault="005D025C" w:rsidP="00A1500C">
      <w:pPr>
        <w:pStyle w:val="Nadpis3"/>
        <w:ind w:firstLine="538"/>
        <w:rPr>
          <w:rFonts w:ascii="Arial" w:hAnsi="Arial" w:cs="Arial"/>
          <w:b/>
          <w:bCs/>
          <w:color w:val="000000"/>
          <w:sz w:val="26"/>
          <w:szCs w:val="26"/>
          <w:lang w:val="pt-BR"/>
        </w:rPr>
      </w:pPr>
    </w:p>
    <w:p w:rsidR="00653FCD" w:rsidRPr="00D03AFB" w:rsidRDefault="00930664" w:rsidP="00A1500C">
      <w:pPr>
        <w:pStyle w:val="Nadpis3"/>
        <w:ind w:firstLine="538"/>
        <w:rPr>
          <w:rFonts w:ascii="Times New Roman" w:hAnsi="Times New Roman" w:cs="Times New Roman"/>
          <w:color w:val="010302"/>
          <w:lang w:val="pt-BR"/>
        </w:rPr>
      </w:pPr>
      <w:bookmarkStart w:id="25" w:name="_Toc21327213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3.1.1</w:t>
      </w:r>
      <w:r w:rsidRPr="00D03AFB">
        <w:rPr>
          <w:rFonts w:ascii="Arial" w:hAnsi="Arial" w:cs="Arial"/>
          <w:b/>
          <w:bCs/>
          <w:color w:val="000000"/>
          <w:spacing w:val="69"/>
          <w:sz w:val="26"/>
          <w:szCs w:val="26"/>
          <w:lang w:val="pt-BR"/>
        </w:rPr>
        <w:t xml:space="preserve"> 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Kapitola Člo</w:t>
      </w:r>
      <w:r w:rsidRPr="00D03AFB">
        <w:rPr>
          <w:rFonts w:ascii="Arial" w:hAnsi="Arial" w:cs="Arial"/>
          <w:b/>
          <w:bCs/>
          <w:color w:val="000000"/>
          <w:spacing w:val="-2"/>
          <w:sz w:val="26"/>
          <w:szCs w:val="26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ěk a jeho s</w:t>
      </w:r>
      <w:r w:rsidRPr="00D03AFB">
        <w:rPr>
          <w:rFonts w:ascii="Arial" w:hAnsi="Arial" w:cs="Arial"/>
          <w:b/>
          <w:bCs/>
          <w:color w:val="000000"/>
          <w:spacing w:val="-2"/>
          <w:sz w:val="26"/>
          <w:szCs w:val="26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ět</w:t>
      </w:r>
      <w:bookmarkEnd w:id="25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 xml:space="preserve">  </w:t>
      </w:r>
    </w:p>
    <w:p w:rsidR="005D025C" w:rsidRDefault="005D025C" w:rsidP="00A1500C">
      <w:pPr>
        <w:spacing w:line="276" w:lineRule="exact"/>
        <w:ind w:left="538" w:right="7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:rsidR="00653FCD" w:rsidRPr="00D03AFB" w:rsidRDefault="00930664" w:rsidP="005D025C">
      <w:pPr>
        <w:spacing w:line="276" w:lineRule="exact"/>
        <w:ind w:left="720" w:right="785"/>
        <w:jc w:val="both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Místo,</w:t>
      </w:r>
      <w:r w:rsidRPr="00D03AFB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kde</w:t>
      </w:r>
      <w:r w:rsidRPr="00D03AFB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žijeme</w:t>
      </w:r>
      <w:r w:rsidRPr="00D03AFB">
        <w:rPr>
          <w:rFonts w:ascii="Times New Roman" w:hAnsi="Times New Roman" w:cs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-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žáci</w:t>
      </w:r>
      <w:r w:rsidRPr="00D03AFB">
        <w:rPr>
          <w:rFonts w:ascii="Times New Roman" w:hAnsi="Times New Roman" w:cs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poznávají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ejbližší</w:t>
      </w:r>
      <w:r w:rsidRPr="00D03AFB">
        <w:rPr>
          <w:rFonts w:ascii="Times New Roman" w:hAnsi="Times New Roman" w:cs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k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t-BR"/>
        </w:rPr>
        <w:t>o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lí,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ž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ivot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 rodině,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e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třídě,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e  škole, v obci a 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polečnosti. Poznávají různé služby v obci (knihovna, výrobní pracoviště, obecní úřad apod.). Konají se procházky do okolí školy, dopravní výchova.</w:t>
      </w:r>
    </w:p>
    <w:p w:rsidR="005D025C" w:rsidRDefault="005D025C" w:rsidP="00A1500C">
      <w:pPr>
        <w:spacing w:line="275" w:lineRule="exact"/>
        <w:ind w:left="538" w:right="7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:rsidR="00653FCD" w:rsidRPr="00D03AFB" w:rsidRDefault="00930664" w:rsidP="005D025C">
      <w:pPr>
        <w:spacing w:line="275" w:lineRule="exact"/>
        <w:ind w:left="720" w:right="785"/>
        <w:jc w:val="both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Lidé</w:t>
      </w:r>
      <w:r w:rsidRPr="00D03AFB">
        <w:rPr>
          <w:rFonts w:ascii="Times New Roman" w:hAnsi="Times New Roman" w:cs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kole</w:t>
      </w:r>
      <w:r w:rsidRPr="00D03A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pt-BR"/>
        </w:rPr>
        <w:t>m</w:t>
      </w:r>
      <w:r w:rsidRPr="00D03AFB">
        <w:rPr>
          <w:rFonts w:ascii="Times New Roman" w:hAnsi="Times New Roman" w:cs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nás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–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žáci</w:t>
      </w:r>
      <w:r w:rsidRPr="00D03AFB">
        <w:rPr>
          <w:rFonts w:ascii="Times New Roman" w:hAnsi="Times New Roman" w:cs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i</w:t>
      </w:r>
      <w:r w:rsidRPr="00D03AFB">
        <w:rPr>
          <w:rFonts w:ascii="Times New Roman" w:hAnsi="Times New Roman" w:cs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svojují</w:t>
      </w:r>
      <w:r w:rsidRPr="00D03AFB">
        <w:rPr>
          <w:rFonts w:ascii="Times New Roman" w:hAnsi="Times New Roman" w:cs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zásad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hodného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chování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jednání</w:t>
      </w:r>
      <w:r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 lidmi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t-BR"/>
        </w:rPr>
        <w:t>,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eznamují se se základními právy a povinnostmi, dodržováním pravidel stolování, </w:t>
      </w:r>
      <w:r w:rsidRPr="00D03AFB">
        <w:rPr>
          <w:lang w:val="pt-BR"/>
        </w:rPr>
        <w:br w:type="textWrapping" w:clear="all"/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poznávají v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t-BR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znam a podstatu pojmů - tolerance, empatie, vzájemná úcta aj.   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Předcházení šikaně, prvky mediální výchovy.</w:t>
      </w:r>
    </w:p>
    <w:p w:rsidR="005D025C" w:rsidRDefault="005D025C" w:rsidP="00A1500C">
      <w:pPr>
        <w:spacing w:line="275" w:lineRule="exact"/>
        <w:ind w:left="538" w:right="7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:rsidR="00653FCD" w:rsidRPr="00D03AFB" w:rsidRDefault="00A1500C" w:rsidP="005D025C">
      <w:pPr>
        <w:spacing w:line="275" w:lineRule="exact"/>
        <w:ind w:left="720" w:right="785"/>
        <w:jc w:val="both"/>
        <w:rPr>
          <w:rFonts w:ascii="Times New Roman" w:hAnsi="Times New Roman" w:cs="Times New Roman"/>
          <w:color w:val="010302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L</w:t>
      </w:r>
      <w:r w:rsidR="00930664"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idé</w:t>
      </w:r>
      <w:r w:rsidR="00930664" w:rsidRPr="00D03AFB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a</w:t>
      </w:r>
      <w:r w:rsidR="00930664" w:rsidRPr="00D03AFB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čas</w:t>
      </w:r>
      <w:r w:rsidR="00930664" w:rsidRPr="00D03AFB">
        <w:rPr>
          <w:rFonts w:ascii="Times New Roman" w:hAnsi="Times New Roman" w:cs="Times New Roman"/>
          <w:color w:val="000000"/>
          <w:spacing w:val="41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-</w:t>
      </w:r>
      <w:r w:rsidR="00930664" w:rsidRPr="00D03AFB">
        <w:rPr>
          <w:rFonts w:ascii="Times New Roman" w:hAnsi="Times New Roman" w:cs="Times New Roman"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tematick</w:t>
      </w:r>
      <w:r w:rsidR="00930664"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ý</w:t>
      </w:r>
      <w:r w:rsidR="00930664"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kruh</w:t>
      </w:r>
      <w:r w:rsidR="00930664" w:rsidRPr="00D03AFB">
        <w:rPr>
          <w:rFonts w:ascii="Times New Roman" w:hAnsi="Times New Roman" w:cs="Times New Roman"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je</w:t>
      </w:r>
      <w:r w:rsidR="00930664" w:rsidRPr="00D03AFB">
        <w:rPr>
          <w:rFonts w:ascii="Times New Roman" w:hAnsi="Times New Roman" w:cs="Times New Roman"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zaměřen</w:t>
      </w:r>
      <w:r w:rsidR="00930664" w:rsidRPr="00D03AFB">
        <w:rPr>
          <w:rFonts w:ascii="Times New Roman" w:hAnsi="Times New Roman" w:cs="Times New Roman"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a</w:t>
      </w:r>
      <w:r w:rsidR="00930664" w:rsidRPr="00D03AFB">
        <w:rPr>
          <w:rFonts w:ascii="Times New Roman" w:hAnsi="Times New Roman" w:cs="Times New Roman"/>
          <w:color w:val="000000"/>
          <w:spacing w:val="43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budování</w:t>
      </w:r>
      <w:r w:rsidR="00930664" w:rsidRPr="00D03AFB">
        <w:rPr>
          <w:rFonts w:ascii="Times New Roman" w:hAnsi="Times New Roman" w:cs="Times New Roman"/>
          <w:color w:val="000000"/>
          <w:spacing w:val="41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právného</w:t>
      </w:r>
      <w:r w:rsidR="00930664" w:rsidRPr="00D03AFB">
        <w:rPr>
          <w:rFonts w:ascii="Times New Roman" w:hAnsi="Times New Roman" w:cs="Times New Roman"/>
          <w:color w:val="000000"/>
          <w:spacing w:val="42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režimu</w:t>
      </w:r>
      <w:r w:rsidR="00930664" w:rsidRPr="00D03AFB">
        <w:rPr>
          <w:rFonts w:ascii="Times New Roman" w:hAnsi="Times New Roman" w:cs="Times New Roman"/>
          <w:color w:val="000000"/>
          <w:spacing w:val="40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ne  </w:t>
      </w:r>
      <w:r w:rsidR="00930664" w:rsidRPr="00D03AFB">
        <w:rPr>
          <w:lang w:val="pt-BR"/>
        </w:rPr>
        <w:br w:type="textWrapping" w:clear="all"/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 jeho</w:t>
      </w:r>
      <w:r w:rsidR="00930664" w:rsidRPr="00D03AFB">
        <w:rPr>
          <w:rFonts w:ascii="Times New Roman" w:hAnsi="Times New Roman" w:cs="Times New Roman"/>
          <w:color w:val="000000"/>
          <w:spacing w:val="25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dodržování,</w:t>
      </w:r>
      <w:r w:rsidR="00930664" w:rsidRPr="00D03AFB">
        <w:rPr>
          <w:rFonts w:ascii="Times New Roman" w:hAnsi="Times New Roman" w:cs="Times New Roman"/>
          <w:color w:val="000000"/>
          <w:spacing w:val="27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pěstujeme</w:t>
      </w:r>
      <w:r w:rsidR="00930664" w:rsidRPr="00D03AFB">
        <w:rPr>
          <w:rFonts w:ascii="Times New Roman" w:hAnsi="Times New Roman" w:cs="Times New Roman"/>
          <w:color w:val="000000"/>
          <w:spacing w:val="25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úctu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k času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druh</w:t>
      </w:r>
      <w:r w:rsidR="00930664"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ý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ch,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učíme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e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="00930664"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užívat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vůj</w:t>
      </w:r>
      <w:r w:rsidR="00930664" w:rsidRPr="00D03AFB">
        <w:rPr>
          <w:rFonts w:ascii="Times New Roman" w:hAnsi="Times New Roman" w:cs="Times New Roman"/>
          <w:color w:val="000000"/>
          <w:spacing w:val="26"/>
          <w:sz w:val="24"/>
          <w:szCs w:val="24"/>
          <w:lang w:val="pt-BR"/>
        </w:rPr>
        <w:t xml:space="preserve"> 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čas,  </w:t>
      </w:r>
      <w:r w:rsidR="00930664" w:rsidRPr="00D03AFB">
        <w:rPr>
          <w:lang w:val="pt-BR"/>
        </w:rPr>
        <w:br w:type="textWrapping" w:clear="all"/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="00930664"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užíváme sm</w:t>
      </w:r>
      <w:r w:rsidR="00930664"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luplné volnočasové aktivity.</w:t>
      </w:r>
    </w:p>
    <w:p w:rsidR="005D025C" w:rsidRDefault="005D025C" w:rsidP="00A1500C">
      <w:pPr>
        <w:spacing w:line="273" w:lineRule="exact"/>
        <w:ind w:left="538" w:right="7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:rsidR="00653FCD" w:rsidRPr="00D03AFB" w:rsidRDefault="00930664" w:rsidP="005D025C">
      <w:pPr>
        <w:spacing w:line="273" w:lineRule="exact"/>
        <w:ind w:left="720" w:right="785"/>
        <w:jc w:val="both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Roz</w:t>
      </w:r>
      <w:r w:rsidRPr="00D03A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pt-BR"/>
        </w:rPr>
        <w:t>m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anitost přírod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–</w:t>
      </w:r>
      <w:r w:rsidRPr="00D03AFB">
        <w:rPr>
          <w:rFonts w:ascii="Times New Roman" w:hAnsi="Times New Roman" w:cs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žáci se seznamují s promě</w:t>
      </w:r>
      <w:r w:rsidR="00B2580C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livostí a rozmanitostí živé i </w:t>
      </w:r>
      <w:r w:rsidRPr="00D03AFB">
        <w:rPr>
          <w:lang w:val="pt-BR"/>
        </w:rPr>
        <w:br w:type="textWrapping" w:clear="all"/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eživé přírody, konají se tematické vycházky i pobyty v přírodě, žáci pozorují změny, pečují o pokojové rostliny, jsou zařazovány jednoduché pokusy.</w:t>
      </w:r>
    </w:p>
    <w:p w:rsidR="005D025C" w:rsidRDefault="005D025C" w:rsidP="005D025C">
      <w:pPr>
        <w:spacing w:line="276" w:lineRule="exact"/>
        <w:ind w:left="538" w:right="7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:rsidR="00653FCD" w:rsidRPr="00D03AFB" w:rsidRDefault="005D025C" w:rsidP="005D025C">
      <w:pPr>
        <w:spacing w:line="276" w:lineRule="exact"/>
        <w:ind w:left="720" w:right="785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Č</w:t>
      </w:r>
      <w:r w:rsidR="00930664"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lověk a jeho zdraví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– v tomto tematickém okruhu mají žáci poznat sami sebe,  </w:t>
      </w:r>
      <w:r w:rsidR="00930664" w:rsidRPr="00D03AFB">
        <w:rPr>
          <w:lang w:val="pt-BR"/>
        </w:rPr>
        <w:br w:type="textWrapping" w:clear="all"/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získávají ponaučení o zdraví a nemocech, o zdravotní prevenci a o odpovědnosti  </w:t>
      </w:r>
      <w:r w:rsidR="00930664" w:rsidRPr="00D03AFB">
        <w:rPr>
          <w:lang w:val="pt-BR"/>
        </w:rPr>
        <w:br w:type="textWrapping" w:clear="all"/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za své zdraví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. Rozvíjíme hygienické návyky, venujeme se otázkám zdravého životního stylu, dodržování pitného režimu.</w:t>
      </w:r>
      <w:r w:rsidR="009306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</w:p>
    <w:p w:rsidR="001F5B64" w:rsidRPr="00D03AFB" w:rsidRDefault="001F5B64" w:rsidP="00420EA3">
      <w:pPr>
        <w:spacing w:line="276" w:lineRule="exact"/>
        <w:ind w:left="2157" w:right="785" w:hanging="552"/>
        <w:jc w:val="both"/>
        <w:rPr>
          <w:rFonts w:ascii="Times New Roman" w:hAnsi="Times New Roman" w:cs="Times New Roman"/>
          <w:color w:val="010302"/>
          <w:lang w:val="pt-BR"/>
        </w:rPr>
      </w:pPr>
    </w:p>
    <w:p w:rsidR="00653FCD" w:rsidRPr="00D03AFB" w:rsidRDefault="00930664" w:rsidP="005D025C">
      <w:pPr>
        <w:pStyle w:val="Nadpis3"/>
        <w:ind w:firstLine="538"/>
        <w:rPr>
          <w:rFonts w:ascii="Times New Roman" w:hAnsi="Times New Roman" w:cs="Times New Roman"/>
          <w:color w:val="010302"/>
          <w:lang w:val="pt-BR"/>
        </w:rPr>
      </w:pPr>
      <w:bookmarkStart w:id="26" w:name="_Toc21327214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3.1.2</w:t>
      </w:r>
      <w:r w:rsidRPr="00D03AFB">
        <w:rPr>
          <w:rFonts w:ascii="Arial" w:hAnsi="Arial" w:cs="Arial"/>
          <w:b/>
          <w:bCs/>
          <w:color w:val="000000"/>
          <w:spacing w:val="69"/>
          <w:sz w:val="26"/>
          <w:szCs w:val="26"/>
          <w:lang w:val="pt-BR"/>
        </w:rPr>
        <w:t xml:space="preserve"> 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Kapitola Umění a kultura</w:t>
      </w:r>
      <w:bookmarkEnd w:id="26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 xml:space="preserve">  </w:t>
      </w:r>
    </w:p>
    <w:p w:rsidR="001F5B64" w:rsidRPr="00D03AFB" w:rsidRDefault="00930664" w:rsidP="005D025C">
      <w:pPr>
        <w:spacing w:line="276" w:lineRule="exact"/>
        <w:ind w:left="720" w:right="785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Pr="00D03AFB">
        <w:rPr>
          <w:rFonts w:ascii="Times New Roman" w:hAnsi="Times New Roman" w:cs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etapě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základního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z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t-BR"/>
        </w:rPr>
        <w:t>d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ělávání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je</w:t>
      </w:r>
      <w:r w:rsidRPr="00D03AFB">
        <w:rPr>
          <w:rFonts w:ascii="Times New Roman" w:hAnsi="Times New Roman" w:cs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blast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Umění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kultura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zastoupena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zdělávacími</w:t>
      </w:r>
      <w:r w:rsidRPr="00D03AFB">
        <w:rPr>
          <w:rFonts w:ascii="Times New Roman" w:hAnsi="Times New Roman" w:cs="Times New Roman"/>
          <w:color w:val="000000"/>
          <w:spacing w:val="5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bor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Hudební výchova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Výtvarná výchova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653FCD" w:rsidRPr="00D03AFB" w:rsidRDefault="00930664" w:rsidP="00420EA3">
      <w:pPr>
        <w:spacing w:line="276" w:lineRule="exact"/>
        <w:ind w:left="898" w:right="785"/>
        <w:jc w:val="both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</w:p>
    <w:p w:rsidR="00653FCD" w:rsidRPr="00D03AFB" w:rsidRDefault="00930664" w:rsidP="005D025C">
      <w:pPr>
        <w:pStyle w:val="Nadpis3"/>
        <w:ind w:firstLine="538"/>
        <w:rPr>
          <w:rFonts w:ascii="Times New Roman" w:hAnsi="Times New Roman" w:cs="Times New Roman"/>
          <w:color w:val="010302"/>
          <w:lang w:val="pt-BR"/>
        </w:rPr>
      </w:pPr>
      <w:bookmarkStart w:id="27" w:name="_Toc21327215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3.1.3</w:t>
      </w:r>
      <w:r w:rsidRPr="00D03AFB">
        <w:rPr>
          <w:rFonts w:ascii="Arial" w:hAnsi="Arial" w:cs="Arial"/>
          <w:b/>
          <w:bCs/>
          <w:color w:val="000000"/>
          <w:spacing w:val="69"/>
          <w:sz w:val="26"/>
          <w:szCs w:val="26"/>
          <w:lang w:val="pt-BR"/>
        </w:rPr>
        <w:t xml:space="preserve"> 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Kapitola Člo</w:t>
      </w:r>
      <w:r w:rsidRPr="00D03AFB">
        <w:rPr>
          <w:rFonts w:ascii="Arial" w:hAnsi="Arial" w:cs="Arial"/>
          <w:b/>
          <w:bCs/>
          <w:color w:val="000000"/>
          <w:spacing w:val="-2"/>
          <w:sz w:val="26"/>
          <w:szCs w:val="26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ěk a zdra</w:t>
      </w:r>
      <w:r w:rsidRPr="00D03AFB">
        <w:rPr>
          <w:rFonts w:ascii="Arial" w:hAnsi="Arial" w:cs="Arial"/>
          <w:b/>
          <w:bCs/>
          <w:color w:val="000000"/>
          <w:spacing w:val="-2"/>
          <w:sz w:val="26"/>
          <w:szCs w:val="26"/>
          <w:lang w:val="pt-BR"/>
        </w:rPr>
        <w:t>v</w:t>
      </w:r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>í</w:t>
      </w:r>
      <w:bookmarkEnd w:id="27"/>
      <w:r w:rsidRPr="00D03AFB">
        <w:rPr>
          <w:rFonts w:ascii="Arial" w:hAnsi="Arial" w:cs="Arial"/>
          <w:b/>
          <w:bCs/>
          <w:color w:val="000000"/>
          <w:sz w:val="26"/>
          <w:szCs w:val="26"/>
          <w:lang w:val="pt-BR"/>
        </w:rPr>
        <w:t xml:space="preserve">  </w:t>
      </w:r>
    </w:p>
    <w:p w:rsidR="00653FCD" w:rsidRPr="00D03AFB" w:rsidRDefault="00930664" w:rsidP="005D025C">
      <w:pPr>
        <w:spacing w:line="276" w:lineRule="exact"/>
        <w:ind w:left="720" w:right="785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zdělávací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blast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Člověk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zdraví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je</w:t>
      </w:r>
      <w:r w:rsidRPr="00D03AFB">
        <w:rPr>
          <w:rFonts w:ascii="Times New Roman" w:hAnsi="Times New Roman" w:cs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mezena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realizována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ouladu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ěkem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žáků</w:t>
      </w:r>
      <w:r w:rsidRPr="00D03AFB">
        <w:rPr>
          <w:rFonts w:ascii="Times New Roman" w:hAnsi="Times New Roman" w:cs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e  vzdělávací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m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bor</w:t>
      </w:r>
      <w:r w:rsidR="001F5B64"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u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Tělesná výchova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, do níž je zahrnuta i zdravotní  tělesná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hova.  </w:t>
      </w:r>
    </w:p>
    <w:p w:rsidR="002001E9" w:rsidRPr="00D03AFB" w:rsidRDefault="002001E9" w:rsidP="00420EA3">
      <w:pPr>
        <w:spacing w:line="276" w:lineRule="exact"/>
        <w:ind w:left="898" w:right="785"/>
        <w:jc w:val="both"/>
        <w:rPr>
          <w:rFonts w:ascii="Times New Roman" w:hAnsi="Times New Roman" w:cs="Times New Roman"/>
          <w:color w:val="010302"/>
          <w:lang w:val="pt-BR"/>
        </w:rPr>
      </w:pPr>
    </w:p>
    <w:p w:rsidR="00653FCD" w:rsidRPr="005D025C" w:rsidRDefault="005D025C" w:rsidP="005D025C">
      <w:pPr>
        <w:pStyle w:val="Nadpis3"/>
        <w:rPr>
          <w:rFonts w:ascii="Times New Roman" w:hAnsi="Times New Roman" w:cs="Times New Roman"/>
          <w:color w:val="010302"/>
          <w:lang w:val="it-IT"/>
        </w:rPr>
      </w:pPr>
      <w:r w:rsidRPr="005D025C"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 xml:space="preserve">  </w:t>
      </w:r>
      <w:r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 xml:space="preserve">      </w:t>
      </w:r>
      <w:bookmarkStart w:id="28" w:name="_Toc21327216"/>
      <w:r w:rsidR="00930664" w:rsidRPr="005D025C"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>3.1.4</w:t>
      </w:r>
      <w:r w:rsidR="00930664" w:rsidRPr="005D025C">
        <w:rPr>
          <w:rFonts w:ascii="Arial" w:hAnsi="Arial" w:cs="Arial"/>
          <w:b/>
          <w:bCs/>
          <w:color w:val="000000"/>
          <w:spacing w:val="69"/>
          <w:sz w:val="26"/>
          <w:szCs w:val="26"/>
          <w:lang w:val="it-IT"/>
        </w:rPr>
        <w:t xml:space="preserve"> </w:t>
      </w:r>
      <w:r w:rsidR="00930664" w:rsidRPr="005D025C"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>Kapitola Člo</w:t>
      </w:r>
      <w:r w:rsidR="00930664" w:rsidRPr="005D025C">
        <w:rPr>
          <w:rFonts w:ascii="Arial" w:hAnsi="Arial" w:cs="Arial"/>
          <w:b/>
          <w:bCs/>
          <w:color w:val="000000"/>
          <w:spacing w:val="-2"/>
          <w:sz w:val="26"/>
          <w:szCs w:val="26"/>
          <w:lang w:val="it-IT"/>
        </w:rPr>
        <w:t>v</w:t>
      </w:r>
      <w:r w:rsidR="00930664" w:rsidRPr="005D025C"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>ěk a s</w:t>
      </w:r>
      <w:r w:rsidR="00930664" w:rsidRPr="005D025C">
        <w:rPr>
          <w:rFonts w:ascii="Arial" w:hAnsi="Arial" w:cs="Arial"/>
          <w:b/>
          <w:bCs/>
          <w:color w:val="000000"/>
          <w:spacing w:val="-2"/>
          <w:sz w:val="26"/>
          <w:szCs w:val="26"/>
          <w:lang w:val="it-IT"/>
        </w:rPr>
        <w:t>v</w:t>
      </w:r>
      <w:r w:rsidR="00930664" w:rsidRPr="005D025C"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>ět práce</w:t>
      </w:r>
      <w:bookmarkEnd w:id="28"/>
      <w:r w:rsidR="00930664" w:rsidRPr="005D025C">
        <w:rPr>
          <w:rFonts w:ascii="Arial" w:hAnsi="Arial" w:cs="Arial"/>
          <w:b/>
          <w:bCs/>
          <w:color w:val="000000"/>
          <w:sz w:val="26"/>
          <w:szCs w:val="26"/>
          <w:lang w:val="it-IT"/>
        </w:rPr>
        <w:t xml:space="preserve">  </w:t>
      </w:r>
    </w:p>
    <w:p w:rsidR="00653FCD" w:rsidRPr="00D03AFB" w:rsidRDefault="00930664" w:rsidP="005D025C">
      <w:pPr>
        <w:spacing w:line="276" w:lineRule="exact"/>
        <w:ind w:left="720" w:right="785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zdělávací</w:t>
      </w:r>
      <w:r w:rsidRPr="00D03AFB">
        <w:rPr>
          <w:rFonts w:ascii="Times New Roman" w:hAnsi="Times New Roman" w:cs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bsah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zdělávacího</w:t>
      </w:r>
      <w:r w:rsidRPr="00D03AFB">
        <w:rPr>
          <w:rFonts w:ascii="Times New Roman" w:hAnsi="Times New Roman" w:cs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boru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Člověk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vět</w:t>
      </w:r>
      <w:r w:rsidRPr="00D03AFB">
        <w:rPr>
          <w:rFonts w:ascii="Times New Roman" w:hAnsi="Times New Roman" w:cs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práce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je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rozdělen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a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1.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stupni</w:t>
      </w:r>
      <w:r w:rsidRPr="00D03AFB">
        <w:rPr>
          <w:rFonts w:ascii="Times New Roman" w:hAnsi="Times New Roman" w:cs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a</w:t>
      </w:r>
      <w:r w:rsidRPr="00D03AFB">
        <w:rPr>
          <w:rFonts w:ascii="Times New Roman" w:hAnsi="Times New Roman" w:cs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čt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ři  tematické</w:t>
      </w:r>
      <w:r w:rsidRPr="00D03AFB">
        <w:rPr>
          <w:rFonts w:ascii="Times New Roman" w:hAnsi="Times New Roman" w:cs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kruh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t-BR"/>
        </w:rPr>
        <w:t>P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ráce</w:t>
      </w:r>
      <w:r w:rsidRPr="00D03AFB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s</w:t>
      </w:r>
      <w:r w:rsidRPr="00D03AFB"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drobný</w:t>
      </w:r>
      <w:r w:rsidRPr="00D03A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pt-BR"/>
        </w:rPr>
        <w:t>m</w:t>
      </w:r>
      <w:r w:rsidRPr="00D03AFB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pt-BR"/>
        </w:rPr>
        <w:t>m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ateriálem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  <w:r w:rsidRPr="00D03AFB">
        <w:rPr>
          <w:rFonts w:ascii="Times New Roman" w:hAnsi="Times New Roman" w:cs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Konstrukční</w:t>
      </w:r>
      <w:r w:rsidRPr="00D03AFB"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činnosti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r w:rsidRPr="00D03AF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t-BR"/>
        </w:rPr>
        <w:t>P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ěstitelské</w:t>
      </w:r>
      <w:r w:rsidRPr="00D03AFB"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práce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 </w:t>
      </w:r>
      <w:r w:rsidRPr="00D03AF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t-BR"/>
        </w:rPr>
        <w:t>P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říprava pokr</w:t>
      </w:r>
      <w:r w:rsidRPr="00D03A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pt-BR"/>
        </w:rPr>
        <w:t>m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ů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</w:t>
      </w:r>
    </w:p>
    <w:p w:rsidR="00102D9F" w:rsidRPr="00D03AFB" w:rsidRDefault="00102D9F" w:rsidP="00420EA3">
      <w:pPr>
        <w:spacing w:line="276" w:lineRule="exact"/>
        <w:ind w:left="898" w:right="785"/>
        <w:jc w:val="both"/>
        <w:rPr>
          <w:rFonts w:ascii="Times New Roman" w:hAnsi="Times New Roman" w:cs="Times New Roman"/>
          <w:color w:val="010302"/>
          <w:lang w:val="pt-BR"/>
        </w:rPr>
      </w:pPr>
    </w:p>
    <w:p w:rsidR="00653FCD" w:rsidRDefault="00930664" w:rsidP="005D025C">
      <w:pPr>
        <w:pStyle w:val="Nadpis2"/>
        <w:ind w:left="567"/>
        <w:rPr>
          <w:rFonts w:ascii="Times New Roman" w:hAnsi="Times New Roman" w:cs="Times New Roman"/>
          <w:color w:val="010302"/>
        </w:rPr>
      </w:pPr>
      <w:bookmarkStart w:id="29" w:name="_Toc21327217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3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2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Klíčov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é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kompetence</w:t>
      </w:r>
      <w:bookmarkEnd w:id="29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653FCD">
      <w:pPr>
        <w:spacing w:after="67"/>
        <w:rPr>
          <w:rFonts w:ascii="Times New Roman" w:hAnsi="Times New Roman"/>
          <w:color w:val="000000" w:themeColor="text1"/>
          <w:sz w:val="24"/>
          <w:szCs w:val="24"/>
        </w:rPr>
      </w:pPr>
    </w:p>
    <w:p w:rsidR="00102D9F" w:rsidRPr="005D025C" w:rsidRDefault="00930664" w:rsidP="005D025C">
      <w:pPr>
        <w:ind w:right="961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D0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</w:t>
      </w:r>
      <w:r w:rsidRPr="005D025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5D0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tence k učení </w:t>
      </w:r>
      <w:r w:rsidRPr="005D0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3FCD" w:rsidRPr="00102D9F" w:rsidRDefault="00930664" w:rsidP="00102D9F">
      <w:pPr>
        <w:pStyle w:val="Odstavecseseznamem"/>
        <w:ind w:left="1318" w:right="961"/>
        <w:rPr>
          <w:rFonts w:ascii="Times New Roman" w:hAnsi="Times New Roman" w:cs="Times New Roman"/>
          <w:color w:val="010302"/>
        </w:rPr>
      </w:pPr>
      <w:r w:rsidRPr="00102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3FCD" w:rsidRDefault="00930664" w:rsidP="0014199F">
      <w:pPr>
        <w:ind w:left="851" w:right="71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ák pochopí nutnost přípra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učování, aktivně se účastní didaktic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her.  </w:t>
      </w:r>
      <w:r w:rsidR="00102D9F">
        <w:rPr>
          <w:rFonts w:ascii="Times New Roman" w:hAnsi="Times New Roman" w:cs="Times New Roman"/>
          <w:color w:val="000000"/>
          <w:sz w:val="24"/>
          <w:szCs w:val="24"/>
        </w:rPr>
        <w:t>Učí se s chutí, práci dokončí, klade si otázky, hledá na ně odpověď, získané vědomosti dává do souvislostí, uplatňuje je v praktických situacích a dalším učení.</w:t>
      </w:r>
    </w:p>
    <w:p w:rsidR="00653FCD" w:rsidRDefault="00653FCD" w:rsidP="0014199F">
      <w:pPr>
        <w:spacing w:after="9"/>
        <w:ind w:righ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5D025C">
      <w:pPr>
        <w:ind w:right="710" w:firstLine="72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kativní k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ten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Pr="00102D9F" w:rsidRDefault="00102D9F" w:rsidP="0014199F">
      <w:pPr>
        <w:ind w:left="851" w:right="71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Žák se umí souvisle vyjádřit mluveným slovem, nebojí se vyjádřit svůj názor, naslouchá názorům druhých, rozumí jim a respektuje je, dokáže vest dialog a vyjadřuje se kultivovaně mezi vrstevníky i dospělými.</w:t>
      </w:r>
      <w:r w:rsidR="00930664" w:rsidRPr="00102D9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653FCD" w:rsidRDefault="00653FCD" w:rsidP="0014199F">
      <w:pPr>
        <w:spacing w:after="9"/>
        <w:ind w:righ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5D025C">
      <w:pPr>
        <w:ind w:right="710" w:firstLine="7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čanské k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102D9F" w:rsidP="0014199F">
      <w:pPr>
        <w:ind w:left="907" w:right="710" w:firstLine="45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ědomuje si svá práva i práva druhých, vnímá nespravedlnost, agresivitu, šikanu a dovede se jim bránit, chová se zodpovědně, dbá na osobní zdraví své I druhých, váží si traduce a kulturního dědictví. 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>Respektuje přesvědčení druh</w:t>
      </w:r>
      <w:r w:rsidR="00930664"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ch lidí.  Respektuje odlišnosti – </w:t>
      </w:r>
      <w:r w:rsidR="00930664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>sobní, kulturní, nábožen</w:t>
      </w:r>
      <w:r w:rsidR="00930664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ké atd.  </w:t>
      </w:r>
    </w:p>
    <w:p w:rsidR="00653FCD" w:rsidRDefault="00653FCD" w:rsidP="0014199F">
      <w:pPr>
        <w:spacing w:after="9"/>
        <w:ind w:righ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5D025C" w:rsidP="005D025C">
      <w:pPr>
        <w:ind w:right="710" w:firstLine="72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93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covní ko</w:t>
      </w:r>
      <w:r w:rsidR="0093066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="0093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ence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B5044C" w:rsidP="0014199F">
      <w:pPr>
        <w:ind w:left="851" w:right="710" w:firstLine="4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užívá bezpečně a účinně svěřené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pracovní pomůck</w:t>
      </w:r>
      <w:r w:rsidR="00930664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30664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bavení a materiály, dodržuje vymezená pravidla, především v souvislosti s bezpečností práce, dokončí rozdělanou práci, udržuje kolem sebe pořádek.</w:t>
      </w:r>
    </w:p>
    <w:p w:rsidR="00653FCD" w:rsidRDefault="00653FCD" w:rsidP="0014199F">
      <w:pPr>
        <w:spacing w:after="10"/>
        <w:ind w:righ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5D025C" w:rsidP="005D025C">
      <w:pPr>
        <w:ind w:right="710" w:firstLine="72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="0093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93066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="0093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ence k řešení problé</w:t>
      </w:r>
      <w:r w:rsidR="0093066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="00930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Pr="00B5044C" w:rsidRDefault="00930664" w:rsidP="0014199F">
      <w:pPr>
        <w:ind w:left="851" w:right="710" w:firstLine="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 řešení problému dokáže požádat o pomoc druhého.</w:t>
      </w:r>
      <w:r w:rsidR="00B5044C">
        <w:rPr>
          <w:rFonts w:ascii="Times New Roman" w:hAnsi="Times New Roman" w:cs="Times New Roman"/>
          <w:color w:val="000000"/>
          <w:sz w:val="24"/>
          <w:szCs w:val="24"/>
        </w:rPr>
        <w:t xml:space="preserve"> Všímá si dění okolo, snaží se řešit situace, rozlišuje správná a chybná řešení, problem se učí pochopit, chápe, ž</w:t>
      </w:r>
      <w:r w:rsidR="0014199F">
        <w:rPr>
          <w:rFonts w:ascii="Times New Roman" w:hAnsi="Times New Roman" w:cs="Times New Roman"/>
          <w:color w:val="000000"/>
          <w:sz w:val="24"/>
          <w:szCs w:val="24"/>
        </w:rPr>
        <w:t>e vyhýbání se problému nevede k </w:t>
      </w:r>
      <w:r w:rsidR="00B5044C">
        <w:rPr>
          <w:rFonts w:ascii="Times New Roman" w:hAnsi="Times New Roman" w:cs="Times New Roman"/>
          <w:color w:val="000000"/>
          <w:sz w:val="24"/>
          <w:szCs w:val="24"/>
        </w:rPr>
        <w:t xml:space="preserve">cíli, započaté činnosti dokončuje. </w:t>
      </w:r>
      <w:r>
        <w:rPr>
          <w:rFonts w:ascii="Times New Roman" w:hAnsi="Times New Roman" w:cs="Times New Roman"/>
          <w:color w:val="000000"/>
          <w:sz w:val="24"/>
          <w:szCs w:val="24"/>
        </w:rPr>
        <w:t>Nenechá se odradit případn</w:t>
      </w:r>
      <w:r w:rsidRPr="00B5044C">
        <w:rPr>
          <w:rFonts w:ascii="Times New Roman" w:hAnsi="Times New Roman" w:cs="Times New Roman"/>
          <w:color w:val="000000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nezdarem a hledá další řešení.  </w:t>
      </w:r>
    </w:p>
    <w:p w:rsidR="00653FCD" w:rsidRDefault="00653FCD" w:rsidP="0014199F">
      <w:pPr>
        <w:spacing w:after="9"/>
        <w:ind w:righ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5D025C">
      <w:pPr>
        <w:ind w:right="710" w:firstLine="72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ence sociál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3FCD" w:rsidRDefault="00930664" w:rsidP="0014199F">
      <w:pPr>
        <w:ind w:left="851" w:right="71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5044C">
        <w:rPr>
          <w:rFonts w:ascii="Times New Roman" w:hAnsi="Times New Roman" w:cs="Times New Roman"/>
          <w:color w:val="000000"/>
          <w:sz w:val="24"/>
          <w:szCs w:val="24"/>
        </w:rPr>
        <w:t xml:space="preserve">amostatně rozhoduje o svých činnosech, uvědomuje si, že za ně odpovídá a nese důsledky, rozpozná vhodné a nevhodné chování, dokáže se prosadit i podřídit, respektuje jiné, je tolerantní k odlišnostem mezi lidm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upracuje v kolektivu. </w:t>
      </w:r>
      <w:r w:rsidR="00B5044C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mí jednat s dospě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 i s vrstevní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B5044C">
        <w:rPr>
          <w:rFonts w:ascii="Times New Roman" w:hAnsi="Times New Roman" w:cs="Times New Roman"/>
          <w:color w:val="000000"/>
          <w:sz w:val="24"/>
          <w:szCs w:val="24"/>
        </w:rPr>
        <w:t>. J</w:t>
      </w:r>
      <w:r>
        <w:rPr>
          <w:rFonts w:ascii="Times New Roman" w:hAnsi="Times New Roman" w:cs="Times New Roman"/>
          <w:color w:val="000000"/>
          <w:sz w:val="24"/>
          <w:szCs w:val="24"/>
        </w:rPr>
        <w:t>e ohledupl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ý</w:t>
      </w:r>
      <w:r w:rsidR="0014199F">
        <w:rPr>
          <w:rFonts w:ascii="Times New Roman" w:hAnsi="Times New Roman" w:cs="Times New Roman"/>
          <w:color w:val="000000"/>
          <w:sz w:val="24"/>
          <w:szCs w:val="24"/>
        </w:rPr>
        <w:t xml:space="preserve"> k okolí a </w:t>
      </w:r>
      <w:r>
        <w:rPr>
          <w:rFonts w:ascii="Times New Roman" w:hAnsi="Times New Roman" w:cs="Times New Roman"/>
          <w:color w:val="000000"/>
          <w:sz w:val="24"/>
          <w:szCs w:val="24"/>
        </w:rPr>
        <w:t>ochot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moci dru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.  </w:t>
      </w:r>
    </w:p>
    <w:p w:rsidR="00653FCD" w:rsidRDefault="00653FCD" w:rsidP="0014199F">
      <w:pPr>
        <w:spacing w:after="10"/>
        <w:ind w:righ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5D025C">
      <w:pPr>
        <w:ind w:right="710" w:firstLine="72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tence k trávení volného času  </w:t>
      </w:r>
    </w:p>
    <w:p w:rsidR="00653FCD" w:rsidRDefault="00B5044C" w:rsidP="0014199F">
      <w:pPr>
        <w:ind w:left="851" w:right="710" w:firstLine="4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ientuje se v možnostech smysluplněho využití volného času, umí si vybrat zájmové činnosti dle vlastních dispozic, rozvíjí své zájmy v organizovaných skupinách i individuálních činnostech, dokáže odmítnout nevhodnou nabídku trávení volného času.</w:t>
      </w:r>
      <w:r w:rsidR="00930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3FCD" w:rsidRDefault="00653FCD" w:rsidP="00420EA3">
      <w:pPr>
        <w:ind w:right="14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 w:rsidP="00420EA3">
      <w:pPr>
        <w:spacing w:after="27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5D025C">
      <w:pPr>
        <w:pStyle w:val="Nadpis2"/>
        <w:ind w:firstLine="72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bookmarkStart w:id="30" w:name="_Toc21327218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3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3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izik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a</w:t>
      </w:r>
      <w:bookmarkEnd w:id="30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B5044C" w:rsidRDefault="00B5044C">
      <w:pPr>
        <w:ind w:left="898" w:right="1798"/>
        <w:rPr>
          <w:rFonts w:ascii="Times New Roman" w:hAnsi="Times New Roman" w:cs="Times New Roman"/>
          <w:color w:val="010302"/>
        </w:rPr>
      </w:pPr>
    </w:p>
    <w:p w:rsidR="00653FCD" w:rsidRDefault="00930664" w:rsidP="005D025C">
      <w:pPr>
        <w:pStyle w:val="Nadpis3"/>
        <w:ind w:firstLine="720"/>
        <w:rPr>
          <w:rFonts w:ascii="Times New Roman" w:hAnsi="Times New Roman" w:cs="Times New Roman"/>
          <w:color w:val="010302"/>
        </w:rPr>
      </w:pPr>
      <w:bookmarkStart w:id="31" w:name="_Toc21327219"/>
      <w:r>
        <w:rPr>
          <w:rFonts w:ascii="Arial" w:hAnsi="Arial" w:cs="Arial"/>
          <w:b/>
          <w:bCs/>
          <w:color w:val="000000"/>
          <w:sz w:val="26"/>
          <w:szCs w:val="26"/>
        </w:rPr>
        <w:t>3.3.1</w:t>
      </w:r>
      <w:r>
        <w:rPr>
          <w:rFonts w:ascii="Arial" w:hAnsi="Arial" w:cs="Arial"/>
          <w:b/>
          <w:bCs/>
          <w:color w:val="000000"/>
          <w:spacing w:val="6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Rizika o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li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ňující a narušující 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ýcho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ně 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zdělá</w:t>
      </w:r>
      <w:r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v</w:t>
      </w:r>
      <w:r>
        <w:rPr>
          <w:rFonts w:ascii="Arial" w:hAnsi="Arial" w:cs="Arial"/>
          <w:b/>
          <w:bCs/>
          <w:color w:val="000000"/>
          <w:sz w:val="26"/>
          <w:szCs w:val="26"/>
        </w:rPr>
        <w:t>ací činnost</w:t>
      </w:r>
      <w:bookmarkEnd w:id="31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</w:t>
      </w:r>
    </w:p>
    <w:p w:rsidR="00653FCD" w:rsidRDefault="00930664">
      <w:pPr>
        <w:spacing w:line="292" w:lineRule="exact"/>
        <w:ind w:left="1258" w:right="1798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asová rozdílnost při nástupu žáků do 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čování  </w:t>
      </w:r>
      <w: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íce ročníků v oddělení  </w:t>
      </w:r>
    </w:p>
    <w:p w:rsidR="00653FCD" w:rsidRDefault="00930664">
      <w:pPr>
        <w:ind w:left="898" w:right="1798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ouž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ájmové činnosti  </w:t>
      </w:r>
    </w:p>
    <w:p w:rsidR="00653FCD" w:rsidRDefault="00930664">
      <w:pPr>
        <w:ind w:left="898" w:right="1798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řídání přítomnost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ků na činnost  </w:t>
      </w:r>
    </w:p>
    <w:p w:rsidR="00653FCD" w:rsidRDefault="00930664">
      <w:pPr>
        <w:ind w:left="898" w:right="1798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omnětlivost žáků  </w:t>
      </w: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1E9" w:rsidRDefault="002001E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1E9" w:rsidRDefault="002001E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1E9" w:rsidRDefault="002001E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1E9" w:rsidRDefault="002001E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1E9" w:rsidRDefault="002001E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1E9" w:rsidRDefault="002001E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5044C" w:rsidRDefault="00B5044C" w:rsidP="005D025C">
      <w:pPr>
        <w:pStyle w:val="Nadpis2"/>
        <w:ind w:firstLine="720"/>
        <w:rPr>
          <w:rFonts w:ascii="Times New Roman" w:hAnsi="Times New Roman" w:cs="Times New Roman"/>
          <w:color w:val="010302"/>
        </w:rPr>
      </w:pPr>
      <w:bookmarkStart w:id="32" w:name="_Toc21327220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3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4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ozpracování kapitol</w:t>
      </w:r>
      <w:bookmarkEnd w:id="32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653FC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B879EF" w:rsidTr="00B879EF">
        <w:trPr>
          <w:trHeight w:val="512"/>
        </w:trPr>
        <w:tc>
          <w:tcPr>
            <w:tcW w:w="10906" w:type="dxa"/>
            <w:gridSpan w:val="3"/>
            <w:vAlign w:val="center"/>
          </w:tcPr>
          <w:p w:rsidR="00B879EF" w:rsidRDefault="00B879EF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5044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ČLOVĚK A JEHO SVĚT</w:t>
            </w:r>
          </w:p>
        </w:tc>
      </w:tr>
      <w:tr w:rsidR="00B879EF" w:rsidTr="00B879EF">
        <w:tc>
          <w:tcPr>
            <w:tcW w:w="3635" w:type="dxa"/>
          </w:tcPr>
          <w:p w:rsidR="00B879EF" w:rsidRDefault="00B879EF" w:rsidP="00B879EF">
            <w:pPr>
              <w:ind w:left="83" w:right="-80" w:firstLine="89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ÝSTUPY  </w:t>
            </w:r>
          </w:p>
        </w:tc>
        <w:tc>
          <w:tcPr>
            <w:tcW w:w="3635" w:type="dxa"/>
          </w:tcPr>
          <w:p w:rsidR="00B879EF" w:rsidRDefault="00B879EF" w:rsidP="00B879EF">
            <w:pPr>
              <w:ind w:right="-80" w:firstLine="72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BSAH UČ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  </w:t>
            </w:r>
          </w:p>
        </w:tc>
        <w:tc>
          <w:tcPr>
            <w:tcW w:w="3636" w:type="dxa"/>
          </w:tcPr>
          <w:p w:rsidR="00B879EF" w:rsidRDefault="00B879EF" w:rsidP="00B879EF">
            <w:pPr>
              <w:ind w:right="728" w:firstLine="88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POZNÁMKY  </w:t>
            </w:r>
          </w:p>
        </w:tc>
      </w:tr>
      <w:tr w:rsidR="00B879EF" w:rsidTr="00B879EF">
        <w:tc>
          <w:tcPr>
            <w:tcW w:w="3635" w:type="dxa"/>
          </w:tcPr>
          <w:p w:rsidR="00B879EF" w:rsidRPr="00010AE0" w:rsidRDefault="00B879EF" w:rsidP="00B879EF">
            <w:pPr>
              <w:ind w:left="83" w:right="-8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ěstovat pěkné vztah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</w:t>
            </w:r>
          </w:p>
          <w:p w:rsidR="00B879EF" w:rsidRPr="00010AE0" w:rsidRDefault="00B879EF" w:rsidP="00B879EF">
            <w:pPr>
              <w:ind w:left="83" w:right="-8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vání ke spolužákům i  </w:t>
            </w:r>
          </w:p>
          <w:p w:rsidR="00B879EF" w:rsidRPr="00010AE0" w:rsidRDefault="00B879EF" w:rsidP="00B879EF">
            <w:pPr>
              <w:ind w:left="83" w:right="-8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pěl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 osobám.  </w:t>
            </w:r>
          </w:p>
        </w:tc>
        <w:tc>
          <w:tcPr>
            <w:tcW w:w="3635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 w:rsidRPr="00010AE0">
              <w:rPr>
                <w:sz w:val="24"/>
                <w:szCs w:val="24"/>
              </w:rPr>
              <w:t>Oslovování kamarádů a dospělých.</w:t>
            </w:r>
          </w:p>
        </w:tc>
        <w:tc>
          <w:tcPr>
            <w:tcW w:w="3636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 w:rsidRPr="00010AE0">
              <w:rPr>
                <w:sz w:val="24"/>
                <w:szCs w:val="24"/>
              </w:rPr>
              <w:t>Rozhorovy – vztahy v rodině, trávení volného času, pomoc starším osobám.</w:t>
            </w:r>
          </w:p>
        </w:tc>
      </w:tr>
      <w:tr w:rsidR="00B879EF" w:rsidTr="00B879EF">
        <w:tc>
          <w:tcPr>
            <w:tcW w:w="3635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 w:rsidRPr="00010AE0">
              <w:rPr>
                <w:sz w:val="24"/>
                <w:szCs w:val="24"/>
              </w:rPr>
              <w:t>Vést děti k samostatnosti a správnému vystupování na veřejnosti.</w:t>
            </w:r>
          </w:p>
        </w:tc>
        <w:tc>
          <w:tcPr>
            <w:tcW w:w="3635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 w:rsidRPr="00010AE0">
              <w:rPr>
                <w:sz w:val="24"/>
                <w:szCs w:val="24"/>
              </w:rPr>
              <w:t>Důležitá telefonní čísla.</w:t>
            </w:r>
          </w:p>
          <w:p w:rsidR="00B879EF" w:rsidRPr="00010AE0" w:rsidRDefault="00B879EF" w:rsidP="00B879EF">
            <w:pPr>
              <w:rPr>
                <w:sz w:val="24"/>
                <w:szCs w:val="24"/>
              </w:rPr>
            </w:pPr>
            <w:r w:rsidRPr="00010AE0">
              <w:rPr>
                <w:sz w:val="24"/>
                <w:szCs w:val="24"/>
              </w:rPr>
              <w:t>První pomoc.</w:t>
            </w:r>
          </w:p>
        </w:tc>
        <w:tc>
          <w:tcPr>
            <w:tcW w:w="3636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 w:rsidRPr="00010AE0">
              <w:rPr>
                <w:sz w:val="24"/>
                <w:szCs w:val="24"/>
              </w:rPr>
              <w:t>Připomínání významných výročí a historických událostí.</w:t>
            </w:r>
          </w:p>
        </w:tc>
      </w:tr>
      <w:tr w:rsidR="00B879EF" w:rsidTr="00B879EF">
        <w:tc>
          <w:tcPr>
            <w:tcW w:w="3635" w:type="dxa"/>
          </w:tcPr>
          <w:p w:rsidR="00B879EF" w:rsidRPr="00010AE0" w:rsidRDefault="00B879EF" w:rsidP="00B879EF">
            <w:pPr>
              <w:spacing w:before="3" w:line="275" w:lineRule="exact"/>
              <w:ind w:left="83" w:right="-8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znávat a chránit přírodu.  </w:t>
            </w:r>
          </w:p>
        </w:tc>
        <w:tc>
          <w:tcPr>
            <w:tcW w:w="3635" w:type="dxa"/>
          </w:tcPr>
          <w:p w:rsidR="00B879EF" w:rsidRPr="00010AE0" w:rsidRDefault="00B879EF" w:rsidP="00B879EF">
            <w:pPr>
              <w:spacing w:before="3" w:line="275" w:lineRule="exact"/>
              <w:ind w:left="112" w:right="156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ce s atlas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živočichové,  </w:t>
            </w:r>
            <w:r w:rsidRPr="00010AE0">
              <w:rPr>
                <w:sz w:val="24"/>
                <w:szCs w:val="24"/>
              </w:rPr>
              <w:br w:type="textWrapping" w:clear="all"/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tlin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B879EF" w:rsidRPr="00010AE0" w:rsidRDefault="00B879EF" w:rsidP="00B879EF">
            <w:pPr>
              <w:spacing w:line="275" w:lineRule="exact"/>
              <w:ind w:left="92" w:right="108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L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ová přísloví a pranostik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Vesel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ok přes cel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k,  …)  </w:t>
            </w:r>
          </w:p>
          <w:p w:rsidR="00B879EF" w:rsidRPr="00010AE0" w:rsidRDefault="00B879EF" w:rsidP="00B879EF">
            <w:pPr>
              <w:ind w:left="92" w:right="673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pexeso, kvarteto  </w:t>
            </w:r>
          </w:p>
        </w:tc>
        <w:tc>
          <w:tcPr>
            <w:tcW w:w="3636" w:type="dxa"/>
          </w:tcPr>
          <w:p w:rsidR="00B879EF" w:rsidRPr="00010AE0" w:rsidRDefault="00B879EF" w:rsidP="00B879EF">
            <w:pPr>
              <w:spacing w:before="3" w:line="275" w:lineRule="exact"/>
              <w:ind w:left="93" w:right="44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ázk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orientace v místě  b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iště, poznávání přírod</w:t>
            </w:r>
            <w:r w:rsidRPr="00010AE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 </w:t>
            </w:r>
          </w:p>
          <w:p w:rsidR="00B879EF" w:rsidRPr="00010AE0" w:rsidRDefault="00B879EF" w:rsidP="00B879EF">
            <w:pPr>
              <w:spacing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79EF" w:rsidRPr="00010AE0" w:rsidRDefault="00B879EF" w:rsidP="00B879EF">
            <w:pPr>
              <w:ind w:left="93" w:right="14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L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ové tradice  </w:t>
            </w:r>
          </w:p>
        </w:tc>
      </w:tr>
      <w:tr w:rsidR="00B879EF" w:rsidTr="00B879EF">
        <w:trPr>
          <w:trHeight w:val="510"/>
        </w:trPr>
        <w:tc>
          <w:tcPr>
            <w:tcW w:w="10906" w:type="dxa"/>
            <w:gridSpan w:val="3"/>
            <w:vAlign w:val="center"/>
          </w:tcPr>
          <w:p w:rsidR="00B879EF" w:rsidRDefault="00B879EF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1EA853B2" wp14:editId="3A9F8B90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1944878</wp:posOffset>
                      </wp:positionV>
                      <wp:extent cx="6096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43FB1" id="Freeform 104" o:spid="_x0000_s1026" style="position:absolute;margin-left:65.3pt;margin-top:153.15pt;width:.5pt;height:.5pt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9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" path="m,6096r6096,l6096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15B9DA1F" wp14:editId="15F1A3B1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1944878</wp:posOffset>
                      </wp:positionV>
                      <wp:extent cx="6096" cy="6096"/>
                      <wp:effectExtent l="0" t="0" r="0" b="0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08283" id="Freeform 105" o:spid="_x0000_s1026" style="position:absolute;margin-left:65.3pt;margin-top:153.15pt;width:.5pt;height:.5pt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06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" path="m,6096r6096,l6096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72217B44" wp14:editId="0982C1DD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1944878</wp:posOffset>
                      </wp:positionV>
                      <wp:extent cx="6096" cy="6096"/>
                      <wp:effectExtent l="0" t="0" r="0" b="0"/>
                      <wp:wrapNone/>
                      <wp:docPr id="106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8764A" id="Freeform 106" o:spid="_x0000_s1026" style="position:absolute;margin-left:218.8pt;margin-top:153.15pt;width:.5pt;height:.5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Dz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" path="m,6096r6096,l6096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7853ECF6" wp14:editId="46B6839E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1944878</wp:posOffset>
                      </wp:positionV>
                      <wp:extent cx="6097" cy="6096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B8F98" id="Freeform 107" o:spid="_x0000_s1026" style="position:absolute;margin-left:372.45pt;margin-top:153.15pt;width:.5pt;height:.5pt;z-index:-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KUWg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" path="m,6096r6097,l6097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62E40DC0" wp14:editId="61F07848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1944878</wp:posOffset>
                      </wp:positionV>
                      <wp:extent cx="6095" cy="6096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F9EBE" id="Freeform 108" o:spid="_x0000_s1026" style="position:absolute;margin-left:525.95pt;margin-top:153.15pt;width:.5pt;height:.5pt;z-index:-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" path="m,6096r6095,l6095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614353D2" wp14:editId="6EF38E2E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1944878</wp:posOffset>
                      </wp:positionV>
                      <wp:extent cx="6095" cy="6096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16159" id="Freeform 109" o:spid="_x0000_s1026" style="position:absolute;margin-left:525.95pt;margin-top:153.15pt;width:.5pt;height:.5pt;z-index:-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HIWwIAAJcFAAAOAAAAZHJzL2Uyb0RvYy54bWysVMtu2zAQvBfoPxC8N5INxG0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" path="m,6096r6095,l6095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10A27453" wp14:editId="43554023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2126235</wp:posOffset>
                      </wp:positionV>
                      <wp:extent cx="6096" cy="6095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631D4" id="Freeform 110" o:spid="_x0000_s1026" style="position:absolute;margin-left:65.3pt;margin-top:167.4pt;width:.5pt;height:.5pt;z-index:-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" path="m,6095r6096,l6096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388A4A18" wp14:editId="2C494A38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2126235</wp:posOffset>
                      </wp:positionV>
                      <wp:extent cx="6096" cy="6095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267DD" id="Freeform 111" o:spid="_x0000_s1026" style="position:absolute;margin-left:218.8pt;margin-top:167.4pt;width:.5pt;height:.5pt;z-index:-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DK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" path="m,6095r6096,l6096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12B11579" wp14:editId="2E916F3E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2126235</wp:posOffset>
                      </wp:positionV>
                      <wp:extent cx="6097" cy="6095"/>
                      <wp:effectExtent l="0" t="0" r="0" b="0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AA390" id="Freeform 113" o:spid="_x0000_s1026" style="position:absolute;margin-left:372.45pt;margin-top:167.4pt;width:.5pt;height:.5pt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" path="m,6095r6097,l6097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1C655E6A" wp14:editId="77E3C785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2126235</wp:posOffset>
                      </wp:positionV>
                      <wp:extent cx="6095" cy="6095"/>
                      <wp:effectExtent l="0" t="0" r="0" b="0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455EF" id="Freeform 115" o:spid="_x0000_s1026" style="position:absolute;margin-left:525.95pt;margin-top:167.4pt;width:.5pt;height:.5pt;z-index:-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" path="m,6095r6095,l6095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786A304D" wp14:editId="1CCBE4E6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2658110</wp:posOffset>
                      </wp:positionV>
                      <wp:extent cx="6096" cy="6097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D6BF1" id="Freeform 116" o:spid="_x0000_s1026" style="position:absolute;margin-left:65.3pt;margin-top:209.3pt;width:.5pt;height:.5pt;z-index:-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YI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" path="m,6097r6096,l6096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551906D2" wp14:editId="3C279A21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2658110</wp:posOffset>
                      </wp:positionV>
                      <wp:extent cx="6096" cy="6097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74C11" id="Freeform 118" o:spid="_x0000_s1026" style="position:absolute;margin-left:218.8pt;margin-top:209.3pt;width:.5pt;height:.5pt;z-index:-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YU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" path="m,6097r6096,l6096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5650B6C8" wp14:editId="71810BD7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2658110</wp:posOffset>
                      </wp:positionV>
                      <wp:extent cx="6097" cy="6097"/>
                      <wp:effectExtent l="0" t="0" r="0" b="0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05C2C" id="Freeform 120" o:spid="_x0000_s1026" style="position:absolute;margin-left:372.45pt;margin-top:209.3pt;width:.5pt;height:.5pt;z-index:-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" path="m,6097r6097,l6097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7EB03A9A" wp14:editId="49C51DC1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2658110</wp:posOffset>
                      </wp:positionV>
                      <wp:extent cx="6095" cy="6097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36C80" id="Freeform 122" o:spid="_x0000_s1026" style="position:absolute;margin-left:525.95pt;margin-top:209.3pt;width:.5pt;height:.5pt;z-index:-25154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" path="m,6097r6095,l6095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2A13600A" wp14:editId="44581AD4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3716147</wp:posOffset>
                      </wp:positionV>
                      <wp:extent cx="6096" cy="6097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12226" id="Freeform 124" o:spid="_x0000_s1026" style="position:absolute;margin-left:65.3pt;margin-top:292.6pt;width:.5pt;height:.5pt;z-index:-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YWWwIAAJcFAAAOAAAAZHJzL2Uyb0RvYy54bWysVE2P0zAQvSPxHyzfadIK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" path="m,6097r6096,l6096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0309FD87" wp14:editId="314FD499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3716147</wp:posOffset>
                      </wp:positionV>
                      <wp:extent cx="6096" cy="6097"/>
                      <wp:effectExtent l="0" t="0" r="0" b="0"/>
                      <wp:wrapNone/>
                      <wp:docPr id="125" name="Free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370D20" id="Freeform 125" o:spid="_x0000_s1026" style="position:absolute;margin-left:218.8pt;margin-top:292.6pt;width:.5pt;height:.5pt;z-index:-25154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" path="m,6097r6096,l6096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5E9BC008" wp14:editId="1822EA92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3716147</wp:posOffset>
                      </wp:positionV>
                      <wp:extent cx="6097" cy="6097"/>
                      <wp:effectExtent l="0" t="0" r="0" b="0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ADA23" id="Freeform 126" o:spid="_x0000_s1026" style="position:absolute;margin-left:372.45pt;margin-top:292.6pt;width:.5pt;height:.5pt;z-index:-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m4Ww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" path="m,6097r6097,l6097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0E8D9997" wp14:editId="6949F252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3716147</wp:posOffset>
                      </wp:positionV>
                      <wp:extent cx="6095" cy="6097"/>
                      <wp:effectExtent l="0" t="0" r="0" b="0"/>
                      <wp:wrapNone/>
                      <wp:docPr id="127" name="Freeform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23E85" id="Freeform 127" o:spid="_x0000_s1026" style="position:absolute;margin-left:525.95pt;margin-top:292.6pt;width:.5pt;height:.5pt;z-index:-25154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" path="m,6097r6095,l6095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54E22408" wp14:editId="028D247F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5124324</wp:posOffset>
                      </wp:positionV>
                      <wp:extent cx="6096" cy="6096"/>
                      <wp:effectExtent l="0" t="0" r="0" b="0"/>
                      <wp:wrapNone/>
                      <wp:docPr id="128" name="Freeform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C3B7D" id="Freeform 128" o:spid="_x0000_s1026" style="position:absolute;margin-left:65.3pt;margin-top:403.5pt;width:.5pt;height:.5pt;z-index:-25154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sP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g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" path="m,6096r6096,l6096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7BBDCA97" wp14:editId="3B11F460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5124324</wp:posOffset>
                      </wp:positionV>
                      <wp:extent cx="6096" cy="6096"/>
                      <wp:effectExtent l="0" t="0" r="0" b="0"/>
                      <wp:wrapNone/>
                      <wp:docPr id="129" name="Freeform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7F5F7" id="Freeform 129" o:spid="_x0000_s1026" style="position:absolute;margin-left:65.3pt;margin-top:403.5pt;width:.5pt;height:.5pt;z-index:-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BI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ze/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" path="m,6096r6096,l6096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3AD8D879" wp14:editId="2BF56C61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5124324</wp:posOffset>
                      </wp:positionV>
                      <wp:extent cx="6096" cy="6096"/>
                      <wp:effectExtent l="0" t="0" r="0" b="0"/>
                      <wp:wrapNone/>
                      <wp:docPr id="130" name="Freeform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39BC7" id="Freeform 130" o:spid="_x0000_s1026" style="position:absolute;margin-left:218.8pt;margin-top:403.5pt;width:.5pt;height:.5pt;z-index:-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0qWgIAAJcFAAAOAAAAZHJzL2Uyb0RvYy54bWysVE1v2zAMvQ/YfxB0X+xkWL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" path="m,6096r6096,l6096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014B9797" wp14:editId="4C0320DF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5124324</wp:posOffset>
                      </wp:positionV>
                      <wp:extent cx="6097" cy="6096"/>
                      <wp:effectExtent l="0" t="0" r="0" b="0"/>
                      <wp:wrapNone/>
                      <wp:docPr id="131" name="Freeform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3A937" id="Freeform 131" o:spid="_x0000_s1026" style="position:absolute;margin-left:372.45pt;margin-top:403.5pt;width:.5pt;height:.5pt;z-index:-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" path="m,6096r6097,l6097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F10DA83" wp14:editId="349BAE2E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5124324</wp:posOffset>
                      </wp:positionV>
                      <wp:extent cx="6095" cy="6096"/>
                      <wp:effectExtent l="0" t="0" r="0" b="0"/>
                      <wp:wrapNone/>
                      <wp:docPr id="132" name="Freefor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13B81" id="Freeform 132" o:spid="_x0000_s1026" style="position:absolute;margin-left:525.95pt;margin-top:403.5pt;width:.5pt;height:.5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HEWwIAAJcFAAAOAAAAZHJzL2Uyb0RvYy54bWysVE2P0zAQvSPxHyzfadKi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" path="m,6096r6095,l6095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375E557" wp14:editId="6CEC1125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5124324</wp:posOffset>
                      </wp:positionV>
                      <wp:extent cx="6095" cy="6096"/>
                      <wp:effectExtent l="0" t="0" r="0" b="0"/>
                      <wp:wrapNone/>
                      <wp:docPr id="133" name="Freeform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89D93" id="Freeform 133" o:spid="_x0000_s1026" style="position:absolute;margin-left:525.95pt;margin-top:403.5pt;width:.5pt;height:.5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qDWwIAAJcFAAAOAAAAZHJzL2Uyb0RvYy54bWysVMGO2yAQvVfqPyDujZ2sNm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" path="m,6096r6095,l6095,,,,,6096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778048" behindDoc="0" locked="0" layoutInCell="1" allowOverlap="1" wp14:anchorId="375AB0C7" wp14:editId="2D3C9158">
                  <wp:simplePos x="0" y="0"/>
                  <wp:positionH relativeFrom="page">
                    <wp:posOffset>812800</wp:posOffset>
                  </wp:positionH>
                  <wp:positionV relativeFrom="page">
                    <wp:posOffset>6262497</wp:posOffset>
                  </wp:positionV>
                  <wp:extent cx="35356" cy="41783"/>
                  <wp:effectExtent l="0" t="0" r="0" b="0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" cy="41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07A0A8A6" wp14:editId="3972AD50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6456553</wp:posOffset>
                      </wp:positionV>
                      <wp:extent cx="6096" cy="6097"/>
                      <wp:effectExtent l="0" t="0" r="0" b="0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81C44" id="Freeform 140" o:spid="_x0000_s1026" style="position:absolute;margin-left:65.3pt;margin-top:508.4pt;width:.5pt;height:.5pt;z-index:-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" path="m,6097r6096,l6096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7F6FBB10" wp14:editId="7C684F51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6456553</wp:posOffset>
                      </wp:positionV>
                      <wp:extent cx="6096" cy="6097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09D05" id="Freeform 141" o:spid="_x0000_s1026" style="position:absolute;margin-left:218.8pt;margin-top:508.4pt;width:.5pt;height:.5pt;z-index:-25153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" path="m,6097r6096,l6096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48B7D607" wp14:editId="4F9AB145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6456553</wp:posOffset>
                      </wp:positionV>
                      <wp:extent cx="6097" cy="6097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71569" id="Freeform 143" o:spid="_x0000_s1026" style="position:absolute;margin-left:372.45pt;margin-top:508.4pt;width:.5pt;height:.5pt;z-index:-25153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" path="m,6097r6097,l6097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7C8F7F07" wp14:editId="28091D04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6456553</wp:posOffset>
                      </wp:positionV>
                      <wp:extent cx="6095" cy="6097"/>
                      <wp:effectExtent l="0" t="0" r="0" b="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1F7B69" id="Freeform 145" o:spid="_x0000_s1026" style="position:absolute;margin-left:525.95pt;margin-top:508.4pt;width:.5pt;height:.5pt;z-index:-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" path="m,6097r6095,l6095,,,,,6097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00AAE478" wp14:editId="370B840B">
                      <wp:simplePos x="0" y="0"/>
                      <wp:positionH relativeFrom="page">
                        <wp:posOffset>829360</wp:posOffset>
                      </wp:positionH>
                      <wp:positionV relativeFrom="page">
                        <wp:posOffset>7514591</wp:posOffset>
                      </wp:positionV>
                      <wp:extent cx="6096" cy="6095"/>
                      <wp:effectExtent l="0" t="0" r="0" b="0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D4165" id="Freeform 149" o:spid="_x0000_s1026" style="position:absolute;margin-left:65.3pt;margin-top:591.7pt;width:.5pt;height:.5pt;z-index:-25153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" path="m,6095r6096,l6096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4FD57988" wp14:editId="4BA42C0D">
                      <wp:simplePos x="0" y="0"/>
                      <wp:positionH relativeFrom="page">
                        <wp:posOffset>2778886</wp:posOffset>
                      </wp:positionH>
                      <wp:positionV relativeFrom="page">
                        <wp:posOffset>7514591</wp:posOffset>
                      </wp:positionV>
                      <wp:extent cx="6096" cy="6095"/>
                      <wp:effectExtent l="0" t="0" r="0" b="0"/>
                      <wp:wrapNone/>
                      <wp:docPr id="15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5B274" id="Freeform 151" o:spid="_x0000_s1026" style="position:absolute;margin-left:218.8pt;margin-top:591.7pt;width:.5pt;height:.5pt;z-index:-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" path="m,6095r6096,l6096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743AB9CC" wp14:editId="0BF6C777">
                      <wp:simplePos x="0" y="0"/>
                      <wp:positionH relativeFrom="page">
                        <wp:posOffset>4729860</wp:posOffset>
                      </wp:positionH>
                      <wp:positionV relativeFrom="page">
                        <wp:posOffset>7514591</wp:posOffset>
                      </wp:positionV>
                      <wp:extent cx="6097" cy="6095"/>
                      <wp:effectExtent l="0" t="0" r="0" b="0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4048B" id="Freeform 153" o:spid="_x0000_s1026" style="position:absolute;margin-left:372.45pt;margin-top:591.7pt;width:.5pt;height:.5pt;z-index:-25153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" path="m,6095r6097,l6097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54ED98E" wp14:editId="0CFCCE57">
                      <wp:simplePos x="0" y="0"/>
                      <wp:positionH relativeFrom="page">
                        <wp:posOffset>6679438</wp:posOffset>
                      </wp:positionH>
                      <wp:positionV relativeFrom="page">
                        <wp:posOffset>7514591</wp:posOffset>
                      </wp:positionV>
                      <wp:extent cx="6095" cy="6095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A1E70" id="Freeform 155" o:spid="_x0000_s1026" style="position:absolute;margin-left:525.95pt;margin-top:591.7pt;width:.5pt;height:.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" path="m,6095r6095,l6095,,,,,6095xe" fillcolor="black" stroked="f" strokeweight="1pt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B111F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UMĚNÍ A KULTURA</w:t>
            </w:r>
          </w:p>
        </w:tc>
      </w:tr>
      <w:tr w:rsidR="00B879EF" w:rsidTr="00B879EF">
        <w:tc>
          <w:tcPr>
            <w:tcW w:w="3635" w:type="dxa"/>
          </w:tcPr>
          <w:p w:rsidR="00B879EF" w:rsidRDefault="00B879EF" w:rsidP="00B879EF">
            <w:pPr>
              <w:ind w:right="-80" w:firstLine="89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ÝSTUPY  </w:t>
            </w:r>
          </w:p>
        </w:tc>
        <w:tc>
          <w:tcPr>
            <w:tcW w:w="3635" w:type="dxa"/>
          </w:tcPr>
          <w:p w:rsidR="00B879EF" w:rsidRDefault="00B879EF" w:rsidP="00B879EF">
            <w:pPr>
              <w:ind w:right="-80" w:firstLine="72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BSAH UČ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  </w:t>
            </w:r>
          </w:p>
        </w:tc>
        <w:tc>
          <w:tcPr>
            <w:tcW w:w="3636" w:type="dxa"/>
          </w:tcPr>
          <w:p w:rsidR="00B879EF" w:rsidRDefault="00B879EF" w:rsidP="00B879EF">
            <w:pPr>
              <w:ind w:right="728" w:firstLine="88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POZNÁMKY  </w:t>
            </w:r>
          </w:p>
        </w:tc>
      </w:tr>
      <w:tr w:rsidR="00B879EF" w:rsidTr="00B879EF">
        <w:tc>
          <w:tcPr>
            <w:tcW w:w="3635" w:type="dxa"/>
          </w:tcPr>
          <w:p w:rsidR="00B879EF" w:rsidRPr="00010AE0" w:rsidRDefault="00B879EF" w:rsidP="00B879EF">
            <w:pPr>
              <w:ind w:left="83" w:right="-8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ěstov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tické cítění a představivost, rozvíjet fantazii.</w:t>
            </w:r>
            <w:r w:rsidRPr="0001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35" w:type="dxa"/>
          </w:tcPr>
          <w:p w:rsidR="00B879EF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vání, kreslení, stříhání.</w:t>
            </w:r>
          </w:p>
          <w:p w:rsidR="00B879EF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slení v přírodě.</w:t>
            </w:r>
          </w:p>
          <w:p w:rsidR="00B879EF" w:rsidRDefault="00B879EF" w:rsidP="00B879EF">
            <w:pPr>
              <w:rPr>
                <w:sz w:val="24"/>
                <w:szCs w:val="24"/>
              </w:rPr>
            </w:pPr>
          </w:p>
          <w:p w:rsidR="00B879EF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ustrace dětské knihy.</w:t>
            </w:r>
          </w:p>
          <w:p w:rsidR="00B879EF" w:rsidRDefault="00B879EF" w:rsidP="00B879EF">
            <w:pPr>
              <w:rPr>
                <w:sz w:val="24"/>
                <w:szCs w:val="24"/>
              </w:rPr>
            </w:pPr>
          </w:p>
          <w:p w:rsidR="00B879EF" w:rsidRPr="00010AE0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ěva knihovny.</w:t>
            </w:r>
          </w:p>
        </w:tc>
        <w:tc>
          <w:tcPr>
            <w:tcW w:w="3636" w:type="dxa"/>
          </w:tcPr>
          <w:p w:rsidR="00B879EF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ení s různými technikami (modelování, koláže, zapouštění barev…)</w:t>
            </w:r>
            <w:r w:rsidRPr="00010AE0">
              <w:rPr>
                <w:sz w:val="24"/>
                <w:szCs w:val="24"/>
              </w:rPr>
              <w:t>.</w:t>
            </w:r>
          </w:p>
          <w:p w:rsidR="00B879EF" w:rsidRDefault="00B879EF" w:rsidP="00B879EF">
            <w:pPr>
              <w:rPr>
                <w:sz w:val="24"/>
                <w:szCs w:val="24"/>
              </w:rPr>
            </w:pPr>
          </w:p>
          <w:p w:rsidR="00B879EF" w:rsidRPr="00010AE0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é soutěže.</w:t>
            </w:r>
          </w:p>
        </w:tc>
      </w:tr>
      <w:tr w:rsidR="00B879EF" w:rsidTr="00B879EF">
        <w:tc>
          <w:tcPr>
            <w:tcW w:w="3635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stovat zájem o hudbu, rozvíjet smysl pro rytmus.</w:t>
            </w:r>
          </w:p>
        </w:tc>
        <w:tc>
          <w:tcPr>
            <w:tcW w:w="3635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chové skladby, hra na nástroje, zpěv.</w:t>
            </w:r>
          </w:p>
        </w:tc>
        <w:tc>
          <w:tcPr>
            <w:tcW w:w="3636" w:type="dxa"/>
          </w:tcPr>
          <w:p w:rsidR="00B879EF" w:rsidRPr="00010AE0" w:rsidRDefault="00B879EF" w:rsidP="00B8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ch hudby a mluveného slova (soustředění). Účast na školním vystoupení.</w:t>
            </w:r>
          </w:p>
        </w:tc>
      </w:tr>
      <w:tr w:rsidR="00FC05E4" w:rsidTr="00FC05E4">
        <w:trPr>
          <w:trHeight w:val="510"/>
        </w:trPr>
        <w:tc>
          <w:tcPr>
            <w:tcW w:w="10906" w:type="dxa"/>
            <w:gridSpan w:val="3"/>
            <w:vAlign w:val="center"/>
          </w:tcPr>
          <w:p w:rsidR="00FC05E4" w:rsidRDefault="00FC05E4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ČLOVĚK A SVĚT PRÁCE</w:t>
            </w:r>
          </w:p>
        </w:tc>
      </w:tr>
      <w:tr w:rsidR="00B879EF" w:rsidTr="00B879EF">
        <w:tc>
          <w:tcPr>
            <w:tcW w:w="3635" w:type="dxa"/>
          </w:tcPr>
          <w:p w:rsidR="00B879EF" w:rsidRDefault="00B879EF" w:rsidP="00B879EF">
            <w:pPr>
              <w:ind w:left="83" w:right="-80" w:firstLine="89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ÝSTUPY  </w:t>
            </w:r>
          </w:p>
        </w:tc>
        <w:tc>
          <w:tcPr>
            <w:tcW w:w="3635" w:type="dxa"/>
          </w:tcPr>
          <w:p w:rsidR="00B879EF" w:rsidRDefault="00B879EF" w:rsidP="00B879EF">
            <w:pPr>
              <w:ind w:right="-80" w:firstLine="72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BSAH UČ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  </w:t>
            </w:r>
          </w:p>
        </w:tc>
        <w:tc>
          <w:tcPr>
            <w:tcW w:w="3636" w:type="dxa"/>
          </w:tcPr>
          <w:p w:rsidR="00B879EF" w:rsidRDefault="00B879EF" w:rsidP="00B879EF">
            <w:pPr>
              <w:ind w:right="728" w:firstLine="88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POZNÁMKY  </w:t>
            </w:r>
          </w:p>
        </w:tc>
      </w:tr>
      <w:tr w:rsidR="00B879EF" w:rsidRPr="00B879EF" w:rsidTr="00B879EF">
        <w:trPr>
          <w:trHeight w:val="1106"/>
        </w:trPr>
        <w:tc>
          <w:tcPr>
            <w:tcW w:w="3635" w:type="dxa"/>
          </w:tcPr>
          <w:p w:rsidR="00B879EF" w:rsidRPr="00D03AFB" w:rsidRDefault="00B879EF" w:rsidP="00B879EF">
            <w:pPr>
              <w:ind w:left="83" w:right="-80"/>
              <w:rPr>
                <w:rFonts w:ascii="Times New Roman" w:hAnsi="Times New Roman" w:cs="Times New Roman"/>
                <w:color w:val="010302"/>
                <w:lang w:val="pl-PL"/>
              </w:rPr>
            </w:pP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eznámit děti s různ</w:t>
            </w:r>
            <w:r w:rsidRPr="00D03AF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pl-PL"/>
              </w:rPr>
              <w:t>ý</w:t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mi  </w:t>
            </w:r>
          </w:p>
          <w:p w:rsidR="00B879EF" w:rsidRPr="00D03AFB" w:rsidRDefault="00B879EF" w:rsidP="00B879EF">
            <w:pPr>
              <w:ind w:left="83" w:right="-80"/>
              <w:rPr>
                <w:rFonts w:ascii="Times New Roman" w:hAnsi="Times New Roman" w:cs="Times New Roman"/>
                <w:color w:val="010302"/>
                <w:lang w:val="pl-PL"/>
              </w:rPr>
            </w:pP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racovními technikami.  </w:t>
            </w:r>
          </w:p>
          <w:p w:rsidR="00B879EF" w:rsidRPr="00B879EF" w:rsidRDefault="00B879EF" w:rsidP="00B879EF">
            <w:pPr>
              <w:spacing w:before="4" w:line="275" w:lineRule="exact"/>
              <w:ind w:left="83" w:right="424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Rozvoj zručnosti,  </w:t>
            </w:r>
            <w:r w:rsidRPr="00D03AFB">
              <w:rPr>
                <w:lang w:val="it-IT"/>
              </w:rPr>
              <w:br w:type="textWrapping" w:clear="all"/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představivosti a fantazie.  </w:t>
            </w:r>
          </w:p>
        </w:tc>
        <w:tc>
          <w:tcPr>
            <w:tcW w:w="3635" w:type="dxa"/>
          </w:tcPr>
          <w:p w:rsidR="00B879EF" w:rsidRPr="00B879EF" w:rsidRDefault="00B879EF" w:rsidP="00B879EF">
            <w:pPr>
              <w:spacing w:before="3" w:line="276" w:lineRule="exact"/>
              <w:ind w:left="92" w:right="94"/>
              <w:rPr>
                <w:lang w:val="it-IT"/>
              </w:rPr>
            </w:pP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vořivé hr</w:t>
            </w:r>
            <w:r w:rsidRPr="00D03AF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t-IT"/>
              </w:rPr>
              <w:t>y</w:t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se stavebnicemi  (Seva, </w:t>
            </w:r>
            <w:r w:rsidRPr="00D03A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t-IT"/>
              </w:rPr>
              <w:t>L</w:t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D03A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t-IT"/>
              </w:rPr>
              <w:t>g</w:t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o a dřevěné  </w:t>
            </w:r>
            <w:r w:rsidRPr="00D03AFB">
              <w:rPr>
                <w:lang w:val="it-IT"/>
              </w:rPr>
              <w:br w:type="textWrapping" w:clear="all"/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kostk</w:t>
            </w:r>
            <w:r w:rsidRPr="00D03AF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t-IT"/>
              </w:rPr>
              <w:t>y</w:t>
            </w:r>
            <w:r w:rsidRPr="00D03AF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).  </w:t>
            </w:r>
          </w:p>
        </w:tc>
        <w:tc>
          <w:tcPr>
            <w:tcW w:w="3636" w:type="dxa"/>
          </w:tcPr>
          <w:p w:rsidR="00B879EF" w:rsidRPr="00B879EF" w:rsidRDefault="00B879EF" w:rsidP="00B879EF">
            <w:pPr>
              <w:spacing w:before="4" w:line="275" w:lineRule="exact"/>
              <w:ind w:left="93" w:right="847"/>
              <w:rPr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čast ve v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arn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  soutěžích.  </w:t>
            </w:r>
          </w:p>
        </w:tc>
      </w:tr>
      <w:tr w:rsidR="00B879EF" w:rsidTr="00B879EF">
        <w:tc>
          <w:tcPr>
            <w:tcW w:w="3635" w:type="dxa"/>
          </w:tcPr>
          <w:p w:rsidR="00B879EF" w:rsidRDefault="00B879EF" w:rsidP="00B879EF">
            <w:pPr>
              <w:spacing w:before="3" w:line="275" w:lineRule="exact"/>
              <w:ind w:left="83" w:right="61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ena prostředí.  </w:t>
            </w:r>
            <w:r>
              <w:br w:type="textWrapping" w:clear="all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beobslužné činnosti.  </w:t>
            </w:r>
          </w:p>
        </w:tc>
        <w:tc>
          <w:tcPr>
            <w:tcW w:w="3635" w:type="dxa"/>
          </w:tcPr>
          <w:p w:rsidR="00B879EF" w:rsidRDefault="00B879EF" w:rsidP="00B879EF"/>
        </w:tc>
        <w:tc>
          <w:tcPr>
            <w:tcW w:w="3636" w:type="dxa"/>
          </w:tcPr>
          <w:p w:rsidR="00B879EF" w:rsidRDefault="00B879EF" w:rsidP="00B879EF">
            <w:pPr>
              <w:spacing w:before="3" w:line="275" w:lineRule="exact"/>
              <w:ind w:left="93" w:right="16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držování bezpečnosti při  práci.  </w:t>
            </w:r>
          </w:p>
        </w:tc>
      </w:tr>
      <w:tr w:rsidR="00FC05E4" w:rsidTr="00FC05E4">
        <w:trPr>
          <w:trHeight w:val="510"/>
        </w:trPr>
        <w:tc>
          <w:tcPr>
            <w:tcW w:w="10906" w:type="dxa"/>
            <w:gridSpan w:val="3"/>
            <w:vAlign w:val="center"/>
          </w:tcPr>
          <w:p w:rsidR="00FC05E4" w:rsidRDefault="00FC05E4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ČLOVĚK A ZDRAVÍ</w:t>
            </w:r>
          </w:p>
        </w:tc>
      </w:tr>
      <w:tr w:rsidR="00FC05E4" w:rsidTr="00B879EF">
        <w:tc>
          <w:tcPr>
            <w:tcW w:w="3635" w:type="dxa"/>
          </w:tcPr>
          <w:p w:rsidR="00FC05E4" w:rsidRDefault="00FC05E4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35" w:type="dxa"/>
          </w:tcPr>
          <w:p w:rsidR="00FC05E4" w:rsidRDefault="00FC05E4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</w:tcPr>
          <w:p w:rsidR="00FC05E4" w:rsidRDefault="00FC05E4" w:rsidP="00B879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879EF" w:rsidTr="00B879EF">
        <w:tc>
          <w:tcPr>
            <w:tcW w:w="3635" w:type="dxa"/>
          </w:tcPr>
          <w:p w:rsidR="00B879EF" w:rsidRDefault="00B879EF" w:rsidP="00B879EF">
            <w:pPr>
              <w:ind w:left="83" w:right="-80" w:firstLine="89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ÝSTUPY  </w:t>
            </w:r>
          </w:p>
        </w:tc>
        <w:tc>
          <w:tcPr>
            <w:tcW w:w="3635" w:type="dxa"/>
          </w:tcPr>
          <w:p w:rsidR="00B879EF" w:rsidRDefault="00B879EF" w:rsidP="00B879EF">
            <w:pPr>
              <w:ind w:right="-80" w:firstLine="72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BSAH UČ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  </w:t>
            </w:r>
          </w:p>
        </w:tc>
        <w:tc>
          <w:tcPr>
            <w:tcW w:w="3636" w:type="dxa"/>
          </w:tcPr>
          <w:p w:rsidR="00B879EF" w:rsidRDefault="00B879EF" w:rsidP="00B879EF">
            <w:pPr>
              <w:ind w:right="728" w:firstLine="88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POZNÁMKY  </w:t>
            </w:r>
          </w:p>
        </w:tc>
      </w:tr>
      <w:tr w:rsidR="00B879EF" w:rsidTr="00B879EF">
        <w:tc>
          <w:tcPr>
            <w:tcW w:w="3635" w:type="dxa"/>
          </w:tcPr>
          <w:p w:rsidR="00B879EF" w:rsidRPr="00B111F9" w:rsidRDefault="00B879EF" w:rsidP="00B879EF">
            <w:pPr>
              <w:ind w:left="8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Upevňovat získané dovednosti a návyky (hygien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a</w:t>
            </w: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, společenské chování…).</w:t>
            </w:r>
          </w:p>
        </w:tc>
        <w:tc>
          <w:tcPr>
            <w:tcW w:w="3635" w:type="dxa"/>
          </w:tcPr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</w:p>
        </w:tc>
      </w:tr>
      <w:tr w:rsidR="00B879EF" w:rsidTr="00B879EF">
        <w:tc>
          <w:tcPr>
            <w:tcW w:w="3635" w:type="dxa"/>
          </w:tcPr>
          <w:p w:rsidR="00B879EF" w:rsidRPr="00B111F9" w:rsidRDefault="00B879EF" w:rsidP="00B879EF">
            <w:pPr>
              <w:spacing w:before="4" w:line="275" w:lineRule="exact"/>
              <w:ind w:left="8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Přispívat k rozvoji tělesné zdatnosti, otužování a sportovního chování.</w:t>
            </w:r>
          </w:p>
        </w:tc>
        <w:tc>
          <w:tcPr>
            <w:tcW w:w="3635" w:type="dxa"/>
          </w:tcPr>
          <w:p w:rsidR="00B879EF" w:rsidRPr="00B111F9" w:rsidRDefault="00B879EF" w:rsidP="00B879EF">
            <w:pPr>
              <w:spacing w:before="3" w:line="276" w:lineRule="exact"/>
              <w:ind w:left="92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Míčové hry.</w:t>
            </w:r>
          </w:p>
          <w:p w:rsidR="00B879EF" w:rsidRPr="00B111F9" w:rsidRDefault="00B879EF" w:rsidP="00B879EF">
            <w:pPr>
              <w:spacing w:before="3" w:line="276" w:lineRule="exact"/>
              <w:ind w:left="92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  <w:p w:rsidR="00B879EF" w:rsidRPr="00B111F9" w:rsidRDefault="00B879EF" w:rsidP="00B879EF">
            <w:pPr>
              <w:spacing w:before="3" w:line="276" w:lineRule="exact"/>
              <w:ind w:left="92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Kolektivní hry (kopaná, vybíjená, košíková…)</w:t>
            </w:r>
          </w:p>
        </w:tc>
        <w:tc>
          <w:tcPr>
            <w:tcW w:w="3636" w:type="dxa"/>
          </w:tcPr>
          <w:p w:rsidR="00B879EF" w:rsidRPr="00B111F9" w:rsidRDefault="00B879EF" w:rsidP="00B879EF">
            <w:pPr>
              <w:spacing w:before="4" w:line="275" w:lineRule="exact"/>
              <w:ind w:left="9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Soutěže družstev i jednotlivců.</w:t>
            </w:r>
          </w:p>
        </w:tc>
      </w:tr>
      <w:tr w:rsidR="00B879EF" w:rsidTr="00B879EF">
        <w:tc>
          <w:tcPr>
            <w:tcW w:w="3635" w:type="dxa"/>
          </w:tcPr>
          <w:p w:rsidR="00B879EF" w:rsidRPr="00B111F9" w:rsidRDefault="00B879EF" w:rsidP="00B879EF">
            <w:pPr>
              <w:spacing w:before="3" w:line="275" w:lineRule="exact"/>
              <w:ind w:left="8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Správné přecházení vozovky, seznámení s nebezpečnými situacemi.</w:t>
            </w:r>
          </w:p>
        </w:tc>
        <w:tc>
          <w:tcPr>
            <w:tcW w:w="3635" w:type="dxa"/>
          </w:tcPr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  <w:r w:rsidRPr="00B111F9">
              <w:rPr>
                <w:sz w:val="24"/>
                <w:szCs w:val="24"/>
              </w:rPr>
              <w:t xml:space="preserve"> Přecházení vozovky.</w:t>
            </w:r>
          </w:p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  <w:r w:rsidRPr="00B111F9">
              <w:rPr>
                <w:sz w:val="24"/>
                <w:szCs w:val="24"/>
              </w:rPr>
              <w:t xml:space="preserve"> Určování dopravních značek.</w:t>
            </w:r>
          </w:p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</w:p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  <w:r w:rsidRPr="00B111F9">
              <w:rPr>
                <w:sz w:val="24"/>
                <w:szCs w:val="24"/>
              </w:rPr>
              <w:t xml:space="preserve"> Orientace v okolí školy.</w:t>
            </w:r>
          </w:p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  <w:r w:rsidRPr="00B111F9">
              <w:rPr>
                <w:sz w:val="24"/>
                <w:szCs w:val="24"/>
              </w:rPr>
              <w:t xml:space="preserve"> Nebezpečné křižovatky a       nebezpečné situace.</w:t>
            </w:r>
          </w:p>
        </w:tc>
        <w:tc>
          <w:tcPr>
            <w:tcW w:w="3636" w:type="dxa"/>
          </w:tcPr>
          <w:p w:rsidR="00B879EF" w:rsidRPr="00B111F9" w:rsidRDefault="00B879EF" w:rsidP="00B879EF">
            <w:pPr>
              <w:spacing w:before="3" w:line="275" w:lineRule="exact"/>
              <w:ind w:left="9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111F9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Řešení situací v okolí školy.</w:t>
            </w:r>
          </w:p>
        </w:tc>
      </w:tr>
      <w:tr w:rsidR="00B879EF" w:rsidTr="00B879EF">
        <w:tc>
          <w:tcPr>
            <w:tcW w:w="3635" w:type="dxa"/>
          </w:tcPr>
          <w:p w:rsidR="00B879EF" w:rsidRPr="00B111F9" w:rsidRDefault="00B879EF" w:rsidP="00B879EF">
            <w:pPr>
              <w:spacing w:before="3" w:line="275" w:lineRule="exact"/>
              <w:ind w:left="8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Turistika</w:t>
            </w:r>
          </w:p>
        </w:tc>
        <w:tc>
          <w:tcPr>
            <w:tcW w:w="3635" w:type="dxa"/>
          </w:tcPr>
          <w:p w:rsidR="00B879EF" w:rsidRPr="00B111F9" w:rsidRDefault="00B879EF" w:rsidP="00B879EF">
            <w:pPr>
              <w:ind w:right="-201"/>
              <w:rPr>
                <w:sz w:val="24"/>
                <w:szCs w:val="24"/>
              </w:rPr>
            </w:pPr>
            <w:r w:rsidRPr="00B111F9">
              <w:rPr>
                <w:sz w:val="24"/>
                <w:szCs w:val="24"/>
              </w:rPr>
              <w:t xml:space="preserve"> Turistické značky.</w:t>
            </w:r>
          </w:p>
        </w:tc>
        <w:tc>
          <w:tcPr>
            <w:tcW w:w="3636" w:type="dxa"/>
          </w:tcPr>
          <w:p w:rsidR="00B879EF" w:rsidRPr="00B111F9" w:rsidRDefault="00B879EF" w:rsidP="00B879EF">
            <w:pPr>
              <w:spacing w:before="3" w:line="275" w:lineRule="exact"/>
              <w:ind w:left="93" w:right="-20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Orientace v krajině.</w:t>
            </w:r>
          </w:p>
        </w:tc>
      </w:tr>
    </w:tbl>
    <w:p w:rsidR="00B111F9" w:rsidRDefault="00B111F9" w:rsidP="00B5044C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53FCD" w:rsidRDefault="00930664" w:rsidP="005D025C">
      <w:pPr>
        <w:pStyle w:val="Nadpis1"/>
        <w:ind w:firstLine="720"/>
        <w:rPr>
          <w:rFonts w:ascii="Times New Roman" w:hAnsi="Times New Roman" w:cs="Times New Roman"/>
          <w:color w:val="010302"/>
        </w:rPr>
      </w:pPr>
      <w:bookmarkStart w:id="33" w:name="_Toc21327221"/>
      <w:r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  <w:spacing w:val="165"/>
        </w:rPr>
        <w:t xml:space="preserve"> 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4"/>
        </w:rPr>
        <w:t>v</w:t>
      </w:r>
      <w:r>
        <w:rPr>
          <w:rFonts w:ascii="Arial" w:hAnsi="Arial" w:cs="Arial"/>
          <w:b/>
          <w:bCs/>
          <w:color w:val="000000"/>
        </w:rPr>
        <w:t>aluace a autoe</w:t>
      </w:r>
      <w:r>
        <w:rPr>
          <w:rFonts w:ascii="Arial" w:hAnsi="Arial" w:cs="Arial"/>
          <w:b/>
          <w:bCs/>
          <w:color w:val="000000"/>
          <w:spacing w:val="-4"/>
        </w:rPr>
        <w:t>v</w:t>
      </w:r>
      <w:r>
        <w:rPr>
          <w:rFonts w:ascii="Arial" w:hAnsi="Arial" w:cs="Arial"/>
          <w:b/>
          <w:bCs/>
          <w:color w:val="000000"/>
        </w:rPr>
        <w:t>aluace</w:t>
      </w:r>
      <w:bookmarkEnd w:id="33"/>
      <w:r>
        <w:rPr>
          <w:rFonts w:ascii="Arial" w:hAnsi="Arial" w:cs="Arial"/>
          <w:b/>
          <w:bCs/>
          <w:color w:val="000000"/>
        </w:rPr>
        <w:t xml:space="preserve">  </w:t>
      </w:r>
    </w:p>
    <w:p w:rsidR="00653FCD" w:rsidRDefault="00653FCD">
      <w:pPr>
        <w:spacing w:after="69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>
      <w:pPr>
        <w:spacing w:line="276" w:lineRule="exact"/>
        <w:ind w:left="898" w:right="78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aluace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áce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ní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ži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jího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ního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zdělávacího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mu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vá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inností  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ko</w:t>
      </w:r>
      <w:r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cifického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ského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řízení,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jí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tou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fektivitou,</w:t>
      </w:r>
      <w:r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rétním  působením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vatel</w:t>
      </w:r>
      <w:r w:rsidR="009C791E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tlivé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ěti,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álním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em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ní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rovní  dalšího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zdělávání</w:t>
      </w:r>
      <w:r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vatel</w:t>
      </w:r>
      <w:r w:rsidR="009C791E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em</w:t>
      </w:r>
      <w:r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eriálních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mínek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jištěním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4199F">
        <w:rPr>
          <w:rFonts w:ascii="Times New Roman" w:hAnsi="Times New Roman" w:cs="Times New Roman"/>
          <w:color w:val="000000"/>
          <w:sz w:val="24"/>
          <w:szCs w:val="24"/>
        </w:rPr>
        <w:t>bezpečnosti  a </w:t>
      </w:r>
      <w:r>
        <w:rPr>
          <w:rFonts w:ascii="Times New Roman" w:hAnsi="Times New Roman" w:cs="Times New Roman"/>
          <w:color w:val="000000"/>
          <w:sz w:val="24"/>
          <w:szCs w:val="24"/>
        </w:rPr>
        <w:t>ochra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draví. Cílem evaluace i hodnocení je ověřovat a zlepšovat kvalitu práce ve ško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  družině včetně jejích podmínek.  </w:t>
      </w:r>
    </w:p>
    <w:p w:rsidR="00653FCD" w:rsidRDefault="00930664">
      <w:pPr>
        <w:spacing w:line="276" w:lineRule="exact"/>
        <w:ind w:left="898" w:right="78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nitřní evaluace je zajišťována průběž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 sebehodnocením práce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ovatel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hodnocením 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ovné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áce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ní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dením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dnocením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mosfé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kolní</w:t>
      </w: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ži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14199F">
        <w:rPr>
          <w:rFonts w:ascii="Times New Roman" w:hAnsi="Times New Roman" w:cs="Times New Roman"/>
          <w:color w:val="000000"/>
          <w:sz w:val="24"/>
          <w:szCs w:val="24"/>
        </w:rPr>
        <w:t xml:space="preserve">  a </w:t>
      </w:r>
      <w:r>
        <w:rPr>
          <w:rFonts w:ascii="Times New Roman" w:hAnsi="Times New Roman" w:cs="Times New Roman"/>
          <w:color w:val="000000"/>
          <w:sz w:val="24"/>
          <w:szCs w:val="24"/>
        </w:rPr>
        <w:t>hodnocením realizace školního vzdělávacího 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mu školní 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53FCD" w:rsidRDefault="00653FCD">
      <w:pPr>
        <w:spacing w:after="254"/>
        <w:rPr>
          <w:rFonts w:ascii="Times New Roman" w:hAnsi="Times New Roman"/>
          <w:color w:val="000000" w:themeColor="text1"/>
          <w:sz w:val="24"/>
          <w:szCs w:val="24"/>
        </w:rPr>
      </w:pPr>
    </w:p>
    <w:p w:rsidR="00653FCD" w:rsidRDefault="00930664" w:rsidP="005D025C">
      <w:pPr>
        <w:pStyle w:val="Nadpis1"/>
        <w:ind w:firstLine="720"/>
        <w:rPr>
          <w:rFonts w:ascii="Arial" w:hAnsi="Arial" w:cs="Arial"/>
          <w:b/>
          <w:bCs/>
          <w:color w:val="000000"/>
        </w:rPr>
      </w:pPr>
      <w:bookmarkStart w:id="34" w:name="_Toc21327222"/>
      <w:r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  <w:spacing w:val="165"/>
        </w:rPr>
        <w:t xml:space="preserve"> </w:t>
      </w:r>
      <w:r>
        <w:rPr>
          <w:rFonts w:ascii="Arial" w:hAnsi="Arial" w:cs="Arial"/>
          <w:b/>
          <w:bCs/>
          <w:color w:val="000000"/>
        </w:rPr>
        <w:t>Plán práce</w:t>
      </w:r>
      <w:bookmarkEnd w:id="34"/>
      <w:r>
        <w:rPr>
          <w:rFonts w:ascii="Arial" w:hAnsi="Arial" w:cs="Arial"/>
          <w:b/>
          <w:bCs/>
          <w:color w:val="000000"/>
        </w:rPr>
        <w:t xml:space="preserve">  </w:t>
      </w:r>
    </w:p>
    <w:p w:rsidR="00455E0F" w:rsidRPr="00455E0F" w:rsidRDefault="00455E0F" w:rsidP="00455E0F"/>
    <w:p w:rsidR="00653FCD" w:rsidRDefault="00930664" w:rsidP="005D025C">
      <w:pPr>
        <w:pStyle w:val="Nadpis2"/>
        <w:ind w:firstLine="720"/>
        <w:rPr>
          <w:rFonts w:ascii="Times New Roman" w:hAnsi="Times New Roman" w:cs="Times New Roman"/>
          <w:color w:val="010302"/>
        </w:rPr>
      </w:pPr>
      <w:bookmarkStart w:id="35" w:name="_Toc21327223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5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1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 w:rsidR="00455E0F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eloročně</w:t>
      </w:r>
      <w:bookmarkEnd w:id="35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matické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áz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přírody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víjení kamaráds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vztahů, pomoc při práci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beobslužná činnost – oblékání, stolování, 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ena…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chrana životního prostředí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pívání znám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 i no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písní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etba knih – na pokračování při odpočinko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činnostech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 s časopisem  </w:t>
      </w:r>
    </w:p>
    <w:p w:rsidR="009C791E" w:rsidRDefault="00930664" w:rsidP="009C791E">
      <w:pPr>
        <w:ind w:left="898" w:right="790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 procvičování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čiv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unikační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voj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ntazie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C791E">
        <w:rPr>
          <w:rFonts w:ascii="Times New Roman" w:hAnsi="Times New Roman" w:cs="Times New Roman"/>
          <w:color w:val="000000"/>
          <w:sz w:val="24"/>
          <w:szCs w:val="24"/>
        </w:rPr>
        <w:t>představivosti</w:t>
      </w:r>
    </w:p>
    <w:p w:rsidR="00653FCD" w:rsidRDefault="00930664" w:rsidP="005D025C">
      <w:pPr>
        <w:pStyle w:val="Nadpis2"/>
        <w:ind w:left="7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bookmarkStart w:id="36" w:name="_Toc21327224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5.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2</w:t>
      </w:r>
      <w:r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odzi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m</w:t>
      </w:r>
      <w:bookmarkEnd w:id="36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:rsidR="00653FCD" w:rsidRDefault="00930664">
      <w:pPr>
        <w:spacing w:before="183"/>
        <w:ind w:left="898" w:right="79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ří   </w:t>
      </w:r>
    </w:p>
    <w:p w:rsidR="00653FCD" w:rsidRDefault="00930664">
      <w:pPr>
        <w:spacing w:before="135"/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bepoznávací h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zpečná cesta do ško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náváme okolí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znamujeme se se školním řádem a řádem školní druž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známení dětí, začlenění do kolektivu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držování da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pravidel v kolektivu ŠD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evňujeme společenské ná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dovednosti   </w:t>
      </w:r>
    </w:p>
    <w:p w:rsidR="00653FCD" w:rsidRDefault="00930664">
      <w:pPr>
        <w:ind w:left="898" w:right="790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víjíme klad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ztah k učení, ke škole, ke spolužákům   </w:t>
      </w:r>
    </w:p>
    <w:p w:rsidR="00653FCD" w:rsidRPr="00D03AFB" w:rsidRDefault="00930664">
      <w:pPr>
        <w:spacing w:before="183"/>
        <w:ind w:left="898" w:right="790"/>
        <w:rPr>
          <w:rFonts w:ascii="Times New Roman" w:hAnsi="Times New Roman" w:cs="Times New Roman"/>
          <w:color w:val="010302"/>
          <w:lang w:val="es-ES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Říjen   </w:t>
      </w:r>
    </w:p>
    <w:p w:rsidR="00653FCD" w:rsidRPr="00D03AFB" w:rsidRDefault="00930664">
      <w:pPr>
        <w:spacing w:before="135"/>
        <w:ind w:left="898" w:right="790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Všímáme si měnící se přírod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</w:t>
      </w:r>
    </w:p>
    <w:p w:rsidR="00653FCD" w:rsidRPr="00D03AFB" w:rsidRDefault="00930664">
      <w:pPr>
        <w:ind w:left="898" w:right="790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oznáváme ovoce a zeleninu   </w:t>
      </w:r>
    </w:p>
    <w:p w:rsidR="00653FCD" w:rsidRPr="00D03AFB" w:rsidRDefault="00930664">
      <w:pPr>
        <w:ind w:left="898" w:right="790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Sbíráme přírodni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– kreslíme, zapouštíme bar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obkreslujeme, lisujeme   </w:t>
      </w:r>
    </w:p>
    <w:p w:rsidR="00653FCD" w:rsidRPr="00D03AFB" w:rsidRDefault="00930664">
      <w:pPr>
        <w:ind w:left="898" w:right="790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es-ES"/>
        </w:rPr>
        <w:t>Z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ískáváme klad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vztah k přírodě   </w:t>
      </w:r>
    </w:p>
    <w:p w:rsidR="00653FCD" w:rsidRPr="00D03AFB" w:rsidRDefault="00930664">
      <w:pPr>
        <w:ind w:left="898" w:right="790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Sportovní a zájmové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</w:t>
      </w:r>
    </w:p>
    <w:p w:rsidR="00653FCD" w:rsidRPr="00D03AFB" w:rsidRDefault="00930664" w:rsidP="009C791E">
      <w:pPr>
        <w:ind w:left="538" w:right="3256" w:firstLine="72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Návštěva kroužků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Halloween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es-ES"/>
        </w:rPr>
        <w:t>L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ampióno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růvod   </w:t>
      </w:r>
    </w:p>
    <w:p w:rsidR="00653FCD" w:rsidRPr="00D03AFB" w:rsidRDefault="00930664">
      <w:pPr>
        <w:spacing w:before="183"/>
        <w:ind w:left="898" w:right="3256"/>
        <w:rPr>
          <w:rFonts w:ascii="Times New Roman" w:hAnsi="Times New Roman" w:cs="Times New Roman"/>
          <w:color w:val="010302"/>
          <w:lang w:val="es-ES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Listopad</w:t>
      </w:r>
      <w:r w:rsidRPr="00D03AF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 </w:t>
      </w:r>
    </w:p>
    <w:p w:rsidR="00653FCD" w:rsidRPr="00D03AFB" w:rsidRDefault="00930664">
      <w:pPr>
        <w:spacing w:before="135"/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Návštěva kroužků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Halloween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es-ES"/>
        </w:rPr>
        <w:t>L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ampióno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růvod   </w:t>
      </w:r>
    </w:p>
    <w:p w:rsidR="00653FCD" w:rsidRPr="00D03AFB" w:rsidRDefault="00930664" w:rsidP="005D025C">
      <w:pPr>
        <w:pStyle w:val="Nadpis2"/>
        <w:ind w:firstLine="720"/>
        <w:rPr>
          <w:rFonts w:ascii="Times New Roman" w:hAnsi="Times New Roman" w:cs="Times New Roman"/>
          <w:color w:val="010302"/>
          <w:lang w:val="es-ES"/>
        </w:rPr>
      </w:pPr>
      <w:bookmarkStart w:id="37" w:name="_Toc21327225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s-ES"/>
        </w:rPr>
        <w:lastRenderedPageBreak/>
        <w:t>5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es-ES"/>
        </w:rPr>
        <w:t>3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es-ES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s-ES"/>
        </w:rPr>
        <w:t>Zim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es-ES"/>
        </w:rPr>
        <w:t>a</w:t>
      </w:r>
      <w:bookmarkEnd w:id="37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s-ES"/>
        </w:rPr>
        <w:t xml:space="preserve">  </w:t>
      </w:r>
    </w:p>
    <w:p w:rsidR="00653FCD" w:rsidRPr="00D03AFB" w:rsidRDefault="00930664">
      <w:pPr>
        <w:spacing w:before="183"/>
        <w:ind w:left="898" w:right="3256"/>
        <w:rPr>
          <w:rFonts w:ascii="Times New Roman" w:hAnsi="Times New Roman" w:cs="Times New Roman"/>
          <w:color w:val="010302"/>
          <w:lang w:val="es-ES"/>
        </w:rPr>
      </w:pPr>
      <w:r w:rsidRPr="00D03AF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s-ES"/>
        </w:rPr>
        <w:t>P</w:t>
      </w: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rosinec   </w:t>
      </w:r>
    </w:p>
    <w:p w:rsidR="00653FCD" w:rsidRPr="00D03AFB" w:rsidRDefault="00930664">
      <w:pPr>
        <w:spacing w:before="135"/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Vánoční v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es-ES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zdoba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Povídání o Vánocích (z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přání dětí)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ovídání o správné životosprávě, jak předcházíme nemocem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Vánoční besídka s nadílkou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Povídání si o z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es-ES"/>
        </w:rPr>
        <w:t>v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ířátkách a přezimování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rábíme přáníčka, ozdob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, dár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</w:t>
      </w:r>
    </w:p>
    <w:p w:rsidR="00653FCD" w:rsidRPr="00D03AFB" w:rsidRDefault="00930664">
      <w:pPr>
        <w:spacing w:before="183"/>
        <w:ind w:left="898" w:right="3256"/>
        <w:rPr>
          <w:rFonts w:ascii="Times New Roman" w:hAnsi="Times New Roman" w:cs="Times New Roman"/>
          <w:color w:val="010302"/>
          <w:lang w:val="es-ES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Leden   </w:t>
      </w:r>
    </w:p>
    <w:p w:rsidR="00653FCD" w:rsidRPr="00D03AFB" w:rsidRDefault="00930664">
      <w:pPr>
        <w:spacing w:before="135"/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Sportovní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házka, stavění sněhuláků a bobování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F přání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roba dárků pro budoucí prvňáč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Tělocvična – míčové a poh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bové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Vv, Pč – sněhuláci, zimní krajina, zimní sport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es-ES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es-ES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es-ES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>Pozorování ptáků v zimě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es-ES"/>
        </w:rPr>
        <w:t>,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o dámě ptákům do krmítka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Povídáme si o správném stolování a h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gieně   </w:t>
      </w:r>
    </w:p>
    <w:p w:rsidR="00653FCD" w:rsidRPr="00D03AFB" w:rsidRDefault="00930664">
      <w:pPr>
        <w:spacing w:before="183"/>
        <w:ind w:left="898" w:right="3256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Únor   </w:t>
      </w:r>
    </w:p>
    <w:p w:rsidR="00653FCD" w:rsidRPr="00D03AFB" w:rsidRDefault="00930664">
      <w:pPr>
        <w:spacing w:before="135"/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rábíme mas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a karneval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Tělocvična - míčové a sportovní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Moje oblíbená knížka nebo seriálová postava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Kresba pohádkové posta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ovídání o knihovně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Návštěva knihov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9C791E" w:rsidRPr="00D03AFB" w:rsidRDefault="009C791E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</w:p>
    <w:p w:rsidR="00653FCD" w:rsidRPr="00D03AFB" w:rsidRDefault="00930664" w:rsidP="005D025C">
      <w:pPr>
        <w:pStyle w:val="Nadpis2"/>
        <w:ind w:firstLine="720"/>
        <w:rPr>
          <w:rFonts w:ascii="Times New Roman" w:hAnsi="Times New Roman" w:cs="Times New Roman"/>
          <w:color w:val="010302"/>
          <w:lang w:val="pt-BR"/>
        </w:rPr>
      </w:pPr>
      <w:bookmarkStart w:id="38" w:name="_Toc21327226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>5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t-BR"/>
        </w:rPr>
        <w:t>4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t-BR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>Jaro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t-BR"/>
        </w:rPr>
        <w:t>:</w:t>
      </w:r>
      <w:bookmarkEnd w:id="38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t-BR"/>
        </w:rPr>
        <w:t xml:space="preserve">  </w:t>
      </w:r>
    </w:p>
    <w:p w:rsidR="00653FCD" w:rsidRPr="00D03AFB" w:rsidRDefault="00930664">
      <w:pPr>
        <w:spacing w:before="183"/>
        <w:ind w:left="898" w:right="3256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Březen   </w:t>
      </w:r>
    </w:p>
    <w:p w:rsidR="00653FCD" w:rsidRPr="00D03AFB" w:rsidRDefault="00930664">
      <w:pPr>
        <w:spacing w:before="135"/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Ochrana přírod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co do lesa nepatří   </w:t>
      </w:r>
    </w:p>
    <w:p w:rsidR="00653FCD" w:rsidRPr="00D03AFB" w:rsidRDefault="00930664">
      <w:pPr>
        <w:ind w:left="898" w:right="3256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en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t-BR"/>
        </w:rPr>
        <w:t>Z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mě   </w:t>
      </w:r>
    </w:p>
    <w:p w:rsidR="00653FCD" w:rsidRPr="00D03AFB" w:rsidRDefault="00930664" w:rsidP="009C791E">
      <w:pPr>
        <w:ind w:left="898" w:right="3256" w:firstLine="36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cház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sportovní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v, Pč – změ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 přírodě, první jarní květi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řipomínáme si Den učitelů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Tělocvična – poh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bově dramatické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</w:p>
    <w:p w:rsidR="00653FCD" w:rsidRPr="00D03AFB" w:rsidRDefault="00930664">
      <w:pPr>
        <w:spacing w:before="183"/>
        <w:ind w:left="898" w:right="1004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Duben   </w:t>
      </w:r>
    </w:p>
    <w:p w:rsidR="00653FCD" w:rsidRPr="00D03AFB" w:rsidRDefault="00930664">
      <w:pPr>
        <w:spacing w:before="135"/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elikonoční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zdoba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ovídání o Velikonocích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Vv, Pč – moti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elikonoc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Tělocvična – míčové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skákání panáka, hra na slepou bábu, skákání se švihadlem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Učíme se dopravní znač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pravidla na silnici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Čarodějnice – kresba, omalován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povídání si o pálení čarodějnic   </w:t>
      </w:r>
    </w:p>
    <w:p w:rsidR="00653FCD" w:rsidRPr="00D03AFB" w:rsidRDefault="00930664">
      <w:pPr>
        <w:spacing w:before="183"/>
        <w:ind w:left="898" w:right="1004"/>
        <w:rPr>
          <w:rFonts w:ascii="Times New Roman" w:hAnsi="Times New Roman" w:cs="Times New Roman"/>
          <w:color w:val="010302"/>
          <w:lang w:val="pt-BR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Květen   </w:t>
      </w:r>
    </w:p>
    <w:p w:rsidR="00653FCD" w:rsidRPr="00D03AFB" w:rsidRDefault="00930664">
      <w:pPr>
        <w:spacing w:before="135"/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zájemná úcta a tolerance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t-B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t-BR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>Kolektivní sport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– fair pla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hra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Vv a Pč 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ba dárků ke dni matek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ásad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vhodného chování, tolerance, komunikace a vzájemná úcta   </w:t>
      </w:r>
    </w:p>
    <w:p w:rsidR="009C791E" w:rsidRPr="00D03AFB" w:rsidRDefault="009C791E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</w:p>
    <w:p w:rsidR="009C791E" w:rsidRPr="00D03AFB" w:rsidRDefault="009C791E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</w:p>
    <w:p w:rsidR="00653FCD" w:rsidRPr="00D03AFB" w:rsidRDefault="00930664" w:rsidP="005D025C">
      <w:pPr>
        <w:pStyle w:val="Nadpis2"/>
        <w:ind w:firstLine="720"/>
        <w:rPr>
          <w:rFonts w:ascii="Times New Roman" w:hAnsi="Times New Roman" w:cs="Times New Roman"/>
          <w:color w:val="010302"/>
          <w:lang w:val="pl-PL"/>
        </w:rPr>
      </w:pPr>
      <w:bookmarkStart w:id="39" w:name="_Toc21327227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lastRenderedPageBreak/>
        <w:t>5.</w:t>
      </w:r>
      <w:r w:rsidRPr="00D03AFB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  <w:lang w:val="pl-PL"/>
        </w:rPr>
        <w:t>5</w:t>
      </w:r>
      <w:r w:rsidRPr="00D03AFB">
        <w:rPr>
          <w:rFonts w:ascii="Arial" w:hAnsi="Arial" w:cs="Arial"/>
          <w:b/>
          <w:bCs/>
          <w:i/>
          <w:iCs/>
          <w:color w:val="000000"/>
          <w:spacing w:val="109"/>
          <w:sz w:val="28"/>
          <w:szCs w:val="28"/>
          <w:lang w:val="pl-PL"/>
        </w:rPr>
        <w:t xml:space="preserve"> </w:t>
      </w:r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>Léto</w:t>
      </w:r>
      <w:bookmarkEnd w:id="39"/>
      <w:r w:rsidRPr="00D03AF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pl-PL"/>
        </w:rPr>
        <w:t xml:space="preserve">  </w:t>
      </w:r>
    </w:p>
    <w:p w:rsidR="00653FCD" w:rsidRPr="00D03AFB" w:rsidRDefault="00930664">
      <w:pPr>
        <w:spacing w:before="163"/>
        <w:ind w:left="898" w:right="1004"/>
        <w:rPr>
          <w:rFonts w:ascii="Times New Roman" w:hAnsi="Times New Roman" w:cs="Times New Roman"/>
          <w:color w:val="010302"/>
          <w:lang w:val="pl-PL"/>
        </w:rPr>
      </w:pPr>
      <w:r w:rsidRPr="00D03A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Červen   </w:t>
      </w:r>
    </w:p>
    <w:p w:rsidR="00653FCD" w:rsidRPr="00D03AFB" w:rsidRDefault="00930664">
      <w:pPr>
        <w:spacing w:before="135"/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ezinárodní den dětí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ob</w:t>
      </w:r>
      <w:r w:rsidRPr="00D03AFB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t na školní zahradě – míčové a poh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bové hr</w:t>
      </w:r>
      <w:r w:rsidRPr="00D03AFB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učení dětí o bezpečnosti v době prázdnin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vídáme si o prázdninách   </w:t>
      </w:r>
    </w:p>
    <w:p w:rsidR="00653FCD" w:rsidRPr="00D03AFB" w:rsidRDefault="00653FCD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</w:p>
    <w:p w:rsidR="001F5AE3" w:rsidRPr="001F5AE3" w:rsidRDefault="00930664" w:rsidP="001F5AE3">
      <w:pPr>
        <w:pStyle w:val="Bezmezer"/>
        <w:ind w:left="1429" w:hanging="720"/>
        <w:rPr>
          <w:rStyle w:val="Nadpis2Char"/>
          <w:rFonts w:ascii="Times New Roman" w:eastAsiaTheme="minorHAnsi" w:hAnsi="Times New Roman" w:cs="Times New Roman"/>
          <w:color w:val="auto"/>
          <w:sz w:val="24"/>
          <w:szCs w:val="24"/>
          <w:lang w:val="pl-PL"/>
        </w:rPr>
      </w:pPr>
      <w:bookmarkStart w:id="40" w:name="_Toc21327228"/>
      <w:r w:rsidRPr="001F5AE3">
        <w:rPr>
          <w:rStyle w:val="Nadpis2Char"/>
          <w:rFonts w:ascii="Arial" w:hAnsi="Arial" w:cs="Arial"/>
          <w:b/>
          <w:i/>
          <w:color w:val="auto"/>
          <w:sz w:val="28"/>
          <w:szCs w:val="28"/>
        </w:rPr>
        <w:t>5.6 Průběžně</w:t>
      </w:r>
      <w:bookmarkEnd w:id="40"/>
      <w:r w:rsidRPr="001F5AE3">
        <w:rPr>
          <w:rStyle w:val="Nadpis2Char"/>
          <w:rFonts w:ascii="Arial" w:hAnsi="Arial" w:cs="Arial"/>
          <w:b/>
          <w:i/>
          <w:color w:val="auto"/>
          <w:sz w:val="28"/>
          <w:szCs w:val="28"/>
        </w:rPr>
        <w:t xml:space="preserve">   </w:t>
      </w:r>
    </w:p>
    <w:p w:rsidR="00653FCD" w:rsidRPr="001F5AE3" w:rsidRDefault="001F5AE3" w:rsidP="001F5AE3">
      <w:pPr>
        <w:pStyle w:val="Bezmezer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930664" w:rsidRPr="001F5AE3">
        <w:rPr>
          <w:rFonts w:ascii="Times New Roman" w:hAnsi="Times New Roman" w:cs="Times New Roman"/>
          <w:sz w:val="24"/>
          <w:szCs w:val="24"/>
          <w:lang w:val="pl-PL"/>
        </w:rPr>
        <w:t>Pitn</w:t>
      </w:r>
      <w:r w:rsidR="00930664" w:rsidRPr="001F5AE3">
        <w:rPr>
          <w:rFonts w:ascii="Times New Roman" w:hAnsi="Times New Roman" w:cs="Times New Roman"/>
          <w:spacing w:val="-7"/>
          <w:sz w:val="24"/>
          <w:szCs w:val="24"/>
          <w:lang w:val="pl-PL"/>
        </w:rPr>
        <w:t>ý</w:t>
      </w:r>
      <w:r w:rsidR="00930664" w:rsidRPr="001F5AE3">
        <w:rPr>
          <w:rFonts w:ascii="Times New Roman" w:hAnsi="Times New Roman" w:cs="Times New Roman"/>
          <w:sz w:val="24"/>
          <w:szCs w:val="24"/>
          <w:lang w:val="pl-PL"/>
        </w:rPr>
        <w:t xml:space="preserve"> režim   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cház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v tělocvičně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laxace a odpočinek po obědě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Čtení pohádek, pouštění pohádek na DVD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osilování kamarádsk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 vztahů a tolerance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Opakování zásad bezpečnosti a ochran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ého zdrav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m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ý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 kamarádů   </w:t>
      </w:r>
    </w:p>
    <w:p w:rsidR="00653FCD" w:rsidRPr="00D03AFB" w:rsidRDefault="00930664">
      <w:pPr>
        <w:ind w:left="898" w:right="1004" w:firstLine="360"/>
        <w:rPr>
          <w:rFonts w:ascii="Times New Roman" w:hAnsi="Times New Roman" w:cs="Times New Roman"/>
          <w:color w:val="010302"/>
          <w:lang w:val="pl-PL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D03AFB">
        <w:rPr>
          <w:rFonts w:ascii="Arial" w:hAnsi="Arial" w:cs="Arial"/>
          <w:color w:val="000000"/>
          <w:spacing w:val="182"/>
          <w:sz w:val="24"/>
          <w:szCs w:val="24"/>
          <w:lang w:val="pl-PL"/>
        </w:rPr>
        <w:t xml:space="preserve"> 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Společenské, deskové a konstruktivní hr</w:t>
      </w:r>
      <w:r w:rsidRPr="00D03AF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y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:rsidR="00653FCD" w:rsidRPr="00D03AFB" w:rsidRDefault="00653FCD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9C791E" w:rsidRPr="00D03AFB" w:rsidRDefault="009C791E" w:rsidP="005D025C">
      <w:pPr>
        <w:pStyle w:val="Nadpis1"/>
        <w:ind w:firstLine="720"/>
        <w:rPr>
          <w:rFonts w:ascii="Arial" w:hAnsi="Arial" w:cs="Arial"/>
          <w:b/>
          <w:bCs/>
          <w:color w:val="000000"/>
          <w:lang w:val="pl-PL"/>
        </w:rPr>
      </w:pPr>
      <w:bookmarkStart w:id="41" w:name="_Toc21327229"/>
      <w:r w:rsidRPr="00D03AFB">
        <w:rPr>
          <w:rFonts w:ascii="Arial" w:hAnsi="Arial" w:cs="Arial"/>
          <w:b/>
          <w:bCs/>
          <w:color w:val="000000"/>
          <w:lang w:val="pl-PL"/>
        </w:rPr>
        <w:t>6</w:t>
      </w:r>
      <w:r w:rsidRPr="00D03AFB">
        <w:rPr>
          <w:rFonts w:ascii="Arial" w:hAnsi="Arial" w:cs="Arial"/>
          <w:b/>
          <w:bCs/>
          <w:color w:val="000000"/>
          <w:spacing w:val="165"/>
          <w:lang w:val="pl-PL"/>
        </w:rPr>
        <w:t xml:space="preserve"> </w:t>
      </w:r>
      <w:r w:rsidRPr="00D03AFB">
        <w:rPr>
          <w:rFonts w:ascii="Arial" w:hAnsi="Arial" w:cs="Arial"/>
          <w:b/>
          <w:bCs/>
          <w:color w:val="000000"/>
          <w:lang w:val="pl-PL"/>
        </w:rPr>
        <w:t>Obsah vzdělávání</w:t>
      </w:r>
      <w:bookmarkEnd w:id="41"/>
    </w:p>
    <w:p w:rsidR="00B2580C" w:rsidRPr="00D03AFB" w:rsidRDefault="00B2580C" w:rsidP="009C791E">
      <w:pPr>
        <w:ind w:left="898" w:right="790"/>
        <w:rPr>
          <w:rFonts w:ascii="Arial" w:hAnsi="Arial" w:cs="Arial"/>
          <w:b/>
          <w:bCs/>
          <w:color w:val="000000"/>
          <w:sz w:val="32"/>
          <w:szCs w:val="32"/>
          <w:lang w:val="pl-PL"/>
        </w:rPr>
      </w:pPr>
    </w:p>
    <w:p w:rsidR="009C791E" w:rsidRPr="00D03AFB" w:rsidRDefault="009C791E" w:rsidP="0014199F">
      <w:pPr>
        <w:ind w:left="898" w:right="79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nostně orientovaný program je založený na integrovaném vzdělávání hrou, na činnostech a</w:t>
      </w:r>
      <w:r w:rsidR="0014199F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žitcích žáků a umožňuje pracovat s tematickými celky, jejichž realizace spočívá nejen v</w:t>
      </w:r>
      <w:r w:rsidR="0014199F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řízených činnostech žáků. Využívány jsou běžné životní situace i nahodile vzniklé okolnosti a</w:t>
      </w:r>
      <w:r w:rsidR="0014199F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příležitosti. Vychovatelky si zpracovávají pro své oddělení program, aby mohly lépe požadavky a pravidla koncipované pro celou družinu aplikovat v konkrétních podmínkách oddělení a</w:t>
      </w:r>
      <w:r w:rsidR="0014199F"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upiny dětí. </w:t>
      </w:r>
    </w:p>
    <w:p w:rsidR="009C791E" w:rsidRPr="00D03AFB" w:rsidRDefault="009C791E" w:rsidP="0014199F">
      <w:pPr>
        <w:ind w:left="898" w:right="79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C791E" w:rsidRPr="00D03AFB" w:rsidRDefault="009C791E" w:rsidP="005D025C">
      <w:pPr>
        <w:pStyle w:val="Nadpis1"/>
        <w:ind w:firstLine="720"/>
        <w:rPr>
          <w:rFonts w:ascii="Arial" w:hAnsi="Arial" w:cs="Arial"/>
          <w:b/>
          <w:bCs/>
          <w:color w:val="000000"/>
          <w:lang w:val="pl-PL"/>
        </w:rPr>
      </w:pPr>
      <w:bookmarkStart w:id="42" w:name="_Toc21327230"/>
      <w:r w:rsidRPr="00D03AFB">
        <w:rPr>
          <w:rFonts w:ascii="Arial" w:hAnsi="Arial" w:cs="Arial"/>
          <w:b/>
          <w:bCs/>
          <w:color w:val="000000"/>
          <w:lang w:val="pl-PL"/>
        </w:rPr>
        <w:t>7</w:t>
      </w:r>
      <w:r w:rsidRPr="00D03AFB">
        <w:rPr>
          <w:rFonts w:ascii="Arial" w:hAnsi="Arial" w:cs="Arial"/>
          <w:b/>
          <w:bCs/>
          <w:color w:val="000000"/>
          <w:spacing w:val="165"/>
          <w:lang w:val="pl-PL"/>
        </w:rPr>
        <w:t xml:space="preserve"> </w:t>
      </w:r>
      <w:r w:rsidRPr="00D03AFB">
        <w:rPr>
          <w:rFonts w:ascii="Arial" w:hAnsi="Arial" w:cs="Arial"/>
          <w:b/>
          <w:bCs/>
          <w:color w:val="000000"/>
          <w:lang w:val="pl-PL"/>
        </w:rPr>
        <w:t>Zveřejnění školního vzdělávacícho programu</w:t>
      </w:r>
      <w:bookmarkEnd w:id="42"/>
    </w:p>
    <w:p w:rsidR="009C791E" w:rsidRPr="00D03AFB" w:rsidRDefault="009C791E" w:rsidP="0014199F">
      <w:pPr>
        <w:ind w:left="898" w:right="79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30664" w:rsidRPr="005D025C" w:rsidRDefault="009C791E" w:rsidP="005D025C">
      <w:pPr>
        <w:ind w:left="898" w:right="79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03AFB">
        <w:rPr>
          <w:rFonts w:ascii="Times New Roman" w:hAnsi="Times New Roman" w:cs="Times New Roman"/>
          <w:color w:val="000000"/>
          <w:sz w:val="24"/>
          <w:szCs w:val="24"/>
          <w:lang w:val="pl-PL"/>
        </w:rPr>
        <w:t>Školní vzdělávací program školní družiny je přílohou č. 2 Školního vzdělávacího programu základní školy, je k nahlédnutí v ředitelně školy a v kabinetuškolní družiny. Jeho elektronická podoba je zveřejněna na webových stránkách školy www.zskobyli.cz.</w:t>
      </w:r>
    </w:p>
    <w:sectPr w:rsidR="00930664" w:rsidRPr="005D025C">
      <w:type w:val="continuous"/>
      <w:pgSz w:w="11916" w:h="16848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6470"/>
    <w:multiLevelType w:val="hybridMultilevel"/>
    <w:tmpl w:val="EFD8D2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BC0715"/>
    <w:multiLevelType w:val="multilevel"/>
    <w:tmpl w:val="34145E4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4" w:hanging="1440"/>
      </w:pPr>
      <w:rPr>
        <w:rFonts w:hint="default"/>
      </w:rPr>
    </w:lvl>
  </w:abstractNum>
  <w:abstractNum w:abstractNumId="2" w15:restartNumberingAfterBreak="0">
    <w:nsid w:val="59BC483B"/>
    <w:multiLevelType w:val="multilevel"/>
    <w:tmpl w:val="0405001F"/>
    <w:lvl w:ilvl="0">
      <w:start w:val="1"/>
      <w:numFmt w:val="decimal"/>
      <w:lvlText w:val="%1."/>
      <w:lvlJc w:val="left"/>
      <w:pPr>
        <w:ind w:left="1258" w:hanging="360"/>
      </w:pPr>
    </w:lvl>
    <w:lvl w:ilvl="1">
      <w:start w:val="1"/>
      <w:numFmt w:val="decimal"/>
      <w:lvlText w:val="%1.%2."/>
      <w:lvlJc w:val="left"/>
      <w:pPr>
        <w:ind w:left="1690" w:hanging="432"/>
      </w:pPr>
    </w:lvl>
    <w:lvl w:ilvl="2">
      <w:start w:val="1"/>
      <w:numFmt w:val="decimal"/>
      <w:lvlText w:val="%1.%2.%3."/>
      <w:lvlJc w:val="left"/>
      <w:pPr>
        <w:ind w:left="2122" w:hanging="504"/>
      </w:pPr>
    </w:lvl>
    <w:lvl w:ilvl="3">
      <w:start w:val="1"/>
      <w:numFmt w:val="decimal"/>
      <w:lvlText w:val="%1.%2.%3.%4."/>
      <w:lvlJc w:val="left"/>
      <w:pPr>
        <w:ind w:left="2626" w:hanging="648"/>
      </w:pPr>
    </w:lvl>
    <w:lvl w:ilvl="4">
      <w:start w:val="1"/>
      <w:numFmt w:val="decimal"/>
      <w:lvlText w:val="%1.%2.%3.%4.%5."/>
      <w:lvlJc w:val="left"/>
      <w:pPr>
        <w:ind w:left="3130" w:hanging="792"/>
      </w:pPr>
    </w:lvl>
    <w:lvl w:ilvl="5">
      <w:start w:val="1"/>
      <w:numFmt w:val="decimal"/>
      <w:lvlText w:val="%1.%2.%3.%4.%5.%6."/>
      <w:lvlJc w:val="left"/>
      <w:pPr>
        <w:ind w:left="3634" w:hanging="936"/>
      </w:pPr>
    </w:lvl>
    <w:lvl w:ilvl="6">
      <w:start w:val="1"/>
      <w:numFmt w:val="decimal"/>
      <w:lvlText w:val="%1.%2.%3.%4.%5.%6.%7."/>
      <w:lvlJc w:val="left"/>
      <w:pPr>
        <w:ind w:left="4138" w:hanging="1080"/>
      </w:pPr>
    </w:lvl>
    <w:lvl w:ilvl="7">
      <w:start w:val="1"/>
      <w:numFmt w:val="decimal"/>
      <w:lvlText w:val="%1.%2.%3.%4.%5.%6.%7.%8."/>
      <w:lvlJc w:val="left"/>
      <w:pPr>
        <w:ind w:left="4642" w:hanging="1224"/>
      </w:pPr>
    </w:lvl>
    <w:lvl w:ilvl="8">
      <w:start w:val="1"/>
      <w:numFmt w:val="decimal"/>
      <w:lvlText w:val="%1.%2.%3.%4.%5.%6.%7.%8.%9."/>
      <w:lvlJc w:val="left"/>
      <w:pPr>
        <w:ind w:left="5218" w:hanging="1440"/>
      </w:pPr>
    </w:lvl>
  </w:abstractNum>
  <w:abstractNum w:abstractNumId="3" w15:restartNumberingAfterBreak="0">
    <w:nsid w:val="5E6D38C8"/>
    <w:multiLevelType w:val="hybridMultilevel"/>
    <w:tmpl w:val="4CE6627E"/>
    <w:lvl w:ilvl="0" w:tplc="32F42B4C">
      <w:start w:val="1"/>
      <w:numFmt w:val="decimal"/>
      <w:lvlText w:val="%1."/>
      <w:lvlJc w:val="left"/>
      <w:pPr>
        <w:ind w:left="131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8" w:hanging="360"/>
      </w:pPr>
    </w:lvl>
    <w:lvl w:ilvl="2" w:tplc="0405001B" w:tentative="1">
      <w:start w:val="1"/>
      <w:numFmt w:val="lowerRoman"/>
      <w:lvlText w:val="%3."/>
      <w:lvlJc w:val="right"/>
      <w:pPr>
        <w:ind w:left="2698" w:hanging="180"/>
      </w:pPr>
    </w:lvl>
    <w:lvl w:ilvl="3" w:tplc="0405000F" w:tentative="1">
      <w:start w:val="1"/>
      <w:numFmt w:val="decimal"/>
      <w:lvlText w:val="%4."/>
      <w:lvlJc w:val="left"/>
      <w:pPr>
        <w:ind w:left="3418" w:hanging="360"/>
      </w:pPr>
    </w:lvl>
    <w:lvl w:ilvl="4" w:tplc="04050019" w:tentative="1">
      <w:start w:val="1"/>
      <w:numFmt w:val="lowerLetter"/>
      <w:lvlText w:val="%5."/>
      <w:lvlJc w:val="left"/>
      <w:pPr>
        <w:ind w:left="4138" w:hanging="360"/>
      </w:pPr>
    </w:lvl>
    <w:lvl w:ilvl="5" w:tplc="0405001B" w:tentative="1">
      <w:start w:val="1"/>
      <w:numFmt w:val="lowerRoman"/>
      <w:lvlText w:val="%6."/>
      <w:lvlJc w:val="right"/>
      <w:pPr>
        <w:ind w:left="4858" w:hanging="180"/>
      </w:pPr>
    </w:lvl>
    <w:lvl w:ilvl="6" w:tplc="0405000F" w:tentative="1">
      <w:start w:val="1"/>
      <w:numFmt w:val="decimal"/>
      <w:lvlText w:val="%7."/>
      <w:lvlJc w:val="left"/>
      <w:pPr>
        <w:ind w:left="5578" w:hanging="360"/>
      </w:pPr>
    </w:lvl>
    <w:lvl w:ilvl="7" w:tplc="04050019" w:tentative="1">
      <w:start w:val="1"/>
      <w:numFmt w:val="lowerLetter"/>
      <w:lvlText w:val="%8."/>
      <w:lvlJc w:val="left"/>
      <w:pPr>
        <w:ind w:left="6298" w:hanging="360"/>
      </w:pPr>
    </w:lvl>
    <w:lvl w:ilvl="8" w:tplc="040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4" w15:restartNumberingAfterBreak="0">
    <w:nsid w:val="69703E4E"/>
    <w:multiLevelType w:val="hybridMultilevel"/>
    <w:tmpl w:val="E56019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5E0F81"/>
    <w:multiLevelType w:val="hybridMultilevel"/>
    <w:tmpl w:val="F3CA4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CD"/>
    <w:rsid w:val="00010AE0"/>
    <w:rsid w:val="00102D9F"/>
    <w:rsid w:val="0014199F"/>
    <w:rsid w:val="001F5AE3"/>
    <w:rsid w:val="001F5B64"/>
    <w:rsid w:val="002001E9"/>
    <w:rsid w:val="00282679"/>
    <w:rsid w:val="003B29CD"/>
    <w:rsid w:val="00420EA3"/>
    <w:rsid w:val="00425E70"/>
    <w:rsid w:val="00444264"/>
    <w:rsid w:val="00455E0F"/>
    <w:rsid w:val="005D025C"/>
    <w:rsid w:val="00653FCD"/>
    <w:rsid w:val="006B77DA"/>
    <w:rsid w:val="0082097A"/>
    <w:rsid w:val="00827F58"/>
    <w:rsid w:val="008402B0"/>
    <w:rsid w:val="008457B2"/>
    <w:rsid w:val="00930664"/>
    <w:rsid w:val="00950B98"/>
    <w:rsid w:val="009C791E"/>
    <w:rsid w:val="009E1F6C"/>
    <w:rsid w:val="00A1500C"/>
    <w:rsid w:val="00AD005C"/>
    <w:rsid w:val="00B111F9"/>
    <w:rsid w:val="00B2580C"/>
    <w:rsid w:val="00B5044C"/>
    <w:rsid w:val="00B61338"/>
    <w:rsid w:val="00B6174B"/>
    <w:rsid w:val="00B879EF"/>
    <w:rsid w:val="00C43952"/>
    <w:rsid w:val="00C6704B"/>
    <w:rsid w:val="00CB46D2"/>
    <w:rsid w:val="00CE0266"/>
    <w:rsid w:val="00D03AFB"/>
    <w:rsid w:val="00DC1E6A"/>
    <w:rsid w:val="00E8649D"/>
    <w:rsid w:val="00EC6965"/>
    <w:rsid w:val="00FC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70E90-06D2-41EF-97A5-934EE3AA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3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2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2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306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8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80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03A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03AFB"/>
    <w:pPr>
      <w:widowControl/>
      <w:spacing w:line="259" w:lineRule="auto"/>
      <w:outlineLvl w:val="9"/>
    </w:pPr>
    <w:rPr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2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B29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3B29C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B29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B29CD"/>
    <w:pPr>
      <w:spacing w:after="100"/>
      <w:ind w:left="440"/>
    </w:pPr>
  </w:style>
  <w:style w:type="paragraph" w:styleId="Bezmezer">
    <w:name w:val="No Spacing"/>
    <w:uiPriority w:val="1"/>
    <w:qFormat/>
    <w:rsid w:val="001F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zskoby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7C53-2133-4024-A9F0-62C0FDC2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3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Lovečková</cp:lastModifiedBy>
  <cp:revision>2</cp:revision>
  <cp:lastPrinted>2019-10-08T07:38:00Z</cp:lastPrinted>
  <dcterms:created xsi:type="dcterms:W3CDTF">2022-02-21T07:03:00Z</dcterms:created>
  <dcterms:modified xsi:type="dcterms:W3CDTF">2022-02-21T07:03:00Z</dcterms:modified>
</cp:coreProperties>
</file>